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7D9" w:rsidRDefault="008077D9" w:rsidP="00FA788A">
      <w:pPr>
        <w:spacing w:after="0" w:line="240" w:lineRule="auto"/>
        <w:ind w:firstLine="5387"/>
        <w:rPr>
          <w:rFonts w:ascii="Times New Roman" w:hAnsi="Times New Roman" w:cs="Times New Roman"/>
          <w:sz w:val="24"/>
          <w:szCs w:val="24"/>
        </w:rPr>
      </w:pPr>
      <w:r w:rsidRPr="008077D9">
        <w:rPr>
          <w:rFonts w:ascii="Times New Roman" w:hAnsi="Times New Roman" w:cs="Times New Roman"/>
          <w:sz w:val="24"/>
          <w:szCs w:val="24"/>
        </w:rPr>
        <w:t>Приложение к приказу</w:t>
      </w:r>
      <w:r w:rsidR="007C04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0453" w:rsidRPr="008077D9" w:rsidRDefault="007C0453" w:rsidP="00FA788A">
      <w:pPr>
        <w:spacing w:after="0" w:line="240" w:lineRule="auto"/>
        <w:ind w:firstLine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8.01.2022 № 20</w:t>
      </w:r>
    </w:p>
    <w:p w:rsidR="008077D9" w:rsidRDefault="008077D9" w:rsidP="008077D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77D9">
        <w:rPr>
          <w:rFonts w:ascii="Times New Roman" w:hAnsi="Times New Roman" w:cs="Times New Roman"/>
          <w:b/>
          <w:sz w:val="24"/>
          <w:szCs w:val="24"/>
        </w:rPr>
        <w:t xml:space="preserve">График </w:t>
      </w:r>
      <w:r w:rsidR="00495DEF">
        <w:rPr>
          <w:rFonts w:ascii="Times New Roman" w:hAnsi="Times New Roman" w:cs="Times New Roman"/>
          <w:b/>
          <w:sz w:val="24"/>
          <w:szCs w:val="24"/>
        </w:rPr>
        <w:t>оценочных процедур</w:t>
      </w:r>
      <w:bookmarkStart w:id="0" w:name="_GoBack"/>
      <w:bookmarkEnd w:id="0"/>
      <w:r w:rsidRPr="008077D9">
        <w:rPr>
          <w:rFonts w:ascii="Times New Roman" w:hAnsi="Times New Roman" w:cs="Times New Roman"/>
          <w:b/>
          <w:sz w:val="24"/>
          <w:szCs w:val="24"/>
        </w:rPr>
        <w:t xml:space="preserve"> на 2 полугодие 2021/2022 учебного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1722"/>
        <w:gridCol w:w="1722"/>
        <w:gridCol w:w="1723"/>
        <w:gridCol w:w="1722"/>
        <w:gridCol w:w="1723"/>
      </w:tblGrid>
      <w:tr w:rsidR="008077D9" w:rsidTr="00BA607C">
        <w:tc>
          <w:tcPr>
            <w:tcW w:w="959" w:type="dxa"/>
            <w:tcBorders>
              <w:tr2bl w:val="single" w:sz="4" w:space="0" w:color="auto"/>
            </w:tcBorders>
            <w:shd w:val="clear" w:color="auto" w:fill="D9D9D9" w:themeFill="background1" w:themeFillShade="D9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8077D9" w:rsidRDefault="008077D9" w:rsidP="008077D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</w:tc>
        <w:tc>
          <w:tcPr>
            <w:tcW w:w="1722" w:type="dxa"/>
            <w:shd w:val="clear" w:color="auto" w:fill="D9D9D9" w:themeFill="background1" w:themeFillShade="D9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2</w:t>
            </w:r>
          </w:p>
        </w:tc>
        <w:tc>
          <w:tcPr>
            <w:tcW w:w="1722" w:type="dxa"/>
            <w:shd w:val="clear" w:color="auto" w:fill="D9D9D9" w:themeFill="background1" w:themeFillShade="D9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22</w:t>
            </w:r>
          </w:p>
        </w:tc>
        <w:tc>
          <w:tcPr>
            <w:tcW w:w="1723" w:type="dxa"/>
            <w:shd w:val="clear" w:color="auto" w:fill="D9D9D9" w:themeFill="background1" w:themeFillShade="D9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2022</w:t>
            </w:r>
          </w:p>
        </w:tc>
        <w:tc>
          <w:tcPr>
            <w:tcW w:w="1722" w:type="dxa"/>
            <w:shd w:val="clear" w:color="auto" w:fill="D9D9D9" w:themeFill="background1" w:themeFillShade="D9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2022</w:t>
            </w:r>
          </w:p>
        </w:tc>
        <w:tc>
          <w:tcPr>
            <w:tcW w:w="1723" w:type="dxa"/>
            <w:shd w:val="clear" w:color="auto" w:fill="D9D9D9" w:themeFill="background1" w:themeFillShade="D9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2022</w:t>
            </w:r>
          </w:p>
        </w:tc>
      </w:tr>
      <w:tr w:rsidR="008077D9" w:rsidTr="008077D9">
        <w:tc>
          <w:tcPr>
            <w:tcW w:w="959" w:type="dxa"/>
          </w:tcPr>
          <w:p w:rsidR="008077D9" w:rsidRDefault="008077D9" w:rsidP="00807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1722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7D9" w:rsidTr="008077D9">
        <w:tc>
          <w:tcPr>
            <w:tcW w:w="959" w:type="dxa"/>
          </w:tcPr>
          <w:p w:rsidR="008077D9" w:rsidRDefault="008077D9" w:rsidP="00807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1722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7D9" w:rsidTr="008077D9">
        <w:tc>
          <w:tcPr>
            <w:tcW w:w="959" w:type="dxa"/>
          </w:tcPr>
          <w:p w:rsidR="008077D9" w:rsidRDefault="008077D9" w:rsidP="00807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1722" w:type="dxa"/>
          </w:tcPr>
          <w:p w:rsidR="008077D9" w:rsidRDefault="000457F3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 (русский)</w:t>
            </w:r>
          </w:p>
        </w:tc>
        <w:tc>
          <w:tcPr>
            <w:tcW w:w="1722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8077D9" w:rsidRDefault="00DB05FC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23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7D9" w:rsidTr="008077D9">
        <w:tc>
          <w:tcPr>
            <w:tcW w:w="959" w:type="dxa"/>
          </w:tcPr>
          <w:p w:rsidR="008077D9" w:rsidRDefault="008077D9" w:rsidP="00807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1722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8077D9" w:rsidRDefault="00DB05FC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23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7D9" w:rsidTr="008077D9">
        <w:tc>
          <w:tcPr>
            <w:tcW w:w="959" w:type="dxa"/>
          </w:tcPr>
          <w:p w:rsidR="008077D9" w:rsidRDefault="008077D9" w:rsidP="00807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1722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7D9" w:rsidTr="008077D9">
        <w:tc>
          <w:tcPr>
            <w:tcW w:w="959" w:type="dxa"/>
          </w:tcPr>
          <w:p w:rsidR="008077D9" w:rsidRDefault="008077D9" w:rsidP="00807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1722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8077D9" w:rsidRDefault="00DB05FC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22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8077D9" w:rsidRDefault="00495DEF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8077D9" w:rsidTr="008077D9">
        <w:tc>
          <w:tcPr>
            <w:tcW w:w="959" w:type="dxa"/>
          </w:tcPr>
          <w:p w:rsidR="008077D9" w:rsidRDefault="008077D9" w:rsidP="00807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722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7D9" w:rsidTr="008077D9">
        <w:tc>
          <w:tcPr>
            <w:tcW w:w="959" w:type="dxa"/>
          </w:tcPr>
          <w:p w:rsidR="008077D9" w:rsidRDefault="008077D9" w:rsidP="00807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722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8077D9" w:rsidRDefault="00BA607C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23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7D9" w:rsidTr="008077D9">
        <w:tc>
          <w:tcPr>
            <w:tcW w:w="959" w:type="dxa"/>
          </w:tcPr>
          <w:p w:rsidR="008077D9" w:rsidRDefault="008077D9" w:rsidP="00807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722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7D9" w:rsidTr="008077D9">
        <w:tc>
          <w:tcPr>
            <w:tcW w:w="959" w:type="dxa"/>
          </w:tcPr>
          <w:p w:rsidR="008077D9" w:rsidRDefault="008077D9" w:rsidP="00807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722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7D9" w:rsidTr="008077D9">
        <w:tc>
          <w:tcPr>
            <w:tcW w:w="959" w:type="dxa"/>
          </w:tcPr>
          <w:p w:rsidR="008077D9" w:rsidRDefault="008077D9" w:rsidP="00807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Г</w:t>
            </w:r>
          </w:p>
        </w:tc>
        <w:tc>
          <w:tcPr>
            <w:tcW w:w="1722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7D9" w:rsidTr="008077D9">
        <w:tc>
          <w:tcPr>
            <w:tcW w:w="959" w:type="dxa"/>
          </w:tcPr>
          <w:p w:rsidR="008077D9" w:rsidRDefault="008077D9" w:rsidP="00807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722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7D9" w:rsidTr="008077D9">
        <w:tc>
          <w:tcPr>
            <w:tcW w:w="959" w:type="dxa"/>
          </w:tcPr>
          <w:p w:rsidR="008077D9" w:rsidRDefault="008077D9" w:rsidP="00807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Г</w:t>
            </w:r>
          </w:p>
        </w:tc>
        <w:tc>
          <w:tcPr>
            <w:tcW w:w="1722" w:type="dxa"/>
          </w:tcPr>
          <w:p w:rsidR="008077D9" w:rsidRDefault="003A1E94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22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8077D9" w:rsidRDefault="000457F3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723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7D9" w:rsidTr="008077D9">
        <w:tc>
          <w:tcPr>
            <w:tcW w:w="959" w:type="dxa"/>
          </w:tcPr>
          <w:p w:rsidR="008077D9" w:rsidRDefault="008077D9" w:rsidP="00807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22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7D9" w:rsidTr="008077D9">
        <w:tc>
          <w:tcPr>
            <w:tcW w:w="959" w:type="dxa"/>
          </w:tcPr>
          <w:p w:rsidR="008077D9" w:rsidRDefault="008077D9" w:rsidP="00807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722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7D9" w:rsidTr="008077D9">
        <w:tc>
          <w:tcPr>
            <w:tcW w:w="959" w:type="dxa"/>
          </w:tcPr>
          <w:p w:rsidR="008077D9" w:rsidRDefault="008077D9" w:rsidP="00807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Г</w:t>
            </w:r>
          </w:p>
        </w:tc>
        <w:tc>
          <w:tcPr>
            <w:tcW w:w="1722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7D9" w:rsidTr="008077D9">
        <w:tc>
          <w:tcPr>
            <w:tcW w:w="959" w:type="dxa"/>
          </w:tcPr>
          <w:p w:rsidR="008077D9" w:rsidRDefault="008077D9" w:rsidP="00807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22" w:type="dxa"/>
          </w:tcPr>
          <w:p w:rsidR="008077D9" w:rsidRDefault="00BA607C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1722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8077D9" w:rsidRDefault="001A39F7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8077D9" w:rsidTr="008077D9">
        <w:tc>
          <w:tcPr>
            <w:tcW w:w="959" w:type="dxa"/>
          </w:tcPr>
          <w:p w:rsidR="008077D9" w:rsidRDefault="008077D9" w:rsidP="00807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22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8077D9" w:rsidRDefault="000457F3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723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2AC2" w:rsidRDefault="00232AC2" w:rsidP="008077D9">
      <w:pPr>
        <w:rPr>
          <w:rFonts w:ascii="Times New Roman" w:hAnsi="Times New Roman" w:cs="Times New Roman"/>
          <w:sz w:val="24"/>
          <w:szCs w:val="24"/>
        </w:rPr>
      </w:pPr>
    </w:p>
    <w:p w:rsidR="006127F8" w:rsidRDefault="006127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A6966" w:rsidRDefault="00FA6966" w:rsidP="008077D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1722"/>
        <w:gridCol w:w="1722"/>
        <w:gridCol w:w="1723"/>
        <w:gridCol w:w="1722"/>
        <w:gridCol w:w="1723"/>
      </w:tblGrid>
      <w:tr w:rsidR="008077D9" w:rsidTr="00BA607C">
        <w:tc>
          <w:tcPr>
            <w:tcW w:w="959" w:type="dxa"/>
            <w:tcBorders>
              <w:tr2bl w:val="single" w:sz="4" w:space="0" w:color="auto"/>
            </w:tcBorders>
            <w:shd w:val="clear" w:color="auto" w:fill="D9D9D9" w:themeFill="background1" w:themeFillShade="D9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8077D9" w:rsidRDefault="008077D9" w:rsidP="008077D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</w:tc>
        <w:tc>
          <w:tcPr>
            <w:tcW w:w="1722" w:type="dxa"/>
            <w:shd w:val="clear" w:color="auto" w:fill="D9D9D9" w:themeFill="background1" w:themeFillShade="D9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22</w:t>
            </w:r>
          </w:p>
        </w:tc>
        <w:tc>
          <w:tcPr>
            <w:tcW w:w="1722" w:type="dxa"/>
            <w:shd w:val="clear" w:color="auto" w:fill="D9D9D9" w:themeFill="background1" w:themeFillShade="D9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2022</w:t>
            </w:r>
          </w:p>
        </w:tc>
        <w:tc>
          <w:tcPr>
            <w:tcW w:w="1723" w:type="dxa"/>
            <w:shd w:val="clear" w:color="auto" w:fill="D9D9D9" w:themeFill="background1" w:themeFillShade="D9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2022</w:t>
            </w:r>
          </w:p>
        </w:tc>
        <w:tc>
          <w:tcPr>
            <w:tcW w:w="1722" w:type="dxa"/>
            <w:shd w:val="clear" w:color="auto" w:fill="D9D9D9" w:themeFill="background1" w:themeFillShade="D9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2022</w:t>
            </w:r>
          </w:p>
        </w:tc>
        <w:tc>
          <w:tcPr>
            <w:tcW w:w="1723" w:type="dxa"/>
            <w:shd w:val="clear" w:color="auto" w:fill="D9D9D9" w:themeFill="background1" w:themeFillShade="D9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.2022</w:t>
            </w:r>
          </w:p>
        </w:tc>
      </w:tr>
      <w:tr w:rsidR="008077D9" w:rsidTr="008077D9">
        <w:tc>
          <w:tcPr>
            <w:tcW w:w="959" w:type="dxa"/>
          </w:tcPr>
          <w:p w:rsidR="008077D9" w:rsidRDefault="008077D9" w:rsidP="00807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1722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7D9" w:rsidTr="008077D9">
        <w:tc>
          <w:tcPr>
            <w:tcW w:w="959" w:type="dxa"/>
          </w:tcPr>
          <w:p w:rsidR="008077D9" w:rsidRDefault="008077D9" w:rsidP="00807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1722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7D9" w:rsidTr="008077D9">
        <w:tc>
          <w:tcPr>
            <w:tcW w:w="959" w:type="dxa"/>
          </w:tcPr>
          <w:p w:rsidR="008077D9" w:rsidRDefault="008077D9" w:rsidP="00807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1722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8077D9" w:rsidRDefault="000457F3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722" w:type="dxa"/>
          </w:tcPr>
          <w:p w:rsidR="008077D9" w:rsidRDefault="000457F3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 на родном (Русском) языке</w:t>
            </w:r>
          </w:p>
        </w:tc>
        <w:tc>
          <w:tcPr>
            <w:tcW w:w="1723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7D9" w:rsidTr="008077D9">
        <w:tc>
          <w:tcPr>
            <w:tcW w:w="959" w:type="dxa"/>
          </w:tcPr>
          <w:p w:rsidR="008077D9" w:rsidRDefault="008077D9" w:rsidP="00807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1722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7D9" w:rsidTr="008077D9">
        <w:tc>
          <w:tcPr>
            <w:tcW w:w="959" w:type="dxa"/>
          </w:tcPr>
          <w:p w:rsidR="008077D9" w:rsidRDefault="008077D9" w:rsidP="00807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1722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8077D9" w:rsidRDefault="001A39F7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22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DEF" w:rsidTr="008077D9">
        <w:tc>
          <w:tcPr>
            <w:tcW w:w="959" w:type="dxa"/>
          </w:tcPr>
          <w:p w:rsidR="00495DEF" w:rsidRDefault="00495DEF" w:rsidP="00807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1722" w:type="dxa"/>
          </w:tcPr>
          <w:p w:rsidR="00495DEF" w:rsidRDefault="00495DEF" w:rsidP="00082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22" w:type="dxa"/>
          </w:tcPr>
          <w:p w:rsidR="00495DEF" w:rsidRDefault="00495DEF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495DEF" w:rsidRDefault="00495DEF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495DEF" w:rsidRDefault="00495DEF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495DEF" w:rsidRDefault="00495DEF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DEF" w:rsidTr="008077D9">
        <w:tc>
          <w:tcPr>
            <w:tcW w:w="959" w:type="dxa"/>
          </w:tcPr>
          <w:p w:rsidR="00495DEF" w:rsidRDefault="00495DEF" w:rsidP="00807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722" w:type="dxa"/>
          </w:tcPr>
          <w:p w:rsidR="00495DEF" w:rsidRDefault="00495DEF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495DEF" w:rsidRDefault="00495DEF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495DEF" w:rsidRDefault="00495DEF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495DEF" w:rsidRDefault="00495DEF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495DEF" w:rsidRDefault="00495DEF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DEF" w:rsidTr="008077D9">
        <w:tc>
          <w:tcPr>
            <w:tcW w:w="959" w:type="dxa"/>
          </w:tcPr>
          <w:p w:rsidR="00495DEF" w:rsidRDefault="00495DEF" w:rsidP="00807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722" w:type="dxa"/>
          </w:tcPr>
          <w:p w:rsidR="00495DEF" w:rsidRDefault="00495DEF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495DEF" w:rsidRDefault="00495DEF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495DEF" w:rsidRDefault="00495DEF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495DEF" w:rsidRDefault="00495DEF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495DEF" w:rsidRDefault="00495DEF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DEF" w:rsidTr="008077D9">
        <w:tc>
          <w:tcPr>
            <w:tcW w:w="959" w:type="dxa"/>
          </w:tcPr>
          <w:p w:rsidR="00495DEF" w:rsidRDefault="00495DEF" w:rsidP="00807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722" w:type="dxa"/>
          </w:tcPr>
          <w:p w:rsidR="00495DEF" w:rsidRDefault="00495DEF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495DEF" w:rsidRDefault="00495DEF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495DEF" w:rsidRDefault="00495DEF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495DEF" w:rsidRDefault="00495DEF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495DEF" w:rsidRDefault="00495DEF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DEF" w:rsidTr="008077D9">
        <w:tc>
          <w:tcPr>
            <w:tcW w:w="959" w:type="dxa"/>
          </w:tcPr>
          <w:p w:rsidR="00495DEF" w:rsidRDefault="00495DEF" w:rsidP="00807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722" w:type="dxa"/>
          </w:tcPr>
          <w:p w:rsidR="00495DEF" w:rsidRDefault="00495DEF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495DEF" w:rsidRDefault="00495DEF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495DEF" w:rsidRDefault="00495DEF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495DEF" w:rsidRDefault="00495DEF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495DEF" w:rsidRDefault="00495DEF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DEF" w:rsidTr="008077D9">
        <w:tc>
          <w:tcPr>
            <w:tcW w:w="959" w:type="dxa"/>
          </w:tcPr>
          <w:p w:rsidR="00495DEF" w:rsidRDefault="00495DEF" w:rsidP="00807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Г</w:t>
            </w:r>
          </w:p>
        </w:tc>
        <w:tc>
          <w:tcPr>
            <w:tcW w:w="1722" w:type="dxa"/>
          </w:tcPr>
          <w:p w:rsidR="00495DEF" w:rsidRDefault="00495DEF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495DEF" w:rsidRDefault="00495DEF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495DEF" w:rsidRDefault="00495DEF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495DEF" w:rsidRDefault="00495DEF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495DEF" w:rsidRDefault="00495DEF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DEF" w:rsidTr="008077D9">
        <w:tc>
          <w:tcPr>
            <w:tcW w:w="959" w:type="dxa"/>
          </w:tcPr>
          <w:p w:rsidR="00495DEF" w:rsidRDefault="00495DEF" w:rsidP="00807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722" w:type="dxa"/>
          </w:tcPr>
          <w:p w:rsidR="00495DEF" w:rsidRDefault="00495DEF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495DEF" w:rsidRDefault="00495DEF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723" w:type="dxa"/>
          </w:tcPr>
          <w:p w:rsidR="00495DEF" w:rsidRDefault="00495DEF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495DEF" w:rsidRDefault="00495DEF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723" w:type="dxa"/>
          </w:tcPr>
          <w:p w:rsidR="00495DEF" w:rsidRDefault="00495DEF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DEF" w:rsidTr="008077D9">
        <w:tc>
          <w:tcPr>
            <w:tcW w:w="959" w:type="dxa"/>
          </w:tcPr>
          <w:p w:rsidR="00495DEF" w:rsidRDefault="00495DEF" w:rsidP="00807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Г</w:t>
            </w:r>
          </w:p>
        </w:tc>
        <w:tc>
          <w:tcPr>
            <w:tcW w:w="1722" w:type="dxa"/>
          </w:tcPr>
          <w:p w:rsidR="00495DEF" w:rsidRDefault="00495DEF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495DEF" w:rsidRDefault="00495DEF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495DEF" w:rsidRDefault="00495DEF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495DEF" w:rsidRDefault="00495DEF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495DEF" w:rsidRDefault="00495DEF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</w:tr>
      <w:tr w:rsidR="00495DEF" w:rsidTr="008077D9">
        <w:tc>
          <w:tcPr>
            <w:tcW w:w="959" w:type="dxa"/>
          </w:tcPr>
          <w:p w:rsidR="00495DEF" w:rsidRDefault="00495DEF" w:rsidP="00807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22" w:type="dxa"/>
          </w:tcPr>
          <w:p w:rsidR="00495DEF" w:rsidRDefault="00495DEF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/</w:t>
            </w:r>
          </w:p>
          <w:p w:rsidR="00495DEF" w:rsidRDefault="00495DEF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722" w:type="dxa"/>
          </w:tcPr>
          <w:p w:rsidR="00495DEF" w:rsidRDefault="00495DEF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495DEF" w:rsidRDefault="00495DEF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495DEF" w:rsidRDefault="00495DEF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495DEF" w:rsidRDefault="00495DEF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DEF" w:rsidTr="008077D9">
        <w:tc>
          <w:tcPr>
            <w:tcW w:w="959" w:type="dxa"/>
          </w:tcPr>
          <w:p w:rsidR="00495DEF" w:rsidRDefault="00495DEF" w:rsidP="00807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722" w:type="dxa"/>
          </w:tcPr>
          <w:p w:rsidR="00495DEF" w:rsidRDefault="00495DEF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495DEF" w:rsidRDefault="00495DEF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495DEF" w:rsidRDefault="00495DEF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495DEF" w:rsidRDefault="00495DEF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495DEF" w:rsidRDefault="00495DEF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</w:tr>
      <w:tr w:rsidR="00495DEF" w:rsidTr="008077D9">
        <w:tc>
          <w:tcPr>
            <w:tcW w:w="959" w:type="dxa"/>
          </w:tcPr>
          <w:p w:rsidR="00495DEF" w:rsidRDefault="00495DEF" w:rsidP="00807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Г</w:t>
            </w:r>
          </w:p>
        </w:tc>
        <w:tc>
          <w:tcPr>
            <w:tcW w:w="1722" w:type="dxa"/>
          </w:tcPr>
          <w:p w:rsidR="00495DEF" w:rsidRDefault="00495DEF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495DEF" w:rsidRDefault="00495DEF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495DEF" w:rsidRDefault="00495DEF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495DEF" w:rsidRDefault="00495DEF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495DEF" w:rsidRDefault="00495DEF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</w:tr>
      <w:tr w:rsidR="00495DEF" w:rsidTr="008077D9">
        <w:tc>
          <w:tcPr>
            <w:tcW w:w="959" w:type="dxa"/>
          </w:tcPr>
          <w:p w:rsidR="00495DEF" w:rsidRDefault="00495DEF" w:rsidP="00807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22" w:type="dxa"/>
          </w:tcPr>
          <w:p w:rsidR="00495DEF" w:rsidRDefault="00495DEF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495DEF" w:rsidRDefault="00495DEF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495DEF" w:rsidRDefault="00495DEF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495DEF" w:rsidRDefault="00495DEF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495DEF" w:rsidRDefault="00495DEF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</w:tr>
      <w:tr w:rsidR="00495DEF" w:rsidTr="008077D9">
        <w:tc>
          <w:tcPr>
            <w:tcW w:w="959" w:type="dxa"/>
          </w:tcPr>
          <w:p w:rsidR="00495DEF" w:rsidRDefault="00495DEF" w:rsidP="00807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22" w:type="dxa"/>
          </w:tcPr>
          <w:p w:rsidR="00495DEF" w:rsidRDefault="00495DEF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495DEF" w:rsidRDefault="00495DEF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495DEF" w:rsidRDefault="00495DEF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495DEF" w:rsidRDefault="00495DEF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495DEF" w:rsidRDefault="00495DEF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77D9" w:rsidRDefault="008077D9" w:rsidP="008077D9">
      <w:pPr>
        <w:rPr>
          <w:rFonts w:ascii="Times New Roman" w:hAnsi="Times New Roman" w:cs="Times New Roman"/>
          <w:sz w:val="24"/>
          <w:szCs w:val="24"/>
        </w:rPr>
      </w:pPr>
    </w:p>
    <w:p w:rsidR="008077D9" w:rsidRDefault="006127F8" w:rsidP="008077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1722"/>
        <w:gridCol w:w="1722"/>
        <w:gridCol w:w="1723"/>
        <w:gridCol w:w="1722"/>
        <w:gridCol w:w="1723"/>
      </w:tblGrid>
      <w:tr w:rsidR="008077D9" w:rsidTr="00BA607C">
        <w:tc>
          <w:tcPr>
            <w:tcW w:w="959" w:type="dxa"/>
            <w:tcBorders>
              <w:tr2bl w:val="single" w:sz="4" w:space="0" w:color="auto"/>
            </w:tcBorders>
            <w:shd w:val="clear" w:color="auto" w:fill="D9D9D9" w:themeFill="background1" w:themeFillShade="D9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</w:t>
            </w:r>
          </w:p>
          <w:p w:rsidR="008077D9" w:rsidRDefault="008077D9" w:rsidP="008077D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</w:tc>
        <w:tc>
          <w:tcPr>
            <w:tcW w:w="1722" w:type="dxa"/>
            <w:shd w:val="clear" w:color="auto" w:fill="D9D9D9" w:themeFill="background1" w:themeFillShade="D9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2022</w:t>
            </w:r>
          </w:p>
        </w:tc>
        <w:tc>
          <w:tcPr>
            <w:tcW w:w="1722" w:type="dxa"/>
            <w:shd w:val="clear" w:color="auto" w:fill="D9D9D9" w:themeFill="background1" w:themeFillShade="D9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022</w:t>
            </w:r>
          </w:p>
        </w:tc>
        <w:tc>
          <w:tcPr>
            <w:tcW w:w="1723" w:type="dxa"/>
            <w:shd w:val="clear" w:color="auto" w:fill="D9D9D9" w:themeFill="background1" w:themeFillShade="D9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2022</w:t>
            </w:r>
          </w:p>
        </w:tc>
        <w:tc>
          <w:tcPr>
            <w:tcW w:w="1722" w:type="dxa"/>
            <w:shd w:val="clear" w:color="auto" w:fill="D9D9D9" w:themeFill="background1" w:themeFillShade="D9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22</w:t>
            </w:r>
          </w:p>
        </w:tc>
        <w:tc>
          <w:tcPr>
            <w:tcW w:w="1723" w:type="dxa"/>
            <w:shd w:val="clear" w:color="auto" w:fill="D9D9D9" w:themeFill="background1" w:themeFillShade="D9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.2022</w:t>
            </w:r>
          </w:p>
        </w:tc>
      </w:tr>
      <w:tr w:rsidR="008077D9" w:rsidTr="008077D9">
        <w:tc>
          <w:tcPr>
            <w:tcW w:w="959" w:type="dxa"/>
          </w:tcPr>
          <w:p w:rsidR="008077D9" w:rsidRDefault="008077D9" w:rsidP="00807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1722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8077D9" w:rsidRDefault="000457F3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23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7D9" w:rsidTr="008077D9">
        <w:tc>
          <w:tcPr>
            <w:tcW w:w="959" w:type="dxa"/>
          </w:tcPr>
          <w:p w:rsidR="008077D9" w:rsidRDefault="008077D9" w:rsidP="00807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1722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8077D9" w:rsidRDefault="000457F3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23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7D9" w:rsidTr="008077D9">
        <w:tc>
          <w:tcPr>
            <w:tcW w:w="959" w:type="dxa"/>
          </w:tcPr>
          <w:p w:rsidR="008077D9" w:rsidRDefault="008077D9" w:rsidP="00807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1722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8077D9" w:rsidRDefault="000457F3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723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8077D9" w:rsidRDefault="007D1331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23" w:type="dxa"/>
          </w:tcPr>
          <w:p w:rsidR="008077D9" w:rsidRDefault="007D1331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8077D9" w:rsidTr="008077D9">
        <w:tc>
          <w:tcPr>
            <w:tcW w:w="959" w:type="dxa"/>
          </w:tcPr>
          <w:p w:rsidR="008077D9" w:rsidRDefault="008077D9" w:rsidP="00807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1722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7D9" w:rsidTr="008077D9">
        <w:tc>
          <w:tcPr>
            <w:tcW w:w="959" w:type="dxa"/>
          </w:tcPr>
          <w:p w:rsidR="008077D9" w:rsidRDefault="008077D9" w:rsidP="00807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1722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7D9" w:rsidTr="008077D9">
        <w:tc>
          <w:tcPr>
            <w:tcW w:w="959" w:type="dxa"/>
          </w:tcPr>
          <w:p w:rsidR="008077D9" w:rsidRDefault="008077D9" w:rsidP="00807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1722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7D9" w:rsidTr="008077D9">
        <w:tc>
          <w:tcPr>
            <w:tcW w:w="959" w:type="dxa"/>
          </w:tcPr>
          <w:p w:rsidR="008077D9" w:rsidRDefault="008077D9" w:rsidP="00807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722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8077D9" w:rsidRDefault="001A39F7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8077D9" w:rsidTr="008077D9">
        <w:tc>
          <w:tcPr>
            <w:tcW w:w="959" w:type="dxa"/>
          </w:tcPr>
          <w:p w:rsidR="008077D9" w:rsidRDefault="008077D9" w:rsidP="00807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722" w:type="dxa"/>
          </w:tcPr>
          <w:p w:rsidR="008077D9" w:rsidRDefault="00DB05FC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22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7D9" w:rsidTr="008077D9">
        <w:tc>
          <w:tcPr>
            <w:tcW w:w="959" w:type="dxa"/>
          </w:tcPr>
          <w:p w:rsidR="008077D9" w:rsidRDefault="008077D9" w:rsidP="00807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722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7D9" w:rsidTr="008077D9">
        <w:tc>
          <w:tcPr>
            <w:tcW w:w="959" w:type="dxa"/>
          </w:tcPr>
          <w:p w:rsidR="008077D9" w:rsidRDefault="008077D9" w:rsidP="00807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722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7D9" w:rsidTr="008077D9">
        <w:tc>
          <w:tcPr>
            <w:tcW w:w="959" w:type="dxa"/>
          </w:tcPr>
          <w:p w:rsidR="008077D9" w:rsidRDefault="008077D9" w:rsidP="00807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Г</w:t>
            </w:r>
          </w:p>
        </w:tc>
        <w:tc>
          <w:tcPr>
            <w:tcW w:w="1722" w:type="dxa"/>
          </w:tcPr>
          <w:p w:rsidR="008077D9" w:rsidRDefault="003A1E94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22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7D9" w:rsidTr="008077D9">
        <w:tc>
          <w:tcPr>
            <w:tcW w:w="959" w:type="dxa"/>
          </w:tcPr>
          <w:p w:rsidR="008077D9" w:rsidRDefault="008077D9" w:rsidP="00807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722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7D9" w:rsidTr="008077D9">
        <w:tc>
          <w:tcPr>
            <w:tcW w:w="959" w:type="dxa"/>
          </w:tcPr>
          <w:p w:rsidR="008077D9" w:rsidRDefault="008077D9" w:rsidP="00807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Г</w:t>
            </w:r>
          </w:p>
        </w:tc>
        <w:tc>
          <w:tcPr>
            <w:tcW w:w="1722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7D9" w:rsidTr="008077D9">
        <w:tc>
          <w:tcPr>
            <w:tcW w:w="959" w:type="dxa"/>
          </w:tcPr>
          <w:p w:rsidR="008077D9" w:rsidRDefault="008077D9" w:rsidP="00807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22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7D9" w:rsidTr="008077D9">
        <w:tc>
          <w:tcPr>
            <w:tcW w:w="959" w:type="dxa"/>
          </w:tcPr>
          <w:p w:rsidR="008077D9" w:rsidRDefault="008077D9" w:rsidP="00807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722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7D9" w:rsidTr="008077D9">
        <w:tc>
          <w:tcPr>
            <w:tcW w:w="959" w:type="dxa"/>
          </w:tcPr>
          <w:p w:rsidR="008077D9" w:rsidRDefault="008077D9" w:rsidP="00807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Г</w:t>
            </w:r>
          </w:p>
        </w:tc>
        <w:tc>
          <w:tcPr>
            <w:tcW w:w="1722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7D9" w:rsidTr="008077D9">
        <w:tc>
          <w:tcPr>
            <w:tcW w:w="959" w:type="dxa"/>
          </w:tcPr>
          <w:p w:rsidR="008077D9" w:rsidRDefault="008077D9" w:rsidP="00807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22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7D9" w:rsidTr="008077D9">
        <w:tc>
          <w:tcPr>
            <w:tcW w:w="959" w:type="dxa"/>
          </w:tcPr>
          <w:p w:rsidR="008077D9" w:rsidRDefault="008077D9" w:rsidP="00807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22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77D9" w:rsidRDefault="008077D9" w:rsidP="008077D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1722"/>
        <w:gridCol w:w="1722"/>
        <w:gridCol w:w="1723"/>
        <w:gridCol w:w="1722"/>
        <w:gridCol w:w="1723"/>
      </w:tblGrid>
      <w:tr w:rsidR="008077D9" w:rsidTr="00BA607C">
        <w:tc>
          <w:tcPr>
            <w:tcW w:w="959" w:type="dxa"/>
            <w:tcBorders>
              <w:tr2bl w:val="single" w:sz="4" w:space="0" w:color="auto"/>
            </w:tcBorders>
            <w:shd w:val="clear" w:color="auto" w:fill="D9D9D9" w:themeFill="background1" w:themeFillShade="D9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8077D9" w:rsidRDefault="008077D9" w:rsidP="008077D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</w:tc>
        <w:tc>
          <w:tcPr>
            <w:tcW w:w="1722" w:type="dxa"/>
            <w:shd w:val="clear" w:color="auto" w:fill="D9D9D9" w:themeFill="background1" w:themeFillShade="D9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22</w:t>
            </w:r>
          </w:p>
        </w:tc>
        <w:tc>
          <w:tcPr>
            <w:tcW w:w="1722" w:type="dxa"/>
            <w:shd w:val="clear" w:color="auto" w:fill="D9D9D9" w:themeFill="background1" w:themeFillShade="D9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22</w:t>
            </w:r>
          </w:p>
        </w:tc>
        <w:tc>
          <w:tcPr>
            <w:tcW w:w="1723" w:type="dxa"/>
            <w:shd w:val="clear" w:color="auto" w:fill="D9D9D9" w:themeFill="background1" w:themeFillShade="D9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2022</w:t>
            </w:r>
          </w:p>
        </w:tc>
        <w:tc>
          <w:tcPr>
            <w:tcW w:w="1722" w:type="dxa"/>
            <w:shd w:val="clear" w:color="auto" w:fill="D9D9D9" w:themeFill="background1" w:themeFillShade="D9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2022</w:t>
            </w:r>
          </w:p>
        </w:tc>
        <w:tc>
          <w:tcPr>
            <w:tcW w:w="1723" w:type="dxa"/>
            <w:shd w:val="clear" w:color="auto" w:fill="D9D9D9" w:themeFill="background1" w:themeFillShade="D9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.2022</w:t>
            </w:r>
          </w:p>
        </w:tc>
      </w:tr>
      <w:tr w:rsidR="001A39F7" w:rsidTr="008077D9">
        <w:tc>
          <w:tcPr>
            <w:tcW w:w="959" w:type="dxa"/>
          </w:tcPr>
          <w:p w:rsidR="001A39F7" w:rsidRDefault="001A39F7" w:rsidP="00807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1722" w:type="dxa"/>
          </w:tcPr>
          <w:p w:rsidR="001A39F7" w:rsidRDefault="001A39F7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1A39F7" w:rsidRDefault="001A39F7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1A39F7" w:rsidRDefault="001A39F7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1A39F7" w:rsidRDefault="001A39F7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23" w:type="dxa"/>
          </w:tcPr>
          <w:p w:rsidR="001A39F7" w:rsidRDefault="001A39F7">
            <w:r w:rsidRPr="002934B9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1A39F7" w:rsidTr="008077D9">
        <w:tc>
          <w:tcPr>
            <w:tcW w:w="959" w:type="dxa"/>
          </w:tcPr>
          <w:p w:rsidR="001A39F7" w:rsidRDefault="001A39F7" w:rsidP="00807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1722" w:type="dxa"/>
          </w:tcPr>
          <w:p w:rsidR="001A39F7" w:rsidRDefault="001A39F7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1A39F7" w:rsidRDefault="001A39F7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1A39F7" w:rsidRDefault="001A39F7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1A39F7" w:rsidRDefault="001A39F7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23" w:type="dxa"/>
          </w:tcPr>
          <w:p w:rsidR="001A39F7" w:rsidRDefault="001A39F7">
            <w:r w:rsidRPr="002934B9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8077D9" w:rsidTr="008077D9">
        <w:tc>
          <w:tcPr>
            <w:tcW w:w="959" w:type="dxa"/>
          </w:tcPr>
          <w:p w:rsidR="008077D9" w:rsidRDefault="008077D9" w:rsidP="00807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1722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8077D9" w:rsidRDefault="007D1331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</w:tr>
      <w:tr w:rsidR="008077D9" w:rsidTr="008077D9">
        <w:tc>
          <w:tcPr>
            <w:tcW w:w="959" w:type="dxa"/>
          </w:tcPr>
          <w:p w:rsidR="008077D9" w:rsidRDefault="008077D9" w:rsidP="00807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1722" w:type="dxa"/>
          </w:tcPr>
          <w:p w:rsidR="008077D9" w:rsidRDefault="007D1331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722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8077D9" w:rsidRDefault="007D1331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8077D9" w:rsidTr="008077D9">
        <w:tc>
          <w:tcPr>
            <w:tcW w:w="959" w:type="dxa"/>
          </w:tcPr>
          <w:p w:rsidR="008077D9" w:rsidRDefault="008077D9" w:rsidP="00807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1722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8077D9" w:rsidRDefault="007D1331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23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DEF" w:rsidTr="008077D9">
        <w:tc>
          <w:tcPr>
            <w:tcW w:w="959" w:type="dxa"/>
          </w:tcPr>
          <w:p w:rsidR="00495DEF" w:rsidRDefault="00495DEF" w:rsidP="00807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1722" w:type="dxa"/>
          </w:tcPr>
          <w:p w:rsidR="00495DEF" w:rsidRDefault="00495DEF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495DEF" w:rsidRDefault="00495DEF" w:rsidP="00082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23" w:type="dxa"/>
          </w:tcPr>
          <w:p w:rsidR="00495DEF" w:rsidRDefault="00495DEF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22" w:type="dxa"/>
          </w:tcPr>
          <w:p w:rsidR="00495DEF" w:rsidRDefault="00495DEF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495DEF" w:rsidRDefault="00495DEF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DEF" w:rsidTr="008077D9">
        <w:tc>
          <w:tcPr>
            <w:tcW w:w="959" w:type="dxa"/>
          </w:tcPr>
          <w:p w:rsidR="00495DEF" w:rsidRDefault="00495DEF" w:rsidP="00807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722" w:type="dxa"/>
          </w:tcPr>
          <w:p w:rsidR="00495DEF" w:rsidRDefault="00495DEF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495DEF" w:rsidRDefault="00495DEF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495DEF" w:rsidRDefault="00495DEF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495DEF" w:rsidRDefault="00495DEF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495DEF" w:rsidRDefault="00495DEF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DEF" w:rsidTr="008077D9">
        <w:tc>
          <w:tcPr>
            <w:tcW w:w="959" w:type="dxa"/>
          </w:tcPr>
          <w:p w:rsidR="00495DEF" w:rsidRDefault="00495DEF" w:rsidP="00807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722" w:type="dxa"/>
          </w:tcPr>
          <w:p w:rsidR="00495DEF" w:rsidRDefault="00495DEF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495DEF" w:rsidRDefault="00495DEF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495DEF" w:rsidRDefault="00495DEF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495DEF" w:rsidRDefault="00495DEF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495DEF" w:rsidRDefault="00495DEF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DEF" w:rsidTr="008077D9">
        <w:tc>
          <w:tcPr>
            <w:tcW w:w="959" w:type="dxa"/>
          </w:tcPr>
          <w:p w:rsidR="00495DEF" w:rsidRDefault="00495DEF" w:rsidP="00807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722" w:type="dxa"/>
          </w:tcPr>
          <w:p w:rsidR="00495DEF" w:rsidRDefault="00495DEF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495DEF" w:rsidRDefault="00495DEF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495DEF" w:rsidRDefault="00495DEF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495DEF" w:rsidRDefault="00495DEF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495DEF" w:rsidRDefault="00495DEF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DEF" w:rsidTr="008077D9">
        <w:tc>
          <w:tcPr>
            <w:tcW w:w="959" w:type="dxa"/>
          </w:tcPr>
          <w:p w:rsidR="00495DEF" w:rsidRDefault="00495DEF" w:rsidP="00807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722" w:type="dxa"/>
          </w:tcPr>
          <w:p w:rsidR="00495DEF" w:rsidRDefault="00495DEF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495DEF" w:rsidRDefault="00495DEF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495DEF" w:rsidRDefault="00495DEF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495DEF" w:rsidRDefault="00495DEF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495DEF" w:rsidRDefault="00495DEF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DEF" w:rsidTr="008077D9">
        <w:tc>
          <w:tcPr>
            <w:tcW w:w="959" w:type="dxa"/>
          </w:tcPr>
          <w:p w:rsidR="00495DEF" w:rsidRDefault="00495DEF" w:rsidP="00807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Г</w:t>
            </w:r>
          </w:p>
        </w:tc>
        <w:tc>
          <w:tcPr>
            <w:tcW w:w="1722" w:type="dxa"/>
          </w:tcPr>
          <w:p w:rsidR="00495DEF" w:rsidRDefault="00495DEF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22" w:type="dxa"/>
          </w:tcPr>
          <w:p w:rsidR="00495DEF" w:rsidRDefault="00495DEF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495DEF" w:rsidRDefault="00495DEF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722" w:type="dxa"/>
          </w:tcPr>
          <w:p w:rsidR="00495DEF" w:rsidRDefault="00495DEF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495DEF" w:rsidRDefault="00495DEF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DEF" w:rsidTr="008077D9">
        <w:tc>
          <w:tcPr>
            <w:tcW w:w="959" w:type="dxa"/>
          </w:tcPr>
          <w:p w:rsidR="00495DEF" w:rsidRDefault="00495DEF" w:rsidP="00807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722" w:type="dxa"/>
          </w:tcPr>
          <w:p w:rsidR="00495DEF" w:rsidRDefault="00495DEF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495DEF" w:rsidRDefault="00495DEF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495DEF" w:rsidRDefault="00495DEF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495DEF" w:rsidRDefault="00495DEF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495DEF" w:rsidRDefault="00495DEF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DEF" w:rsidTr="008077D9">
        <w:tc>
          <w:tcPr>
            <w:tcW w:w="959" w:type="dxa"/>
          </w:tcPr>
          <w:p w:rsidR="00495DEF" w:rsidRDefault="00495DEF" w:rsidP="00807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Г</w:t>
            </w:r>
          </w:p>
        </w:tc>
        <w:tc>
          <w:tcPr>
            <w:tcW w:w="1722" w:type="dxa"/>
          </w:tcPr>
          <w:p w:rsidR="00495DEF" w:rsidRDefault="00495DEF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495DEF" w:rsidRDefault="00495DEF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723" w:type="dxa"/>
          </w:tcPr>
          <w:p w:rsidR="00495DEF" w:rsidRDefault="00495DEF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495DEF" w:rsidRDefault="00495DEF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495DEF" w:rsidRDefault="00495DEF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DEF" w:rsidTr="008077D9">
        <w:tc>
          <w:tcPr>
            <w:tcW w:w="959" w:type="dxa"/>
          </w:tcPr>
          <w:p w:rsidR="00495DEF" w:rsidRDefault="00495DEF" w:rsidP="00807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22" w:type="dxa"/>
          </w:tcPr>
          <w:p w:rsidR="00495DEF" w:rsidRDefault="00495DEF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495DEF" w:rsidRDefault="00495DEF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495DEF" w:rsidRDefault="00495DEF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495DEF" w:rsidRDefault="00495DEF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495DEF" w:rsidRDefault="00495DEF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DEF" w:rsidTr="008077D9">
        <w:tc>
          <w:tcPr>
            <w:tcW w:w="959" w:type="dxa"/>
          </w:tcPr>
          <w:p w:rsidR="00495DEF" w:rsidRDefault="00495DEF" w:rsidP="00807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722" w:type="dxa"/>
          </w:tcPr>
          <w:p w:rsidR="00495DEF" w:rsidRDefault="00495DEF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495DEF" w:rsidRDefault="00495DEF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723" w:type="dxa"/>
          </w:tcPr>
          <w:p w:rsidR="00495DEF" w:rsidRDefault="00495DEF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495DEF" w:rsidRDefault="00495DEF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495DEF" w:rsidRDefault="00495DEF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DEF" w:rsidTr="008077D9">
        <w:tc>
          <w:tcPr>
            <w:tcW w:w="959" w:type="dxa"/>
          </w:tcPr>
          <w:p w:rsidR="00495DEF" w:rsidRDefault="00495DEF" w:rsidP="00807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Г</w:t>
            </w:r>
          </w:p>
        </w:tc>
        <w:tc>
          <w:tcPr>
            <w:tcW w:w="1722" w:type="dxa"/>
          </w:tcPr>
          <w:p w:rsidR="00495DEF" w:rsidRDefault="00495DEF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722" w:type="dxa"/>
          </w:tcPr>
          <w:p w:rsidR="00495DEF" w:rsidRDefault="00495DEF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23" w:type="dxa"/>
          </w:tcPr>
          <w:p w:rsidR="00495DEF" w:rsidRDefault="00495DEF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495DEF" w:rsidRDefault="00495DEF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495DEF" w:rsidRDefault="00495DEF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DEF" w:rsidTr="008077D9">
        <w:tc>
          <w:tcPr>
            <w:tcW w:w="959" w:type="dxa"/>
          </w:tcPr>
          <w:p w:rsidR="00495DEF" w:rsidRDefault="00495DEF" w:rsidP="00807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22" w:type="dxa"/>
          </w:tcPr>
          <w:p w:rsidR="00495DEF" w:rsidRDefault="00495DEF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495DEF" w:rsidRDefault="00495DEF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495DEF" w:rsidRDefault="00495DEF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495DEF" w:rsidRDefault="00495DEF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723" w:type="dxa"/>
          </w:tcPr>
          <w:p w:rsidR="00495DEF" w:rsidRDefault="00495DEF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DEF" w:rsidTr="008077D9">
        <w:tc>
          <w:tcPr>
            <w:tcW w:w="959" w:type="dxa"/>
          </w:tcPr>
          <w:p w:rsidR="00495DEF" w:rsidRDefault="00495DEF" w:rsidP="00807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22" w:type="dxa"/>
          </w:tcPr>
          <w:p w:rsidR="00495DEF" w:rsidRDefault="00495DEF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495DEF" w:rsidRDefault="00495DEF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495DEF" w:rsidRDefault="00495DEF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495DEF" w:rsidRDefault="00495DEF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495DEF" w:rsidRDefault="00495DEF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27F8" w:rsidRDefault="006127F8" w:rsidP="008077D9">
      <w:pPr>
        <w:rPr>
          <w:rFonts w:ascii="Times New Roman" w:hAnsi="Times New Roman" w:cs="Times New Roman"/>
          <w:sz w:val="24"/>
          <w:szCs w:val="24"/>
        </w:rPr>
      </w:pPr>
    </w:p>
    <w:p w:rsidR="008077D9" w:rsidRDefault="006127F8" w:rsidP="008077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1722"/>
        <w:gridCol w:w="1722"/>
        <w:gridCol w:w="1723"/>
        <w:gridCol w:w="1722"/>
        <w:gridCol w:w="1723"/>
      </w:tblGrid>
      <w:tr w:rsidR="008077D9" w:rsidTr="00BA607C">
        <w:tc>
          <w:tcPr>
            <w:tcW w:w="959" w:type="dxa"/>
            <w:tcBorders>
              <w:tr2bl w:val="single" w:sz="4" w:space="0" w:color="auto"/>
            </w:tcBorders>
            <w:shd w:val="clear" w:color="auto" w:fill="D9D9D9" w:themeFill="background1" w:themeFillShade="D9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</w:t>
            </w:r>
          </w:p>
          <w:p w:rsidR="008077D9" w:rsidRDefault="008077D9" w:rsidP="008077D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</w:tc>
        <w:tc>
          <w:tcPr>
            <w:tcW w:w="1722" w:type="dxa"/>
            <w:shd w:val="clear" w:color="auto" w:fill="D9D9D9" w:themeFill="background1" w:themeFillShade="D9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022</w:t>
            </w:r>
          </w:p>
        </w:tc>
        <w:tc>
          <w:tcPr>
            <w:tcW w:w="1722" w:type="dxa"/>
            <w:shd w:val="clear" w:color="auto" w:fill="D9D9D9" w:themeFill="background1" w:themeFillShade="D9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2022</w:t>
            </w:r>
          </w:p>
        </w:tc>
        <w:tc>
          <w:tcPr>
            <w:tcW w:w="1723" w:type="dxa"/>
            <w:shd w:val="clear" w:color="auto" w:fill="D9D9D9" w:themeFill="background1" w:themeFillShade="D9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2022</w:t>
            </w:r>
          </w:p>
        </w:tc>
        <w:tc>
          <w:tcPr>
            <w:tcW w:w="1722" w:type="dxa"/>
            <w:shd w:val="clear" w:color="auto" w:fill="D9D9D9" w:themeFill="background1" w:themeFillShade="D9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022</w:t>
            </w:r>
          </w:p>
        </w:tc>
        <w:tc>
          <w:tcPr>
            <w:tcW w:w="1723" w:type="dxa"/>
            <w:shd w:val="clear" w:color="auto" w:fill="D9D9D9" w:themeFill="background1" w:themeFillShade="D9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2022</w:t>
            </w:r>
          </w:p>
        </w:tc>
      </w:tr>
      <w:tr w:rsidR="008077D9" w:rsidTr="008077D9">
        <w:tc>
          <w:tcPr>
            <w:tcW w:w="959" w:type="dxa"/>
          </w:tcPr>
          <w:p w:rsidR="008077D9" w:rsidRDefault="008077D9" w:rsidP="00807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1722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7D9" w:rsidTr="008077D9">
        <w:tc>
          <w:tcPr>
            <w:tcW w:w="959" w:type="dxa"/>
          </w:tcPr>
          <w:p w:rsidR="008077D9" w:rsidRDefault="008077D9" w:rsidP="00807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1722" w:type="dxa"/>
          </w:tcPr>
          <w:p w:rsidR="008077D9" w:rsidRDefault="007D1331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22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7D9" w:rsidTr="008077D9">
        <w:tc>
          <w:tcPr>
            <w:tcW w:w="959" w:type="dxa"/>
          </w:tcPr>
          <w:p w:rsidR="008077D9" w:rsidRDefault="008077D9" w:rsidP="00807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1722" w:type="dxa"/>
          </w:tcPr>
          <w:p w:rsidR="008077D9" w:rsidRDefault="007D1331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22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8077D9" w:rsidRDefault="00DB05FC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23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7D9" w:rsidTr="008077D9">
        <w:tc>
          <w:tcPr>
            <w:tcW w:w="959" w:type="dxa"/>
          </w:tcPr>
          <w:p w:rsidR="008077D9" w:rsidRDefault="008077D9" w:rsidP="00807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1722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7D9" w:rsidTr="008077D9">
        <w:tc>
          <w:tcPr>
            <w:tcW w:w="959" w:type="dxa"/>
          </w:tcPr>
          <w:p w:rsidR="008077D9" w:rsidRDefault="008077D9" w:rsidP="00807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1722" w:type="dxa"/>
          </w:tcPr>
          <w:p w:rsidR="008077D9" w:rsidRDefault="007D1331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722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8077D9" w:rsidRDefault="007D1331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22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7D9" w:rsidTr="008077D9">
        <w:tc>
          <w:tcPr>
            <w:tcW w:w="959" w:type="dxa"/>
          </w:tcPr>
          <w:p w:rsidR="008077D9" w:rsidRDefault="008077D9" w:rsidP="00807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1722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7D9" w:rsidTr="008077D9">
        <w:tc>
          <w:tcPr>
            <w:tcW w:w="959" w:type="dxa"/>
          </w:tcPr>
          <w:p w:rsidR="008077D9" w:rsidRDefault="008077D9" w:rsidP="00807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722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8077D9" w:rsidRDefault="001A39F7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23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7D9" w:rsidTr="008077D9">
        <w:tc>
          <w:tcPr>
            <w:tcW w:w="959" w:type="dxa"/>
          </w:tcPr>
          <w:p w:rsidR="008077D9" w:rsidRDefault="008077D9" w:rsidP="00807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722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7D9" w:rsidTr="008077D9">
        <w:tc>
          <w:tcPr>
            <w:tcW w:w="959" w:type="dxa"/>
          </w:tcPr>
          <w:p w:rsidR="008077D9" w:rsidRDefault="008077D9" w:rsidP="00807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722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8077D9" w:rsidRDefault="007D1331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23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7D9" w:rsidTr="008077D9">
        <w:tc>
          <w:tcPr>
            <w:tcW w:w="959" w:type="dxa"/>
          </w:tcPr>
          <w:p w:rsidR="008077D9" w:rsidRDefault="008077D9" w:rsidP="00807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722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8077D9" w:rsidRDefault="007D1331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723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7D9" w:rsidTr="008077D9">
        <w:tc>
          <w:tcPr>
            <w:tcW w:w="959" w:type="dxa"/>
          </w:tcPr>
          <w:p w:rsidR="008077D9" w:rsidRDefault="008077D9" w:rsidP="00807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Г</w:t>
            </w:r>
          </w:p>
        </w:tc>
        <w:tc>
          <w:tcPr>
            <w:tcW w:w="1722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7D9" w:rsidTr="008077D9">
        <w:tc>
          <w:tcPr>
            <w:tcW w:w="959" w:type="dxa"/>
          </w:tcPr>
          <w:p w:rsidR="008077D9" w:rsidRDefault="008077D9" w:rsidP="00807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722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7D9" w:rsidTr="008077D9">
        <w:tc>
          <w:tcPr>
            <w:tcW w:w="959" w:type="dxa"/>
          </w:tcPr>
          <w:p w:rsidR="008077D9" w:rsidRDefault="008077D9" w:rsidP="00807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Г</w:t>
            </w:r>
          </w:p>
        </w:tc>
        <w:tc>
          <w:tcPr>
            <w:tcW w:w="1722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8077D9" w:rsidRDefault="007D1331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723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7D9" w:rsidTr="008077D9">
        <w:tc>
          <w:tcPr>
            <w:tcW w:w="959" w:type="dxa"/>
          </w:tcPr>
          <w:p w:rsidR="008077D9" w:rsidRDefault="008077D9" w:rsidP="00807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22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8077D9" w:rsidRDefault="007D1331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723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7D9" w:rsidTr="008077D9">
        <w:tc>
          <w:tcPr>
            <w:tcW w:w="959" w:type="dxa"/>
          </w:tcPr>
          <w:p w:rsidR="008077D9" w:rsidRDefault="008077D9" w:rsidP="00807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722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7D9" w:rsidTr="008077D9">
        <w:tc>
          <w:tcPr>
            <w:tcW w:w="959" w:type="dxa"/>
          </w:tcPr>
          <w:p w:rsidR="008077D9" w:rsidRDefault="008077D9" w:rsidP="00807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Г</w:t>
            </w:r>
          </w:p>
        </w:tc>
        <w:tc>
          <w:tcPr>
            <w:tcW w:w="1722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7D9" w:rsidTr="008077D9">
        <w:tc>
          <w:tcPr>
            <w:tcW w:w="959" w:type="dxa"/>
          </w:tcPr>
          <w:p w:rsidR="008077D9" w:rsidRDefault="008077D9" w:rsidP="00807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22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8077D9" w:rsidRDefault="001A39F7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8077D9" w:rsidTr="008077D9">
        <w:tc>
          <w:tcPr>
            <w:tcW w:w="959" w:type="dxa"/>
          </w:tcPr>
          <w:p w:rsidR="008077D9" w:rsidRDefault="008077D9" w:rsidP="00807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22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77D9" w:rsidRDefault="008077D9" w:rsidP="008077D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1722"/>
        <w:gridCol w:w="1722"/>
        <w:gridCol w:w="1723"/>
        <w:gridCol w:w="1722"/>
        <w:gridCol w:w="1723"/>
      </w:tblGrid>
      <w:tr w:rsidR="008077D9" w:rsidTr="00BA607C">
        <w:tc>
          <w:tcPr>
            <w:tcW w:w="959" w:type="dxa"/>
            <w:tcBorders>
              <w:tr2bl w:val="single" w:sz="4" w:space="0" w:color="auto"/>
            </w:tcBorders>
            <w:shd w:val="clear" w:color="auto" w:fill="D9D9D9" w:themeFill="background1" w:themeFillShade="D9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8077D9" w:rsidRDefault="008077D9" w:rsidP="008077D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</w:tc>
        <w:tc>
          <w:tcPr>
            <w:tcW w:w="1722" w:type="dxa"/>
            <w:shd w:val="clear" w:color="auto" w:fill="D9D9D9" w:themeFill="background1" w:themeFillShade="D9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2022</w:t>
            </w:r>
          </w:p>
        </w:tc>
        <w:tc>
          <w:tcPr>
            <w:tcW w:w="1722" w:type="dxa"/>
            <w:shd w:val="clear" w:color="auto" w:fill="D9D9D9" w:themeFill="background1" w:themeFillShade="D9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22</w:t>
            </w:r>
          </w:p>
        </w:tc>
        <w:tc>
          <w:tcPr>
            <w:tcW w:w="1723" w:type="dxa"/>
            <w:shd w:val="clear" w:color="auto" w:fill="D9D9D9" w:themeFill="background1" w:themeFillShade="D9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2022</w:t>
            </w:r>
          </w:p>
        </w:tc>
        <w:tc>
          <w:tcPr>
            <w:tcW w:w="1722" w:type="dxa"/>
            <w:shd w:val="clear" w:color="auto" w:fill="D9D9D9" w:themeFill="background1" w:themeFillShade="D9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2022</w:t>
            </w:r>
          </w:p>
        </w:tc>
        <w:tc>
          <w:tcPr>
            <w:tcW w:w="1723" w:type="dxa"/>
            <w:shd w:val="clear" w:color="auto" w:fill="D9D9D9" w:themeFill="background1" w:themeFillShade="D9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2022</w:t>
            </w:r>
          </w:p>
        </w:tc>
      </w:tr>
      <w:tr w:rsidR="008077D9" w:rsidTr="008077D9">
        <w:tc>
          <w:tcPr>
            <w:tcW w:w="959" w:type="dxa"/>
          </w:tcPr>
          <w:p w:rsidR="008077D9" w:rsidRDefault="008077D9" w:rsidP="00807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1722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8077D9" w:rsidRDefault="00DB05FC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8077D9" w:rsidTr="008077D9">
        <w:tc>
          <w:tcPr>
            <w:tcW w:w="959" w:type="dxa"/>
          </w:tcPr>
          <w:p w:rsidR="008077D9" w:rsidRDefault="008077D9" w:rsidP="00807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1722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8077D9" w:rsidRDefault="00DB05FC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8077D9" w:rsidTr="008077D9">
        <w:tc>
          <w:tcPr>
            <w:tcW w:w="959" w:type="dxa"/>
          </w:tcPr>
          <w:p w:rsidR="008077D9" w:rsidRDefault="008077D9" w:rsidP="00807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1722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8077D9" w:rsidRDefault="007D1331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23" w:type="dxa"/>
          </w:tcPr>
          <w:p w:rsidR="008077D9" w:rsidRDefault="007D1331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722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7D9" w:rsidTr="008077D9">
        <w:tc>
          <w:tcPr>
            <w:tcW w:w="959" w:type="dxa"/>
          </w:tcPr>
          <w:p w:rsidR="008077D9" w:rsidRDefault="008077D9" w:rsidP="00807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1722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8077D9" w:rsidRDefault="007D1331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22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8077D9" w:rsidRDefault="00232AC2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8077D9" w:rsidTr="008077D9">
        <w:tc>
          <w:tcPr>
            <w:tcW w:w="959" w:type="dxa"/>
          </w:tcPr>
          <w:p w:rsidR="008077D9" w:rsidRDefault="008077D9" w:rsidP="00807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1722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8077D9" w:rsidRDefault="001A39F7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22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7D9" w:rsidTr="008077D9">
        <w:tc>
          <w:tcPr>
            <w:tcW w:w="959" w:type="dxa"/>
          </w:tcPr>
          <w:p w:rsidR="008077D9" w:rsidRDefault="008077D9" w:rsidP="00807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1722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7D9" w:rsidTr="008077D9">
        <w:tc>
          <w:tcPr>
            <w:tcW w:w="959" w:type="dxa"/>
          </w:tcPr>
          <w:p w:rsidR="008077D9" w:rsidRDefault="008077D9" w:rsidP="00807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722" w:type="dxa"/>
          </w:tcPr>
          <w:p w:rsidR="008077D9" w:rsidRDefault="007D1331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22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7D9" w:rsidTr="008077D9">
        <w:tc>
          <w:tcPr>
            <w:tcW w:w="959" w:type="dxa"/>
          </w:tcPr>
          <w:p w:rsidR="008077D9" w:rsidRDefault="008077D9" w:rsidP="00807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722" w:type="dxa"/>
          </w:tcPr>
          <w:p w:rsidR="008077D9" w:rsidRDefault="007D1331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22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7D9" w:rsidTr="008077D9">
        <w:tc>
          <w:tcPr>
            <w:tcW w:w="959" w:type="dxa"/>
          </w:tcPr>
          <w:p w:rsidR="008077D9" w:rsidRDefault="008077D9" w:rsidP="00807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722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7D9" w:rsidTr="008077D9">
        <w:tc>
          <w:tcPr>
            <w:tcW w:w="959" w:type="dxa"/>
          </w:tcPr>
          <w:p w:rsidR="008077D9" w:rsidRDefault="008077D9" w:rsidP="00807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722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7D9" w:rsidTr="008077D9">
        <w:tc>
          <w:tcPr>
            <w:tcW w:w="959" w:type="dxa"/>
          </w:tcPr>
          <w:p w:rsidR="008077D9" w:rsidRDefault="008077D9" w:rsidP="00807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Г</w:t>
            </w:r>
          </w:p>
        </w:tc>
        <w:tc>
          <w:tcPr>
            <w:tcW w:w="1722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7D9" w:rsidTr="008077D9">
        <w:tc>
          <w:tcPr>
            <w:tcW w:w="959" w:type="dxa"/>
          </w:tcPr>
          <w:p w:rsidR="008077D9" w:rsidRDefault="008077D9" w:rsidP="00807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722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7D9" w:rsidTr="008077D9">
        <w:tc>
          <w:tcPr>
            <w:tcW w:w="959" w:type="dxa"/>
          </w:tcPr>
          <w:p w:rsidR="008077D9" w:rsidRDefault="008077D9" w:rsidP="00807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Г</w:t>
            </w:r>
          </w:p>
        </w:tc>
        <w:tc>
          <w:tcPr>
            <w:tcW w:w="1722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7D9" w:rsidTr="008077D9">
        <w:tc>
          <w:tcPr>
            <w:tcW w:w="959" w:type="dxa"/>
          </w:tcPr>
          <w:p w:rsidR="008077D9" w:rsidRDefault="008077D9" w:rsidP="00807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22" w:type="dxa"/>
          </w:tcPr>
          <w:p w:rsidR="008077D9" w:rsidRDefault="007D1331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722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8077D9" w:rsidRDefault="003A1E94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23" w:type="dxa"/>
          </w:tcPr>
          <w:p w:rsidR="008077D9" w:rsidRDefault="00232AC2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</w:tr>
      <w:tr w:rsidR="008077D9" w:rsidTr="008077D9">
        <w:tc>
          <w:tcPr>
            <w:tcW w:w="959" w:type="dxa"/>
          </w:tcPr>
          <w:p w:rsidR="008077D9" w:rsidRDefault="008077D9" w:rsidP="00807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722" w:type="dxa"/>
          </w:tcPr>
          <w:p w:rsidR="008077D9" w:rsidRDefault="007D1331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722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8077D9" w:rsidRDefault="007D1331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723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7D9" w:rsidTr="008077D9">
        <w:tc>
          <w:tcPr>
            <w:tcW w:w="959" w:type="dxa"/>
          </w:tcPr>
          <w:p w:rsidR="008077D9" w:rsidRDefault="008077D9" w:rsidP="00807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Г</w:t>
            </w:r>
          </w:p>
        </w:tc>
        <w:tc>
          <w:tcPr>
            <w:tcW w:w="1722" w:type="dxa"/>
          </w:tcPr>
          <w:p w:rsidR="008077D9" w:rsidRDefault="007D1331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722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8077D9" w:rsidRDefault="007D1331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723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7D9" w:rsidTr="008077D9">
        <w:tc>
          <w:tcPr>
            <w:tcW w:w="959" w:type="dxa"/>
          </w:tcPr>
          <w:p w:rsidR="008077D9" w:rsidRDefault="008077D9" w:rsidP="00807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22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8077D9" w:rsidRDefault="007D1331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/ Геометрия</w:t>
            </w:r>
          </w:p>
        </w:tc>
        <w:tc>
          <w:tcPr>
            <w:tcW w:w="1723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7D9" w:rsidTr="008077D9">
        <w:tc>
          <w:tcPr>
            <w:tcW w:w="959" w:type="dxa"/>
          </w:tcPr>
          <w:p w:rsidR="008077D9" w:rsidRDefault="008077D9" w:rsidP="00807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722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8077D9" w:rsidRDefault="007D1331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723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27F8" w:rsidRDefault="006127F8" w:rsidP="008077D9">
      <w:pPr>
        <w:rPr>
          <w:rFonts w:ascii="Times New Roman" w:hAnsi="Times New Roman" w:cs="Times New Roman"/>
          <w:sz w:val="24"/>
          <w:szCs w:val="24"/>
        </w:rPr>
      </w:pPr>
    </w:p>
    <w:p w:rsidR="008077D9" w:rsidRDefault="006127F8" w:rsidP="008077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1722"/>
        <w:gridCol w:w="1722"/>
        <w:gridCol w:w="1723"/>
        <w:gridCol w:w="1722"/>
        <w:gridCol w:w="1723"/>
      </w:tblGrid>
      <w:tr w:rsidR="008077D9" w:rsidTr="00BA607C">
        <w:tc>
          <w:tcPr>
            <w:tcW w:w="959" w:type="dxa"/>
            <w:tcBorders>
              <w:tr2bl w:val="single" w:sz="4" w:space="0" w:color="auto"/>
            </w:tcBorders>
            <w:shd w:val="clear" w:color="auto" w:fill="D9D9D9" w:themeFill="background1" w:themeFillShade="D9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</w:t>
            </w:r>
          </w:p>
          <w:p w:rsidR="008077D9" w:rsidRDefault="008077D9" w:rsidP="008077D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</w:tc>
        <w:tc>
          <w:tcPr>
            <w:tcW w:w="1722" w:type="dxa"/>
            <w:shd w:val="clear" w:color="auto" w:fill="D9D9D9" w:themeFill="background1" w:themeFillShade="D9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022</w:t>
            </w:r>
          </w:p>
        </w:tc>
        <w:tc>
          <w:tcPr>
            <w:tcW w:w="1722" w:type="dxa"/>
            <w:shd w:val="clear" w:color="auto" w:fill="D9D9D9" w:themeFill="background1" w:themeFillShade="D9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2022</w:t>
            </w:r>
          </w:p>
        </w:tc>
        <w:tc>
          <w:tcPr>
            <w:tcW w:w="1723" w:type="dxa"/>
            <w:shd w:val="clear" w:color="auto" w:fill="D9D9D9" w:themeFill="background1" w:themeFillShade="D9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.2022</w:t>
            </w:r>
          </w:p>
        </w:tc>
        <w:tc>
          <w:tcPr>
            <w:tcW w:w="1722" w:type="dxa"/>
            <w:shd w:val="clear" w:color="auto" w:fill="D9D9D9" w:themeFill="background1" w:themeFillShade="D9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.2022</w:t>
            </w:r>
          </w:p>
        </w:tc>
        <w:tc>
          <w:tcPr>
            <w:tcW w:w="1723" w:type="dxa"/>
            <w:shd w:val="clear" w:color="auto" w:fill="D9D9D9" w:themeFill="background1" w:themeFillShade="D9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2022</w:t>
            </w:r>
          </w:p>
        </w:tc>
      </w:tr>
      <w:tr w:rsidR="008077D9" w:rsidTr="001723C1">
        <w:tc>
          <w:tcPr>
            <w:tcW w:w="959" w:type="dxa"/>
          </w:tcPr>
          <w:p w:rsidR="008077D9" w:rsidRDefault="008077D9" w:rsidP="00807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1722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shd w:val="clear" w:color="auto" w:fill="D9D9D9" w:themeFill="background1" w:themeFillShade="D9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7D9" w:rsidTr="001723C1">
        <w:tc>
          <w:tcPr>
            <w:tcW w:w="959" w:type="dxa"/>
          </w:tcPr>
          <w:p w:rsidR="008077D9" w:rsidRDefault="008077D9" w:rsidP="00807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1722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shd w:val="clear" w:color="auto" w:fill="D9D9D9" w:themeFill="background1" w:themeFillShade="D9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7D9" w:rsidTr="001723C1">
        <w:tc>
          <w:tcPr>
            <w:tcW w:w="959" w:type="dxa"/>
          </w:tcPr>
          <w:p w:rsidR="008077D9" w:rsidRDefault="008077D9" w:rsidP="00807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1722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8077D9" w:rsidRDefault="00232AC2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23" w:type="dxa"/>
            <w:shd w:val="clear" w:color="auto" w:fill="D9D9D9" w:themeFill="background1" w:themeFillShade="D9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7D9" w:rsidTr="001723C1">
        <w:tc>
          <w:tcPr>
            <w:tcW w:w="959" w:type="dxa"/>
          </w:tcPr>
          <w:p w:rsidR="008077D9" w:rsidRDefault="008077D9" w:rsidP="00807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1722" w:type="dxa"/>
          </w:tcPr>
          <w:p w:rsidR="008077D9" w:rsidRDefault="00232AC2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22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shd w:val="clear" w:color="auto" w:fill="D9D9D9" w:themeFill="background1" w:themeFillShade="D9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7D9" w:rsidTr="001723C1">
        <w:tc>
          <w:tcPr>
            <w:tcW w:w="959" w:type="dxa"/>
          </w:tcPr>
          <w:p w:rsidR="008077D9" w:rsidRDefault="008077D9" w:rsidP="00807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1722" w:type="dxa"/>
          </w:tcPr>
          <w:p w:rsidR="008077D9" w:rsidRDefault="00232AC2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22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shd w:val="clear" w:color="auto" w:fill="D9D9D9" w:themeFill="background1" w:themeFillShade="D9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8077D9" w:rsidRDefault="00232AC2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23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DEF" w:rsidTr="001723C1">
        <w:tc>
          <w:tcPr>
            <w:tcW w:w="959" w:type="dxa"/>
          </w:tcPr>
          <w:p w:rsidR="00495DEF" w:rsidRDefault="00495DEF" w:rsidP="00807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1722" w:type="dxa"/>
          </w:tcPr>
          <w:p w:rsidR="00495DEF" w:rsidRDefault="00495DEF" w:rsidP="00082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22" w:type="dxa"/>
          </w:tcPr>
          <w:p w:rsidR="00495DEF" w:rsidRDefault="00495DEF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shd w:val="clear" w:color="auto" w:fill="D9D9D9" w:themeFill="background1" w:themeFillShade="D9"/>
          </w:tcPr>
          <w:p w:rsidR="00495DEF" w:rsidRDefault="00495DEF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495DEF" w:rsidRDefault="00495DEF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495DEF" w:rsidRDefault="00495DEF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DEF" w:rsidTr="001723C1">
        <w:tc>
          <w:tcPr>
            <w:tcW w:w="959" w:type="dxa"/>
          </w:tcPr>
          <w:p w:rsidR="00495DEF" w:rsidRDefault="00495DEF" w:rsidP="00807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722" w:type="dxa"/>
          </w:tcPr>
          <w:p w:rsidR="00495DEF" w:rsidRDefault="00495DEF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495DEF" w:rsidRDefault="00495DEF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shd w:val="clear" w:color="auto" w:fill="D9D9D9" w:themeFill="background1" w:themeFillShade="D9"/>
          </w:tcPr>
          <w:p w:rsidR="00495DEF" w:rsidRDefault="00495DEF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495DEF" w:rsidRDefault="00495DEF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495DEF" w:rsidRDefault="00495DEF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DEF" w:rsidTr="001723C1">
        <w:tc>
          <w:tcPr>
            <w:tcW w:w="959" w:type="dxa"/>
          </w:tcPr>
          <w:p w:rsidR="00495DEF" w:rsidRDefault="00495DEF" w:rsidP="00807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722" w:type="dxa"/>
          </w:tcPr>
          <w:p w:rsidR="00495DEF" w:rsidRDefault="00495DEF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495DEF" w:rsidRDefault="00495DEF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shd w:val="clear" w:color="auto" w:fill="D9D9D9" w:themeFill="background1" w:themeFillShade="D9"/>
          </w:tcPr>
          <w:p w:rsidR="00495DEF" w:rsidRDefault="00495DEF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495DEF" w:rsidRDefault="00495DEF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495DEF" w:rsidRDefault="00495DEF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DEF" w:rsidTr="001723C1">
        <w:tc>
          <w:tcPr>
            <w:tcW w:w="959" w:type="dxa"/>
          </w:tcPr>
          <w:p w:rsidR="00495DEF" w:rsidRDefault="00495DEF" w:rsidP="00807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722" w:type="dxa"/>
          </w:tcPr>
          <w:p w:rsidR="00495DEF" w:rsidRDefault="00495DEF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495DEF" w:rsidRDefault="00495DEF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shd w:val="clear" w:color="auto" w:fill="D9D9D9" w:themeFill="background1" w:themeFillShade="D9"/>
          </w:tcPr>
          <w:p w:rsidR="00495DEF" w:rsidRDefault="00495DEF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495DEF" w:rsidRDefault="00495DEF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495DEF" w:rsidRDefault="00495DEF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DEF" w:rsidTr="001723C1">
        <w:tc>
          <w:tcPr>
            <w:tcW w:w="959" w:type="dxa"/>
          </w:tcPr>
          <w:p w:rsidR="00495DEF" w:rsidRDefault="00495DEF" w:rsidP="00807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722" w:type="dxa"/>
          </w:tcPr>
          <w:p w:rsidR="00495DEF" w:rsidRDefault="00495DEF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495DEF" w:rsidRDefault="00495DEF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shd w:val="clear" w:color="auto" w:fill="D9D9D9" w:themeFill="background1" w:themeFillShade="D9"/>
          </w:tcPr>
          <w:p w:rsidR="00495DEF" w:rsidRDefault="00495DEF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495DEF" w:rsidRDefault="00495DEF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495DEF" w:rsidRDefault="00495DEF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DEF" w:rsidTr="001723C1">
        <w:tc>
          <w:tcPr>
            <w:tcW w:w="959" w:type="dxa"/>
          </w:tcPr>
          <w:p w:rsidR="00495DEF" w:rsidRDefault="00495DEF" w:rsidP="00807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Г</w:t>
            </w:r>
          </w:p>
        </w:tc>
        <w:tc>
          <w:tcPr>
            <w:tcW w:w="1722" w:type="dxa"/>
          </w:tcPr>
          <w:p w:rsidR="00495DEF" w:rsidRDefault="00495DEF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22" w:type="dxa"/>
          </w:tcPr>
          <w:p w:rsidR="00495DEF" w:rsidRDefault="00495DEF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shd w:val="clear" w:color="auto" w:fill="D9D9D9" w:themeFill="background1" w:themeFillShade="D9"/>
          </w:tcPr>
          <w:p w:rsidR="00495DEF" w:rsidRDefault="00495DEF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495DEF" w:rsidRDefault="00495DEF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495DEF" w:rsidRDefault="00495DEF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DEF" w:rsidTr="001723C1">
        <w:tc>
          <w:tcPr>
            <w:tcW w:w="959" w:type="dxa"/>
          </w:tcPr>
          <w:p w:rsidR="00495DEF" w:rsidRDefault="00495DEF" w:rsidP="00807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722" w:type="dxa"/>
          </w:tcPr>
          <w:p w:rsidR="00495DEF" w:rsidRDefault="00495DEF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495DEF" w:rsidRDefault="00495DEF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shd w:val="clear" w:color="auto" w:fill="D9D9D9" w:themeFill="background1" w:themeFillShade="D9"/>
          </w:tcPr>
          <w:p w:rsidR="00495DEF" w:rsidRDefault="00495DEF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495DEF" w:rsidRDefault="00495DEF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495DEF" w:rsidRDefault="00495DEF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DEF" w:rsidTr="001723C1">
        <w:tc>
          <w:tcPr>
            <w:tcW w:w="959" w:type="dxa"/>
          </w:tcPr>
          <w:p w:rsidR="00495DEF" w:rsidRDefault="00495DEF" w:rsidP="00807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Г</w:t>
            </w:r>
          </w:p>
        </w:tc>
        <w:tc>
          <w:tcPr>
            <w:tcW w:w="1722" w:type="dxa"/>
          </w:tcPr>
          <w:p w:rsidR="00495DEF" w:rsidRDefault="00495DEF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495DEF" w:rsidRDefault="00495DEF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shd w:val="clear" w:color="auto" w:fill="D9D9D9" w:themeFill="background1" w:themeFillShade="D9"/>
          </w:tcPr>
          <w:p w:rsidR="00495DEF" w:rsidRDefault="00495DEF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495DEF" w:rsidRDefault="00495DEF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495DEF" w:rsidRDefault="00495DEF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DEF" w:rsidTr="001723C1">
        <w:tc>
          <w:tcPr>
            <w:tcW w:w="959" w:type="dxa"/>
          </w:tcPr>
          <w:p w:rsidR="00495DEF" w:rsidRDefault="00495DEF" w:rsidP="00807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22" w:type="dxa"/>
          </w:tcPr>
          <w:p w:rsidR="00495DEF" w:rsidRDefault="00495DEF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495DEF" w:rsidRDefault="00495DEF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shd w:val="clear" w:color="auto" w:fill="D9D9D9" w:themeFill="background1" w:themeFillShade="D9"/>
          </w:tcPr>
          <w:p w:rsidR="00495DEF" w:rsidRDefault="00495DEF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495DEF" w:rsidRDefault="00495DEF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723" w:type="dxa"/>
          </w:tcPr>
          <w:p w:rsidR="00495DEF" w:rsidRDefault="00495DEF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DEF" w:rsidTr="001723C1">
        <w:tc>
          <w:tcPr>
            <w:tcW w:w="959" w:type="dxa"/>
          </w:tcPr>
          <w:p w:rsidR="00495DEF" w:rsidRDefault="00495DEF" w:rsidP="00807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722" w:type="dxa"/>
          </w:tcPr>
          <w:p w:rsidR="00495DEF" w:rsidRDefault="00495DEF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495DEF" w:rsidRDefault="00495DEF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shd w:val="clear" w:color="auto" w:fill="D9D9D9" w:themeFill="background1" w:themeFillShade="D9"/>
          </w:tcPr>
          <w:p w:rsidR="00495DEF" w:rsidRDefault="00495DEF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495DEF" w:rsidRDefault="00495DEF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495DEF" w:rsidRDefault="00495DEF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DEF" w:rsidTr="001723C1">
        <w:tc>
          <w:tcPr>
            <w:tcW w:w="959" w:type="dxa"/>
          </w:tcPr>
          <w:p w:rsidR="00495DEF" w:rsidRDefault="00495DEF" w:rsidP="00807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Г</w:t>
            </w:r>
          </w:p>
        </w:tc>
        <w:tc>
          <w:tcPr>
            <w:tcW w:w="1722" w:type="dxa"/>
          </w:tcPr>
          <w:p w:rsidR="00495DEF" w:rsidRDefault="00495DEF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495DEF" w:rsidRDefault="00495DEF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shd w:val="clear" w:color="auto" w:fill="D9D9D9" w:themeFill="background1" w:themeFillShade="D9"/>
          </w:tcPr>
          <w:p w:rsidR="00495DEF" w:rsidRDefault="00495DEF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495DEF" w:rsidRDefault="00495DEF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495DEF" w:rsidRDefault="00495DEF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DEF" w:rsidTr="001723C1">
        <w:tc>
          <w:tcPr>
            <w:tcW w:w="959" w:type="dxa"/>
          </w:tcPr>
          <w:p w:rsidR="00495DEF" w:rsidRDefault="00495DEF" w:rsidP="00807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22" w:type="dxa"/>
          </w:tcPr>
          <w:p w:rsidR="00495DEF" w:rsidRDefault="00495DEF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495DEF" w:rsidRDefault="00495DEF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23" w:type="dxa"/>
            <w:shd w:val="clear" w:color="auto" w:fill="D9D9D9" w:themeFill="background1" w:themeFillShade="D9"/>
          </w:tcPr>
          <w:p w:rsidR="00495DEF" w:rsidRDefault="00495DEF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495DEF" w:rsidRDefault="00495DEF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495DEF" w:rsidRDefault="00495DEF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DEF" w:rsidTr="001723C1">
        <w:tc>
          <w:tcPr>
            <w:tcW w:w="959" w:type="dxa"/>
          </w:tcPr>
          <w:p w:rsidR="00495DEF" w:rsidRDefault="00495DEF" w:rsidP="00807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22" w:type="dxa"/>
          </w:tcPr>
          <w:p w:rsidR="00495DEF" w:rsidRDefault="00495DEF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495DEF" w:rsidRDefault="00495DEF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shd w:val="clear" w:color="auto" w:fill="D9D9D9" w:themeFill="background1" w:themeFillShade="D9"/>
          </w:tcPr>
          <w:p w:rsidR="00495DEF" w:rsidRDefault="00495DEF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495DEF" w:rsidRDefault="00495DEF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495DEF" w:rsidRDefault="00495DEF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</w:tr>
    </w:tbl>
    <w:p w:rsidR="008077D9" w:rsidRDefault="008077D9" w:rsidP="008077D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1722"/>
        <w:gridCol w:w="1722"/>
        <w:gridCol w:w="1723"/>
        <w:gridCol w:w="1722"/>
        <w:gridCol w:w="1723"/>
      </w:tblGrid>
      <w:tr w:rsidR="008077D9" w:rsidTr="00BA607C">
        <w:tc>
          <w:tcPr>
            <w:tcW w:w="959" w:type="dxa"/>
            <w:tcBorders>
              <w:tr2bl w:val="single" w:sz="4" w:space="0" w:color="auto"/>
            </w:tcBorders>
            <w:shd w:val="clear" w:color="auto" w:fill="D9D9D9" w:themeFill="background1" w:themeFillShade="D9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8077D9" w:rsidRDefault="008077D9" w:rsidP="008077D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</w:tc>
        <w:tc>
          <w:tcPr>
            <w:tcW w:w="1722" w:type="dxa"/>
            <w:shd w:val="clear" w:color="auto" w:fill="D9D9D9" w:themeFill="background1" w:themeFillShade="D9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22</w:t>
            </w:r>
          </w:p>
        </w:tc>
        <w:tc>
          <w:tcPr>
            <w:tcW w:w="1722" w:type="dxa"/>
            <w:shd w:val="clear" w:color="auto" w:fill="D9D9D9" w:themeFill="background1" w:themeFillShade="D9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2</w:t>
            </w:r>
          </w:p>
        </w:tc>
        <w:tc>
          <w:tcPr>
            <w:tcW w:w="1723" w:type="dxa"/>
            <w:shd w:val="clear" w:color="auto" w:fill="D9D9D9" w:themeFill="background1" w:themeFillShade="D9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2022</w:t>
            </w:r>
          </w:p>
        </w:tc>
        <w:tc>
          <w:tcPr>
            <w:tcW w:w="1722" w:type="dxa"/>
            <w:shd w:val="clear" w:color="auto" w:fill="D9D9D9" w:themeFill="background1" w:themeFillShade="D9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2022</w:t>
            </w:r>
          </w:p>
        </w:tc>
        <w:tc>
          <w:tcPr>
            <w:tcW w:w="1723" w:type="dxa"/>
            <w:shd w:val="clear" w:color="auto" w:fill="D9D9D9" w:themeFill="background1" w:themeFillShade="D9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.2022</w:t>
            </w:r>
          </w:p>
        </w:tc>
      </w:tr>
      <w:tr w:rsidR="008077D9" w:rsidTr="008077D9">
        <w:tc>
          <w:tcPr>
            <w:tcW w:w="959" w:type="dxa"/>
          </w:tcPr>
          <w:p w:rsidR="008077D9" w:rsidRDefault="008077D9" w:rsidP="00807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1722" w:type="dxa"/>
          </w:tcPr>
          <w:p w:rsidR="008077D9" w:rsidRDefault="00232AC2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22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7D9" w:rsidTr="008077D9">
        <w:tc>
          <w:tcPr>
            <w:tcW w:w="959" w:type="dxa"/>
          </w:tcPr>
          <w:p w:rsidR="008077D9" w:rsidRDefault="008077D9" w:rsidP="00807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1722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8077D9" w:rsidRDefault="00232AC2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23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7D9" w:rsidTr="008077D9">
        <w:tc>
          <w:tcPr>
            <w:tcW w:w="959" w:type="dxa"/>
          </w:tcPr>
          <w:p w:rsidR="008077D9" w:rsidRDefault="008077D9" w:rsidP="00807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1722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8077D9" w:rsidRDefault="00232AC2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</w:tr>
      <w:tr w:rsidR="008077D9" w:rsidTr="008077D9">
        <w:tc>
          <w:tcPr>
            <w:tcW w:w="959" w:type="dxa"/>
          </w:tcPr>
          <w:p w:rsidR="008077D9" w:rsidRDefault="008077D9" w:rsidP="00807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1722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7D9" w:rsidTr="008077D9">
        <w:tc>
          <w:tcPr>
            <w:tcW w:w="959" w:type="dxa"/>
          </w:tcPr>
          <w:p w:rsidR="008077D9" w:rsidRDefault="008077D9" w:rsidP="00807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1722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7D9" w:rsidTr="008077D9">
        <w:tc>
          <w:tcPr>
            <w:tcW w:w="959" w:type="dxa"/>
          </w:tcPr>
          <w:p w:rsidR="008077D9" w:rsidRDefault="008077D9" w:rsidP="00807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1722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7D9" w:rsidTr="008077D9">
        <w:tc>
          <w:tcPr>
            <w:tcW w:w="959" w:type="dxa"/>
          </w:tcPr>
          <w:p w:rsidR="008077D9" w:rsidRDefault="008077D9" w:rsidP="00807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722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7D9" w:rsidTr="008077D9">
        <w:tc>
          <w:tcPr>
            <w:tcW w:w="959" w:type="dxa"/>
          </w:tcPr>
          <w:p w:rsidR="008077D9" w:rsidRDefault="008077D9" w:rsidP="00807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722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8077D9" w:rsidRDefault="00DB05FC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8077D9" w:rsidTr="008077D9">
        <w:tc>
          <w:tcPr>
            <w:tcW w:w="959" w:type="dxa"/>
          </w:tcPr>
          <w:p w:rsidR="008077D9" w:rsidRDefault="008077D9" w:rsidP="00807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722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7D9" w:rsidTr="008077D9">
        <w:tc>
          <w:tcPr>
            <w:tcW w:w="959" w:type="dxa"/>
          </w:tcPr>
          <w:p w:rsidR="008077D9" w:rsidRDefault="008077D9" w:rsidP="00807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722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8077D9" w:rsidRDefault="00232AC2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722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7D9" w:rsidTr="008077D9">
        <w:tc>
          <w:tcPr>
            <w:tcW w:w="959" w:type="dxa"/>
          </w:tcPr>
          <w:p w:rsidR="008077D9" w:rsidRDefault="008077D9" w:rsidP="00807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Г</w:t>
            </w:r>
          </w:p>
        </w:tc>
        <w:tc>
          <w:tcPr>
            <w:tcW w:w="1722" w:type="dxa"/>
          </w:tcPr>
          <w:p w:rsidR="008077D9" w:rsidRDefault="00DB05FC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22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8077D9" w:rsidRDefault="00232AC2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8077D9" w:rsidTr="008077D9">
        <w:tc>
          <w:tcPr>
            <w:tcW w:w="959" w:type="dxa"/>
          </w:tcPr>
          <w:p w:rsidR="008077D9" w:rsidRDefault="008077D9" w:rsidP="00807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722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7D9" w:rsidTr="008077D9">
        <w:tc>
          <w:tcPr>
            <w:tcW w:w="959" w:type="dxa"/>
          </w:tcPr>
          <w:p w:rsidR="008077D9" w:rsidRDefault="008077D9" w:rsidP="00807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Г</w:t>
            </w:r>
          </w:p>
        </w:tc>
        <w:tc>
          <w:tcPr>
            <w:tcW w:w="1722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8077D9" w:rsidRDefault="00232AC2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</w:tr>
      <w:tr w:rsidR="008077D9" w:rsidTr="008077D9">
        <w:tc>
          <w:tcPr>
            <w:tcW w:w="959" w:type="dxa"/>
          </w:tcPr>
          <w:p w:rsidR="008077D9" w:rsidRDefault="008077D9" w:rsidP="00807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22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8077D9" w:rsidRDefault="00232AC2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723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7D9" w:rsidTr="008077D9">
        <w:tc>
          <w:tcPr>
            <w:tcW w:w="959" w:type="dxa"/>
          </w:tcPr>
          <w:p w:rsidR="008077D9" w:rsidRDefault="008077D9" w:rsidP="00807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722" w:type="dxa"/>
          </w:tcPr>
          <w:p w:rsidR="008077D9" w:rsidRDefault="003A1E94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22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8077D9" w:rsidRDefault="00232AC2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/ Химия</w:t>
            </w:r>
          </w:p>
        </w:tc>
        <w:tc>
          <w:tcPr>
            <w:tcW w:w="1722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7D9" w:rsidTr="008077D9">
        <w:tc>
          <w:tcPr>
            <w:tcW w:w="959" w:type="dxa"/>
          </w:tcPr>
          <w:p w:rsidR="008077D9" w:rsidRDefault="008077D9" w:rsidP="00807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Г</w:t>
            </w:r>
          </w:p>
        </w:tc>
        <w:tc>
          <w:tcPr>
            <w:tcW w:w="1722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8077D9" w:rsidRDefault="00232AC2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723" w:type="dxa"/>
          </w:tcPr>
          <w:p w:rsidR="008077D9" w:rsidRDefault="00232AC2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722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7D9" w:rsidTr="008077D9">
        <w:tc>
          <w:tcPr>
            <w:tcW w:w="959" w:type="dxa"/>
          </w:tcPr>
          <w:p w:rsidR="008077D9" w:rsidRDefault="008077D9" w:rsidP="00807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22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8077D9" w:rsidRDefault="00232AC2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</w:tr>
      <w:tr w:rsidR="008077D9" w:rsidTr="008077D9">
        <w:tc>
          <w:tcPr>
            <w:tcW w:w="959" w:type="dxa"/>
          </w:tcPr>
          <w:p w:rsidR="008077D9" w:rsidRDefault="008077D9" w:rsidP="00807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22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8077D9" w:rsidRDefault="003A1E94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23" w:type="dxa"/>
          </w:tcPr>
          <w:p w:rsidR="008077D9" w:rsidRDefault="00232AC2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</w:tr>
    </w:tbl>
    <w:p w:rsidR="006127F8" w:rsidRDefault="006127F8" w:rsidP="008077D9">
      <w:pPr>
        <w:rPr>
          <w:rFonts w:ascii="Times New Roman" w:hAnsi="Times New Roman" w:cs="Times New Roman"/>
          <w:sz w:val="24"/>
          <w:szCs w:val="24"/>
        </w:rPr>
      </w:pPr>
    </w:p>
    <w:p w:rsidR="008077D9" w:rsidRDefault="006127F8" w:rsidP="008077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1722"/>
        <w:gridCol w:w="1722"/>
        <w:gridCol w:w="1723"/>
        <w:gridCol w:w="1722"/>
        <w:gridCol w:w="1723"/>
      </w:tblGrid>
      <w:tr w:rsidR="008077D9" w:rsidTr="00BA607C">
        <w:tc>
          <w:tcPr>
            <w:tcW w:w="959" w:type="dxa"/>
            <w:tcBorders>
              <w:tr2bl w:val="single" w:sz="4" w:space="0" w:color="auto"/>
            </w:tcBorders>
            <w:shd w:val="clear" w:color="auto" w:fill="D9D9D9" w:themeFill="background1" w:themeFillShade="D9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</w:t>
            </w:r>
          </w:p>
          <w:p w:rsidR="008077D9" w:rsidRDefault="008077D9" w:rsidP="008077D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</w:tc>
        <w:tc>
          <w:tcPr>
            <w:tcW w:w="1722" w:type="dxa"/>
            <w:shd w:val="clear" w:color="auto" w:fill="D9D9D9" w:themeFill="background1" w:themeFillShade="D9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2022</w:t>
            </w:r>
          </w:p>
        </w:tc>
        <w:tc>
          <w:tcPr>
            <w:tcW w:w="1722" w:type="dxa"/>
            <w:shd w:val="clear" w:color="auto" w:fill="D9D9D9" w:themeFill="background1" w:themeFillShade="D9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.2022</w:t>
            </w:r>
          </w:p>
        </w:tc>
        <w:tc>
          <w:tcPr>
            <w:tcW w:w="1723" w:type="dxa"/>
            <w:shd w:val="clear" w:color="auto" w:fill="D9D9D9" w:themeFill="background1" w:themeFillShade="D9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.2022</w:t>
            </w:r>
          </w:p>
        </w:tc>
        <w:tc>
          <w:tcPr>
            <w:tcW w:w="1722" w:type="dxa"/>
            <w:shd w:val="clear" w:color="auto" w:fill="D9D9D9" w:themeFill="background1" w:themeFillShade="D9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022</w:t>
            </w:r>
          </w:p>
        </w:tc>
        <w:tc>
          <w:tcPr>
            <w:tcW w:w="1723" w:type="dxa"/>
            <w:shd w:val="clear" w:color="auto" w:fill="D9D9D9" w:themeFill="background1" w:themeFillShade="D9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2022</w:t>
            </w:r>
          </w:p>
        </w:tc>
      </w:tr>
      <w:tr w:rsidR="008077D9" w:rsidTr="001723C1">
        <w:tc>
          <w:tcPr>
            <w:tcW w:w="959" w:type="dxa"/>
          </w:tcPr>
          <w:p w:rsidR="008077D9" w:rsidRDefault="008077D9" w:rsidP="00807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1722" w:type="dxa"/>
            <w:shd w:val="clear" w:color="auto" w:fill="D9D9D9" w:themeFill="background1" w:themeFillShade="D9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shd w:val="clear" w:color="auto" w:fill="D9D9D9" w:themeFill="background1" w:themeFillShade="D9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8077D9" w:rsidRDefault="00232AC2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8077D9" w:rsidTr="001723C1">
        <w:tc>
          <w:tcPr>
            <w:tcW w:w="959" w:type="dxa"/>
          </w:tcPr>
          <w:p w:rsidR="008077D9" w:rsidRDefault="008077D9" w:rsidP="00807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1722" w:type="dxa"/>
            <w:shd w:val="clear" w:color="auto" w:fill="D9D9D9" w:themeFill="background1" w:themeFillShade="D9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shd w:val="clear" w:color="auto" w:fill="D9D9D9" w:themeFill="background1" w:themeFillShade="D9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7D9" w:rsidTr="001723C1">
        <w:tc>
          <w:tcPr>
            <w:tcW w:w="959" w:type="dxa"/>
          </w:tcPr>
          <w:p w:rsidR="008077D9" w:rsidRDefault="008077D9" w:rsidP="00807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1722" w:type="dxa"/>
            <w:shd w:val="clear" w:color="auto" w:fill="D9D9D9" w:themeFill="background1" w:themeFillShade="D9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shd w:val="clear" w:color="auto" w:fill="D9D9D9" w:themeFill="background1" w:themeFillShade="D9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7D9" w:rsidTr="001723C1">
        <w:tc>
          <w:tcPr>
            <w:tcW w:w="959" w:type="dxa"/>
          </w:tcPr>
          <w:p w:rsidR="008077D9" w:rsidRDefault="008077D9" w:rsidP="00807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1722" w:type="dxa"/>
            <w:shd w:val="clear" w:color="auto" w:fill="D9D9D9" w:themeFill="background1" w:themeFillShade="D9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shd w:val="clear" w:color="auto" w:fill="D9D9D9" w:themeFill="background1" w:themeFillShade="D9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8077D9" w:rsidRDefault="00232AC2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22" w:type="dxa"/>
          </w:tcPr>
          <w:p w:rsidR="008077D9" w:rsidRDefault="00232AC2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723" w:type="dxa"/>
          </w:tcPr>
          <w:p w:rsidR="008077D9" w:rsidRDefault="00232AC2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8077D9" w:rsidTr="001723C1">
        <w:tc>
          <w:tcPr>
            <w:tcW w:w="959" w:type="dxa"/>
          </w:tcPr>
          <w:p w:rsidR="008077D9" w:rsidRDefault="008077D9" w:rsidP="00807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1722" w:type="dxa"/>
            <w:shd w:val="clear" w:color="auto" w:fill="D9D9D9" w:themeFill="background1" w:themeFillShade="D9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shd w:val="clear" w:color="auto" w:fill="D9D9D9" w:themeFill="background1" w:themeFillShade="D9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8077D9" w:rsidRDefault="00232AC2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723" w:type="dxa"/>
          </w:tcPr>
          <w:p w:rsidR="008077D9" w:rsidRDefault="001A39F7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8077D9" w:rsidTr="001723C1">
        <w:tc>
          <w:tcPr>
            <w:tcW w:w="959" w:type="dxa"/>
          </w:tcPr>
          <w:p w:rsidR="008077D9" w:rsidRDefault="008077D9" w:rsidP="00807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1722" w:type="dxa"/>
            <w:shd w:val="clear" w:color="auto" w:fill="D9D9D9" w:themeFill="background1" w:themeFillShade="D9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shd w:val="clear" w:color="auto" w:fill="D9D9D9" w:themeFill="background1" w:themeFillShade="D9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8077D9" w:rsidRDefault="00DB05FC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22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7D9" w:rsidTr="001723C1">
        <w:tc>
          <w:tcPr>
            <w:tcW w:w="959" w:type="dxa"/>
          </w:tcPr>
          <w:p w:rsidR="008077D9" w:rsidRDefault="008077D9" w:rsidP="00807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722" w:type="dxa"/>
            <w:shd w:val="clear" w:color="auto" w:fill="D9D9D9" w:themeFill="background1" w:themeFillShade="D9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shd w:val="clear" w:color="auto" w:fill="D9D9D9" w:themeFill="background1" w:themeFillShade="D9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7D9" w:rsidTr="001723C1">
        <w:tc>
          <w:tcPr>
            <w:tcW w:w="959" w:type="dxa"/>
          </w:tcPr>
          <w:p w:rsidR="008077D9" w:rsidRDefault="008077D9" w:rsidP="00807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722" w:type="dxa"/>
            <w:shd w:val="clear" w:color="auto" w:fill="D9D9D9" w:themeFill="background1" w:themeFillShade="D9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shd w:val="clear" w:color="auto" w:fill="D9D9D9" w:themeFill="background1" w:themeFillShade="D9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7D9" w:rsidTr="001723C1">
        <w:tc>
          <w:tcPr>
            <w:tcW w:w="959" w:type="dxa"/>
          </w:tcPr>
          <w:p w:rsidR="008077D9" w:rsidRDefault="008077D9" w:rsidP="00807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722" w:type="dxa"/>
            <w:shd w:val="clear" w:color="auto" w:fill="D9D9D9" w:themeFill="background1" w:themeFillShade="D9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shd w:val="clear" w:color="auto" w:fill="D9D9D9" w:themeFill="background1" w:themeFillShade="D9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7D9" w:rsidTr="001723C1">
        <w:tc>
          <w:tcPr>
            <w:tcW w:w="959" w:type="dxa"/>
          </w:tcPr>
          <w:p w:rsidR="008077D9" w:rsidRDefault="008077D9" w:rsidP="00807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722" w:type="dxa"/>
            <w:shd w:val="clear" w:color="auto" w:fill="D9D9D9" w:themeFill="background1" w:themeFillShade="D9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shd w:val="clear" w:color="auto" w:fill="D9D9D9" w:themeFill="background1" w:themeFillShade="D9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7D9" w:rsidTr="001723C1">
        <w:tc>
          <w:tcPr>
            <w:tcW w:w="959" w:type="dxa"/>
          </w:tcPr>
          <w:p w:rsidR="008077D9" w:rsidRDefault="008077D9" w:rsidP="00807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Г</w:t>
            </w:r>
          </w:p>
        </w:tc>
        <w:tc>
          <w:tcPr>
            <w:tcW w:w="1722" w:type="dxa"/>
            <w:shd w:val="clear" w:color="auto" w:fill="D9D9D9" w:themeFill="background1" w:themeFillShade="D9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shd w:val="clear" w:color="auto" w:fill="D9D9D9" w:themeFill="background1" w:themeFillShade="D9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7D9" w:rsidTr="001723C1">
        <w:tc>
          <w:tcPr>
            <w:tcW w:w="959" w:type="dxa"/>
          </w:tcPr>
          <w:p w:rsidR="008077D9" w:rsidRDefault="008077D9" w:rsidP="00807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722" w:type="dxa"/>
            <w:shd w:val="clear" w:color="auto" w:fill="D9D9D9" w:themeFill="background1" w:themeFillShade="D9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shd w:val="clear" w:color="auto" w:fill="D9D9D9" w:themeFill="background1" w:themeFillShade="D9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7D9" w:rsidTr="001723C1">
        <w:tc>
          <w:tcPr>
            <w:tcW w:w="959" w:type="dxa"/>
          </w:tcPr>
          <w:p w:rsidR="008077D9" w:rsidRDefault="008077D9" w:rsidP="00807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Г</w:t>
            </w:r>
          </w:p>
        </w:tc>
        <w:tc>
          <w:tcPr>
            <w:tcW w:w="1722" w:type="dxa"/>
            <w:shd w:val="clear" w:color="auto" w:fill="D9D9D9" w:themeFill="background1" w:themeFillShade="D9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shd w:val="clear" w:color="auto" w:fill="D9D9D9" w:themeFill="background1" w:themeFillShade="D9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8077D9" w:rsidRDefault="00232AC2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723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7D9" w:rsidTr="001723C1">
        <w:tc>
          <w:tcPr>
            <w:tcW w:w="959" w:type="dxa"/>
          </w:tcPr>
          <w:p w:rsidR="008077D9" w:rsidRDefault="008077D9" w:rsidP="00807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22" w:type="dxa"/>
            <w:shd w:val="clear" w:color="auto" w:fill="D9D9D9" w:themeFill="background1" w:themeFillShade="D9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shd w:val="clear" w:color="auto" w:fill="D9D9D9" w:themeFill="background1" w:themeFillShade="D9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7D9" w:rsidTr="001723C1">
        <w:tc>
          <w:tcPr>
            <w:tcW w:w="959" w:type="dxa"/>
          </w:tcPr>
          <w:p w:rsidR="008077D9" w:rsidRDefault="008077D9" w:rsidP="00807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722" w:type="dxa"/>
            <w:shd w:val="clear" w:color="auto" w:fill="D9D9D9" w:themeFill="background1" w:themeFillShade="D9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shd w:val="clear" w:color="auto" w:fill="D9D9D9" w:themeFill="background1" w:themeFillShade="D9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7D9" w:rsidTr="001723C1">
        <w:tc>
          <w:tcPr>
            <w:tcW w:w="959" w:type="dxa"/>
          </w:tcPr>
          <w:p w:rsidR="008077D9" w:rsidRDefault="008077D9" w:rsidP="00807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Г</w:t>
            </w:r>
          </w:p>
        </w:tc>
        <w:tc>
          <w:tcPr>
            <w:tcW w:w="1722" w:type="dxa"/>
            <w:shd w:val="clear" w:color="auto" w:fill="D9D9D9" w:themeFill="background1" w:themeFillShade="D9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shd w:val="clear" w:color="auto" w:fill="D9D9D9" w:themeFill="background1" w:themeFillShade="D9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7D9" w:rsidTr="001723C1">
        <w:tc>
          <w:tcPr>
            <w:tcW w:w="959" w:type="dxa"/>
          </w:tcPr>
          <w:p w:rsidR="008077D9" w:rsidRDefault="008077D9" w:rsidP="00807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22" w:type="dxa"/>
            <w:shd w:val="clear" w:color="auto" w:fill="D9D9D9" w:themeFill="background1" w:themeFillShade="D9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shd w:val="clear" w:color="auto" w:fill="D9D9D9" w:themeFill="background1" w:themeFillShade="D9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7D9" w:rsidTr="001723C1">
        <w:tc>
          <w:tcPr>
            <w:tcW w:w="959" w:type="dxa"/>
          </w:tcPr>
          <w:p w:rsidR="008077D9" w:rsidRDefault="008077D9" w:rsidP="00807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22" w:type="dxa"/>
            <w:shd w:val="clear" w:color="auto" w:fill="D9D9D9" w:themeFill="background1" w:themeFillShade="D9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shd w:val="clear" w:color="auto" w:fill="D9D9D9" w:themeFill="background1" w:themeFillShade="D9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77D9" w:rsidRDefault="008077D9" w:rsidP="008077D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8"/>
        <w:gridCol w:w="1717"/>
        <w:gridCol w:w="1717"/>
        <w:gridCol w:w="1742"/>
        <w:gridCol w:w="1719"/>
        <w:gridCol w:w="1718"/>
      </w:tblGrid>
      <w:tr w:rsidR="008077D9" w:rsidTr="001723C1">
        <w:tc>
          <w:tcPr>
            <w:tcW w:w="959" w:type="dxa"/>
            <w:tcBorders>
              <w:tr2bl w:val="single" w:sz="4" w:space="0" w:color="auto"/>
            </w:tcBorders>
            <w:shd w:val="clear" w:color="auto" w:fill="D9D9D9" w:themeFill="background1" w:themeFillShade="D9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8077D9" w:rsidRDefault="008077D9" w:rsidP="008077D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</w:tc>
        <w:tc>
          <w:tcPr>
            <w:tcW w:w="1722" w:type="dxa"/>
            <w:shd w:val="clear" w:color="auto" w:fill="D9D9D9" w:themeFill="background1" w:themeFillShade="D9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022</w:t>
            </w:r>
          </w:p>
        </w:tc>
        <w:tc>
          <w:tcPr>
            <w:tcW w:w="1722" w:type="dxa"/>
            <w:shd w:val="clear" w:color="auto" w:fill="D9D9D9" w:themeFill="background1" w:themeFillShade="D9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22</w:t>
            </w:r>
          </w:p>
        </w:tc>
        <w:tc>
          <w:tcPr>
            <w:tcW w:w="1723" w:type="dxa"/>
            <w:shd w:val="clear" w:color="auto" w:fill="D9D9D9" w:themeFill="background1" w:themeFillShade="D9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2022</w:t>
            </w:r>
          </w:p>
        </w:tc>
        <w:tc>
          <w:tcPr>
            <w:tcW w:w="1722" w:type="dxa"/>
            <w:shd w:val="clear" w:color="auto" w:fill="D9D9D9" w:themeFill="background1" w:themeFillShade="D9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2022</w:t>
            </w:r>
          </w:p>
        </w:tc>
        <w:tc>
          <w:tcPr>
            <w:tcW w:w="1723" w:type="dxa"/>
            <w:shd w:val="clear" w:color="auto" w:fill="D9D9D9" w:themeFill="background1" w:themeFillShade="D9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3.2022</w:t>
            </w:r>
          </w:p>
        </w:tc>
      </w:tr>
      <w:tr w:rsidR="008077D9" w:rsidTr="001723C1">
        <w:tc>
          <w:tcPr>
            <w:tcW w:w="959" w:type="dxa"/>
          </w:tcPr>
          <w:p w:rsidR="008077D9" w:rsidRDefault="008077D9" w:rsidP="00807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1722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shd w:val="clear" w:color="auto" w:fill="D9D9D9" w:themeFill="background1" w:themeFillShade="D9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AC2" w:rsidTr="001723C1">
        <w:tc>
          <w:tcPr>
            <w:tcW w:w="959" w:type="dxa"/>
          </w:tcPr>
          <w:p w:rsidR="00232AC2" w:rsidRDefault="00232AC2" w:rsidP="00807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1722" w:type="dxa"/>
          </w:tcPr>
          <w:p w:rsidR="00232AC2" w:rsidRDefault="00232AC2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232AC2" w:rsidRDefault="00232AC2" w:rsidP="00F64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23" w:type="dxa"/>
          </w:tcPr>
          <w:p w:rsidR="00232AC2" w:rsidRDefault="00232AC2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232AC2" w:rsidRDefault="00232AC2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shd w:val="clear" w:color="auto" w:fill="D9D9D9" w:themeFill="background1" w:themeFillShade="D9"/>
          </w:tcPr>
          <w:p w:rsidR="00232AC2" w:rsidRDefault="00232AC2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AC2" w:rsidTr="001723C1">
        <w:tc>
          <w:tcPr>
            <w:tcW w:w="959" w:type="dxa"/>
          </w:tcPr>
          <w:p w:rsidR="00232AC2" w:rsidRDefault="00232AC2" w:rsidP="00807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1722" w:type="dxa"/>
          </w:tcPr>
          <w:p w:rsidR="00232AC2" w:rsidRDefault="00232AC2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232AC2" w:rsidRDefault="00232AC2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23" w:type="dxa"/>
          </w:tcPr>
          <w:p w:rsidR="00232AC2" w:rsidRDefault="00232AC2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22" w:type="dxa"/>
          </w:tcPr>
          <w:p w:rsidR="00232AC2" w:rsidRDefault="00232AC2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shd w:val="clear" w:color="auto" w:fill="D9D9D9" w:themeFill="background1" w:themeFillShade="D9"/>
          </w:tcPr>
          <w:p w:rsidR="00232AC2" w:rsidRDefault="00232AC2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AC2" w:rsidTr="001723C1">
        <w:tc>
          <w:tcPr>
            <w:tcW w:w="959" w:type="dxa"/>
          </w:tcPr>
          <w:p w:rsidR="00232AC2" w:rsidRDefault="00232AC2" w:rsidP="00807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1722" w:type="dxa"/>
          </w:tcPr>
          <w:p w:rsidR="00232AC2" w:rsidRDefault="00232AC2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22" w:type="dxa"/>
          </w:tcPr>
          <w:p w:rsidR="00232AC2" w:rsidRDefault="00232AC2" w:rsidP="00F64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23" w:type="dxa"/>
          </w:tcPr>
          <w:p w:rsidR="00232AC2" w:rsidRDefault="00232AC2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232AC2" w:rsidRDefault="00232AC2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shd w:val="clear" w:color="auto" w:fill="D9D9D9" w:themeFill="background1" w:themeFillShade="D9"/>
          </w:tcPr>
          <w:p w:rsidR="00232AC2" w:rsidRDefault="00232AC2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AC2" w:rsidTr="001723C1">
        <w:tc>
          <w:tcPr>
            <w:tcW w:w="959" w:type="dxa"/>
          </w:tcPr>
          <w:p w:rsidR="00232AC2" w:rsidRDefault="00232AC2" w:rsidP="00807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1722" w:type="dxa"/>
          </w:tcPr>
          <w:p w:rsidR="00232AC2" w:rsidRDefault="00232AC2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232AC2" w:rsidRDefault="00232AC2" w:rsidP="00F64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23" w:type="dxa"/>
          </w:tcPr>
          <w:p w:rsidR="00232AC2" w:rsidRDefault="00232AC2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232AC2" w:rsidRDefault="00232AC2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shd w:val="clear" w:color="auto" w:fill="D9D9D9" w:themeFill="background1" w:themeFillShade="D9"/>
          </w:tcPr>
          <w:p w:rsidR="00232AC2" w:rsidRDefault="00232AC2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AC2" w:rsidTr="001723C1">
        <w:tc>
          <w:tcPr>
            <w:tcW w:w="959" w:type="dxa"/>
          </w:tcPr>
          <w:p w:rsidR="00232AC2" w:rsidRDefault="00232AC2" w:rsidP="00807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1722" w:type="dxa"/>
          </w:tcPr>
          <w:p w:rsidR="00232AC2" w:rsidRDefault="00232AC2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232AC2" w:rsidRDefault="00232AC2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232AC2" w:rsidRDefault="00232AC2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232AC2" w:rsidRDefault="00232AC2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shd w:val="clear" w:color="auto" w:fill="D9D9D9" w:themeFill="background1" w:themeFillShade="D9"/>
          </w:tcPr>
          <w:p w:rsidR="00232AC2" w:rsidRDefault="00232AC2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AC2" w:rsidTr="001723C1">
        <w:tc>
          <w:tcPr>
            <w:tcW w:w="959" w:type="dxa"/>
          </w:tcPr>
          <w:p w:rsidR="00232AC2" w:rsidRDefault="00232AC2" w:rsidP="00807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722" w:type="dxa"/>
          </w:tcPr>
          <w:p w:rsidR="00232AC2" w:rsidRDefault="00232AC2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232AC2" w:rsidRDefault="00232AC2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232AC2" w:rsidRDefault="00232AC2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ымоведение</w:t>
            </w:r>
            <w:proofErr w:type="spellEnd"/>
          </w:p>
        </w:tc>
        <w:tc>
          <w:tcPr>
            <w:tcW w:w="1722" w:type="dxa"/>
          </w:tcPr>
          <w:p w:rsidR="00232AC2" w:rsidRDefault="00232AC2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23" w:type="dxa"/>
            <w:shd w:val="clear" w:color="auto" w:fill="D9D9D9" w:themeFill="background1" w:themeFillShade="D9"/>
          </w:tcPr>
          <w:p w:rsidR="00232AC2" w:rsidRDefault="00232AC2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AC2" w:rsidTr="001723C1">
        <w:tc>
          <w:tcPr>
            <w:tcW w:w="959" w:type="dxa"/>
          </w:tcPr>
          <w:p w:rsidR="00232AC2" w:rsidRDefault="00232AC2" w:rsidP="00807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722" w:type="dxa"/>
          </w:tcPr>
          <w:p w:rsidR="00232AC2" w:rsidRDefault="00232AC2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232AC2" w:rsidRDefault="00232AC2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232AC2" w:rsidRDefault="00232AC2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ымоведение</w:t>
            </w:r>
            <w:proofErr w:type="spellEnd"/>
          </w:p>
        </w:tc>
        <w:tc>
          <w:tcPr>
            <w:tcW w:w="1722" w:type="dxa"/>
          </w:tcPr>
          <w:p w:rsidR="00232AC2" w:rsidRDefault="00232AC2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23" w:type="dxa"/>
            <w:shd w:val="clear" w:color="auto" w:fill="D9D9D9" w:themeFill="background1" w:themeFillShade="D9"/>
          </w:tcPr>
          <w:p w:rsidR="00232AC2" w:rsidRDefault="00232AC2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AC2" w:rsidTr="001723C1">
        <w:tc>
          <w:tcPr>
            <w:tcW w:w="959" w:type="dxa"/>
          </w:tcPr>
          <w:p w:rsidR="00232AC2" w:rsidRDefault="00232AC2" w:rsidP="00807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722" w:type="dxa"/>
          </w:tcPr>
          <w:p w:rsidR="00232AC2" w:rsidRDefault="00232AC2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232AC2" w:rsidRDefault="00232AC2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232AC2" w:rsidRDefault="00232AC2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ымоведение</w:t>
            </w:r>
            <w:proofErr w:type="spellEnd"/>
          </w:p>
        </w:tc>
        <w:tc>
          <w:tcPr>
            <w:tcW w:w="1722" w:type="dxa"/>
          </w:tcPr>
          <w:p w:rsidR="00232AC2" w:rsidRDefault="00232AC2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shd w:val="clear" w:color="auto" w:fill="D9D9D9" w:themeFill="background1" w:themeFillShade="D9"/>
          </w:tcPr>
          <w:p w:rsidR="00232AC2" w:rsidRDefault="00232AC2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AC2" w:rsidTr="001723C1">
        <w:tc>
          <w:tcPr>
            <w:tcW w:w="959" w:type="dxa"/>
          </w:tcPr>
          <w:p w:rsidR="00232AC2" w:rsidRDefault="00232AC2" w:rsidP="00807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722" w:type="dxa"/>
          </w:tcPr>
          <w:p w:rsidR="00232AC2" w:rsidRDefault="00232AC2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232AC2" w:rsidRDefault="00232AC2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232AC2" w:rsidRDefault="00232AC2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ымоведение</w:t>
            </w:r>
            <w:proofErr w:type="spellEnd"/>
          </w:p>
        </w:tc>
        <w:tc>
          <w:tcPr>
            <w:tcW w:w="1722" w:type="dxa"/>
          </w:tcPr>
          <w:p w:rsidR="00232AC2" w:rsidRDefault="00232AC2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shd w:val="clear" w:color="auto" w:fill="D9D9D9" w:themeFill="background1" w:themeFillShade="D9"/>
          </w:tcPr>
          <w:p w:rsidR="00232AC2" w:rsidRDefault="00232AC2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AC2" w:rsidTr="001723C1">
        <w:tc>
          <w:tcPr>
            <w:tcW w:w="959" w:type="dxa"/>
          </w:tcPr>
          <w:p w:rsidR="00232AC2" w:rsidRDefault="00232AC2" w:rsidP="00807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Г</w:t>
            </w:r>
          </w:p>
        </w:tc>
        <w:tc>
          <w:tcPr>
            <w:tcW w:w="1722" w:type="dxa"/>
          </w:tcPr>
          <w:p w:rsidR="00232AC2" w:rsidRDefault="00232AC2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232AC2" w:rsidRDefault="00232AC2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232AC2" w:rsidRDefault="00232AC2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232AC2" w:rsidRDefault="00232AC2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shd w:val="clear" w:color="auto" w:fill="D9D9D9" w:themeFill="background1" w:themeFillShade="D9"/>
          </w:tcPr>
          <w:p w:rsidR="00232AC2" w:rsidRDefault="00232AC2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AC2" w:rsidTr="001723C1">
        <w:tc>
          <w:tcPr>
            <w:tcW w:w="959" w:type="dxa"/>
          </w:tcPr>
          <w:p w:rsidR="00232AC2" w:rsidRDefault="00232AC2" w:rsidP="00807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722" w:type="dxa"/>
          </w:tcPr>
          <w:p w:rsidR="00232AC2" w:rsidRDefault="00232AC2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232AC2" w:rsidRDefault="00232AC2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232AC2" w:rsidRDefault="00232AC2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232AC2" w:rsidRDefault="00232AC2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shd w:val="clear" w:color="auto" w:fill="D9D9D9" w:themeFill="background1" w:themeFillShade="D9"/>
          </w:tcPr>
          <w:p w:rsidR="00232AC2" w:rsidRDefault="00232AC2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AC2" w:rsidTr="001723C1">
        <w:tc>
          <w:tcPr>
            <w:tcW w:w="959" w:type="dxa"/>
          </w:tcPr>
          <w:p w:rsidR="00232AC2" w:rsidRDefault="00232AC2" w:rsidP="00807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Г</w:t>
            </w:r>
          </w:p>
        </w:tc>
        <w:tc>
          <w:tcPr>
            <w:tcW w:w="1722" w:type="dxa"/>
          </w:tcPr>
          <w:p w:rsidR="00232AC2" w:rsidRDefault="00232AC2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232AC2" w:rsidRDefault="00232AC2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232AC2" w:rsidRDefault="00232AC2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232AC2" w:rsidRDefault="00232AC2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shd w:val="clear" w:color="auto" w:fill="D9D9D9" w:themeFill="background1" w:themeFillShade="D9"/>
          </w:tcPr>
          <w:p w:rsidR="00232AC2" w:rsidRDefault="00232AC2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AC2" w:rsidTr="001723C1">
        <w:tc>
          <w:tcPr>
            <w:tcW w:w="959" w:type="dxa"/>
          </w:tcPr>
          <w:p w:rsidR="00232AC2" w:rsidRDefault="00232AC2" w:rsidP="00807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22" w:type="dxa"/>
          </w:tcPr>
          <w:p w:rsidR="00232AC2" w:rsidRDefault="00232AC2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722" w:type="dxa"/>
          </w:tcPr>
          <w:p w:rsidR="00232AC2" w:rsidRDefault="00232AC2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723" w:type="dxa"/>
          </w:tcPr>
          <w:p w:rsidR="00232AC2" w:rsidRDefault="00232AC2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722" w:type="dxa"/>
          </w:tcPr>
          <w:p w:rsidR="00232AC2" w:rsidRDefault="00232AC2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shd w:val="clear" w:color="auto" w:fill="D9D9D9" w:themeFill="background1" w:themeFillShade="D9"/>
          </w:tcPr>
          <w:p w:rsidR="00232AC2" w:rsidRDefault="00232AC2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AC2" w:rsidTr="001723C1">
        <w:tc>
          <w:tcPr>
            <w:tcW w:w="959" w:type="dxa"/>
          </w:tcPr>
          <w:p w:rsidR="00232AC2" w:rsidRDefault="00232AC2" w:rsidP="00807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722" w:type="dxa"/>
          </w:tcPr>
          <w:p w:rsidR="00232AC2" w:rsidRDefault="00232AC2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722" w:type="dxa"/>
          </w:tcPr>
          <w:p w:rsidR="00232AC2" w:rsidRDefault="00232AC2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232AC2" w:rsidRDefault="00232AC2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232AC2" w:rsidRDefault="00232AC2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shd w:val="clear" w:color="auto" w:fill="D9D9D9" w:themeFill="background1" w:themeFillShade="D9"/>
          </w:tcPr>
          <w:p w:rsidR="00232AC2" w:rsidRDefault="00232AC2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AC2" w:rsidTr="001723C1">
        <w:tc>
          <w:tcPr>
            <w:tcW w:w="959" w:type="dxa"/>
          </w:tcPr>
          <w:p w:rsidR="00232AC2" w:rsidRDefault="00232AC2" w:rsidP="00807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Г</w:t>
            </w:r>
          </w:p>
        </w:tc>
        <w:tc>
          <w:tcPr>
            <w:tcW w:w="1722" w:type="dxa"/>
          </w:tcPr>
          <w:p w:rsidR="00232AC2" w:rsidRDefault="00232AC2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722" w:type="dxa"/>
          </w:tcPr>
          <w:p w:rsidR="00232AC2" w:rsidRDefault="00232AC2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232AC2" w:rsidRDefault="00232AC2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232AC2" w:rsidRDefault="00232AC2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shd w:val="clear" w:color="auto" w:fill="D9D9D9" w:themeFill="background1" w:themeFillShade="D9"/>
          </w:tcPr>
          <w:p w:rsidR="00232AC2" w:rsidRDefault="00232AC2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AC2" w:rsidTr="001723C1">
        <w:tc>
          <w:tcPr>
            <w:tcW w:w="959" w:type="dxa"/>
          </w:tcPr>
          <w:p w:rsidR="00232AC2" w:rsidRDefault="00232AC2" w:rsidP="00807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22" w:type="dxa"/>
          </w:tcPr>
          <w:p w:rsidR="00232AC2" w:rsidRDefault="00232AC2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232AC2" w:rsidRDefault="00232AC2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232AC2" w:rsidRDefault="00232AC2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722" w:type="dxa"/>
          </w:tcPr>
          <w:p w:rsidR="00232AC2" w:rsidRDefault="00232AC2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shd w:val="clear" w:color="auto" w:fill="D9D9D9" w:themeFill="background1" w:themeFillShade="D9"/>
          </w:tcPr>
          <w:p w:rsidR="00232AC2" w:rsidRDefault="00232AC2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AC2" w:rsidTr="001723C1">
        <w:tc>
          <w:tcPr>
            <w:tcW w:w="959" w:type="dxa"/>
          </w:tcPr>
          <w:p w:rsidR="00232AC2" w:rsidRDefault="00232AC2" w:rsidP="00807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22" w:type="dxa"/>
          </w:tcPr>
          <w:p w:rsidR="00232AC2" w:rsidRDefault="00232AC2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232AC2" w:rsidRDefault="00232AC2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232AC2" w:rsidRDefault="00232AC2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232AC2" w:rsidRDefault="00232AC2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shd w:val="clear" w:color="auto" w:fill="D9D9D9" w:themeFill="background1" w:themeFillShade="D9"/>
          </w:tcPr>
          <w:p w:rsidR="00232AC2" w:rsidRDefault="00232AC2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27F8" w:rsidRDefault="006127F8" w:rsidP="008077D9">
      <w:pPr>
        <w:rPr>
          <w:rFonts w:ascii="Times New Roman" w:hAnsi="Times New Roman" w:cs="Times New Roman"/>
          <w:sz w:val="24"/>
          <w:szCs w:val="24"/>
        </w:rPr>
      </w:pPr>
    </w:p>
    <w:p w:rsidR="008077D9" w:rsidRDefault="006127F8" w:rsidP="008077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1722"/>
        <w:gridCol w:w="1722"/>
        <w:gridCol w:w="1723"/>
        <w:gridCol w:w="1722"/>
        <w:gridCol w:w="1723"/>
      </w:tblGrid>
      <w:tr w:rsidR="008077D9" w:rsidTr="00BA607C">
        <w:tc>
          <w:tcPr>
            <w:tcW w:w="959" w:type="dxa"/>
            <w:tcBorders>
              <w:tr2bl w:val="single" w:sz="4" w:space="0" w:color="auto"/>
            </w:tcBorders>
            <w:shd w:val="clear" w:color="auto" w:fill="D9D9D9" w:themeFill="background1" w:themeFillShade="D9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</w:t>
            </w:r>
          </w:p>
          <w:p w:rsidR="008077D9" w:rsidRDefault="008077D9" w:rsidP="008077D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</w:tc>
        <w:tc>
          <w:tcPr>
            <w:tcW w:w="1722" w:type="dxa"/>
            <w:shd w:val="clear" w:color="auto" w:fill="D9D9D9" w:themeFill="background1" w:themeFillShade="D9"/>
          </w:tcPr>
          <w:p w:rsidR="008077D9" w:rsidRDefault="00C10B40" w:rsidP="00C10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8077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8077D9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1722" w:type="dxa"/>
            <w:shd w:val="clear" w:color="auto" w:fill="D9D9D9" w:themeFill="background1" w:themeFillShade="D9"/>
          </w:tcPr>
          <w:p w:rsidR="008077D9" w:rsidRDefault="00C10B40" w:rsidP="00C10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8077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8077D9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1723" w:type="dxa"/>
            <w:shd w:val="clear" w:color="auto" w:fill="D9D9D9" w:themeFill="background1" w:themeFillShade="D9"/>
          </w:tcPr>
          <w:p w:rsidR="008077D9" w:rsidRDefault="00C10B40" w:rsidP="00C10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077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8077D9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1722" w:type="dxa"/>
            <w:shd w:val="clear" w:color="auto" w:fill="D9D9D9" w:themeFill="background1" w:themeFillShade="D9"/>
          </w:tcPr>
          <w:p w:rsidR="008077D9" w:rsidRDefault="00C10B40" w:rsidP="00C10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8077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8077D9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1723" w:type="dxa"/>
            <w:shd w:val="clear" w:color="auto" w:fill="D9D9D9" w:themeFill="background1" w:themeFillShade="D9"/>
          </w:tcPr>
          <w:p w:rsidR="008077D9" w:rsidRDefault="00C10B40" w:rsidP="00C10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8077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8077D9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</w:tr>
      <w:tr w:rsidR="008077D9" w:rsidTr="008077D9">
        <w:tc>
          <w:tcPr>
            <w:tcW w:w="959" w:type="dxa"/>
          </w:tcPr>
          <w:p w:rsidR="008077D9" w:rsidRDefault="008077D9" w:rsidP="00807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1722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8077D9" w:rsidRDefault="00232AC2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23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7D9" w:rsidTr="008077D9">
        <w:tc>
          <w:tcPr>
            <w:tcW w:w="959" w:type="dxa"/>
          </w:tcPr>
          <w:p w:rsidR="008077D9" w:rsidRDefault="008077D9" w:rsidP="00807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1722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8077D9" w:rsidRDefault="00232AC2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23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7D9" w:rsidTr="008077D9">
        <w:tc>
          <w:tcPr>
            <w:tcW w:w="959" w:type="dxa"/>
          </w:tcPr>
          <w:p w:rsidR="008077D9" w:rsidRDefault="008077D9" w:rsidP="00807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1722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8077D9" w:rsidRDefault="00232AC2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723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7D9" w:rsidTr="008077D9">
        <w:tc>
          <w:tcPr>
            <w:tcW w:w="959" w:type="dxa"/>
          </w:tcPr>
          <w:p w:rsidR="008077D9" w:rsidRDefault="008077D9" w:rsidP="00807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1722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7D9" w:rsidTr="008077D9">
        <w:tc>
          <w:tcPr>
            <w:tcW w:w="959" w:type="dxa"/>
          </w:tcPr>
          <w:p w:rsidR="008077D9" w:rsidRDefault="008077D9" w:rsidP="00807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1722" w:type="dxa"/>
          </w:tcPr>
          <w:p w:rsidR="008077D9" w:rsidRDefault="00232AC2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22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8077D9" w:rsidRDefault="001A39F7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22" w:type="dxa"/>
          </w:tcPr>
          <w:p w:rsidR="008077D9" w:rsidRDefault="00232AC2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723" w:type="dxa"/>
          </w:tcPr>
          <w:p w:rsidR="008077D9" w:rsidRDefault="008077D9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DEF" w:rsidTr="008077D9">
        <w:tc>
          <w:tcPr>
            <w:tcW w:w="959" w:type="dxa"/>
          </w:tcPr>
          <w:p w:rsidR="00495DEF" w:rsidRDefault="00495DEF" w:rsidP="00807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1722" w:type="dxa"/>
          </w:tcPr>
          <w:p w:rsidR="00495DEF" w:rsidRDefault="00495DEF" w:rsidP="00082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22" w:type="dxa"/>
          </w:tcPr>
          <w:p w:rsidR="00495DEF" w:rsidRDefault="00495DEF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23" w:type="dxa"/>
          </w:tcPr>
          <w:p w:rsidR="00495DEF" w:rsidRDefault="00495DEF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495DEF" w:rsidRDefault="00495DEF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495DEF" w:rsidRDefault="00495DEF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DEF" w:rsidTr="008077D9">
        <w:tc>
          <w:tcPr>
            <w:tcW w:w="959" w:type="dxa"/>
          </w:tcPr>
          <w:p w:rsidR="00495DEF" w:rsidRDefault="00495DEF" w:rsidP="00807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722" w:type="dxa"/>
          </w:tcPr>
          <w:p w:rsidR="00495DEF" w:rsidRDefault="00495DEF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495DEF" w:rsidRDefault="00495DEF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495DEF" w:rsidRDefault="00495DEF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495DEF" w:rsidRDefault="00495DEF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495DEF" w:rsidRDefault="00495DEF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DEF" w:rsidTr="008077D9">
        <w:tc>
          <w:tcPr>
            <w:tcW w:w="959" w:type="dxa"/>
          </w:tcPr>
          <w:p w:rsidR="00495DEF" w:rsidRDefault="00495DEF" w:rsidP="00807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722" w:type="dxa"/>
          </w:tcPr>
          <w:p w:rsidR="00495DEF" w:rsidRDefault="00495DEF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495DEF" w:rsidRDefault="00495DEF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495DEF" w:rsidRDefault="00495DEF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495DEF" w:rsidRDefault="00495DEF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495DEF" w:rsidRDefault="00495DEF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DEF" w:rsidTr="008077D9">
        <w:tc>
          <w:tcPr>
            <w:tcW w:w="959" w:type="dxa"/>
          </w:tcPr>
          <w:p w:rsidR="00495DEF" w:rsidRDefault="00495DEF" w:rsidP="00807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722" w:type="dxa"/>
          </w:tcPr>
          <w:p w:rsidR="00495DEF" w:rsidRDefault="00495DEF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495DEF" w:rsidRDefault="00495DEF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495DEF" w:rsidRDefault="00495DEF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495DEF" w:rsidRDefault="00495DEF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495DEF" w:rsidRDefault="00495DEF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DEF" w:rsidTr="008077D9">
        <w:tc>
          <w:tcPr>
            <w:tcW w:w="959" w:type="dxa"/>
          </w:tcPr>
          <w:p w:rsidR="00495DEF" w:rsidRDefault="00495DEF" w:rsidP="00807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722" w:type="dxa"/>
          </w:tcPr>
          <w:p w:rsidR="00495DEF" w:rsidRDefault="00495DEF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495DEF" w:rsidRDefault="00495DEF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495DEF" w:rsidRDefault="00495DEF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495DEF" w:rsidRDefault="00495DEF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495DEF" w:rsidRDefault="00495DEF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DEF" w:rsidTr="008077D9">
        <w:tc>
          <w:tcPr>
            <w:tcW w:w="959" w:type="dxa"/>
          </w:tcPr>
          <w:p w:rsidR="00495DEF" w:rsidRDefault="00495DEF" w:rsidP="00807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Г</w:t>
            </w:r>
          </w:p>
        </w:tc>
        <w:tc>
          <w:tcPr>
            <w:tcW w:w="1722" w:type="dxa"/>
          </w:tcPr>
          <w:p w:rsidR="00495DEF" w:rsidRDefault="00495DEF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495DEF" w:rsidRDefault="00495DEF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495DEF" w:rsidRDefault="00495DEF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495DEF" w:rsidRDefault="00495DEF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495DEF" w:rsidRDefault="00495DEF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DEF" w:rsidTr="008077D9">
        <w:tc>
          <w:tcPr>
            <w:tcW w:w="959" w:type="dxa"/>
          </w:tcPr>
          <w:p w:rsidR="00495DEF" w:rsidRDefault="00495DEF" w:rsidP="00807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722" w:type="dxa"/>
          </w:tcPr>
          <w:p w:rsidR="00495DEF" w:rsidRDefault="00495DEF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495DEF" w:rsidRDefault="00495DEF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495DEF" w:rsidRDefault="00495DEF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495DEF" w:rsidRDefault="00495DEF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495DEF" w:rsidRDefault="00495DEF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DEF" w:rsidTr="008077D9">
        <w:tc>
          <w:tcPr>
            <w:tcW w:w="959" w:type="dxa"/>
          </w:tcPr>
          <w:p w:rsidR="00495DEF" w:rsidRDefault="00495DEF" w:rsidP="00807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Г</w:t>
            </w:r>
          </w:p>
        </w:tc>
        <w:tc>
          <w:tcPr>
            <w:tcW w:w="1722" w:type="dxa"/>
          </w:tcPr>
          <w:p w:rsidR="00495DEF" w:rsidRDefault="00495DEF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495DEF" w:rsidRDefault="00495DEF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495DEF" w:rsidRDefault="00495DEF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495DEF" w:rsidRDefault="00495DEF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495DEF" w:rsidRDefault="00495DEF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DEF" w:rsidTr="008077D9">
        <w:tc>
          <w:tcPr>
            <w:tcW w:w="959" w:type="dxa"/>
          </w:tcPr>
          <w:p w:rsidR="00495DEF" w:rsidRDefault="00495DEF" w:rsidP="00807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22" w:type="dxa"/>
          </w:tcPr>
          <w:p w:rsidR="00495DEF" w:rsidRDefault="00495DEF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495DEF" w:rsidRDefault="00495DEF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495DEF" w:rsidRDefault="00495DEF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495DEF" w:rsidRDefault="00495DEF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495DEF" w:rsidRDefault="00495DEF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DEF" w:rsidTr="008077D9">
        <w:tc>
          <w:tcPr>
            <w:tcW w:w="959" w:type="dxa"/>
          </w:tcPr>
          <w:p w:rsidR="00495DEF" w:rsidRDefault="00495DEF" w:rsidP="00807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722" w:type="dxa"/>
          </w:tcPr>
          <w:p w:rsidR="00495DEF" w:rsidRDefault="00495DEF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495DEF" w:rsidRDefault="00495DEF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495DEF" w:rsidRDefault="00495DEF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495DEF" w:rsidRDefault="00495DEF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495DEF" w:rsidRDefault="00495DEF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DEF" w:rsidTr="008077D9">
        <w:tc>
          <w:tcPr>
            <w:tcW w:w="959" w:type="dxa"/>
          </w:tcPr>
          <w:p w:rsidR="00495DEF" w:rsidRDefault="00495DEF" w:rsidP="00807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Г</w:t>
            </w:r>
          </w:p>
        </w:tc>
        <w:tc>
          <w:tcPr>
            <w:tcW w:w="1722" w:type="dxa"/>
          </w:tcPr>
          <w:p w:rsidR="00495DEF" w:rsidRDefault="00495DEF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495DEF" w:rsidRDefault="00495DEF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495DEF" w:rsidRDefault="00495DEF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495DEF" w:rsidRDefault="00495DEF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495DEF" w:rsidRDefault="00495DEF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DEF" w:rsidTr="008077D9">
        <w:tc>
          <w:tcPr>
            <w:tcW w:w="959" w:type="dxa"/>
          </w:tcPr>
          <w:p w:rsidR="00495DEF" w:rsidRDefault="00495DEF" w:rsidP="00807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22" w:type="dxa"/>
          </w:tcPr>
          <w:p w:rsidR="00495DEF" w:rsidRDefault="00495DEF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495DEF" w:rsidRDefault="00495DEF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495DEF" w:rsidRDefault="00495DEF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495DEF" w:rsidRDefault="00495DEF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495DEF" w:rsidRDefault="00495DEF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DEF" w:rsidTr="008077D9">
        <w:tc>
          <w:tcPr>
            <w:tcW w:w="959" w:type="dxa"/>
          </w:tcPr>
          <w:p w:rsidR="00495DEF" w:rsidRDefault="00495DEF" w:rsidP="00807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22" w:type="dxa"/>
          </w:tcPr>
          <w:p w:rsidR="00495DEF" w:rsidRDefault="00495DEF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495DEF" w:rsidRDefault="00495DEF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495DEF" w:rsidRDefault="00495DEF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495DEF" w:rsidRDefault="00495DEF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495DEF" w:rsidRDefault="00495DEF" w:rsidP="0080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77D9" w:rsidRDefault="008077D9" w:rsidP="008077D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1722"/>
        <w:gridCol w:w="1722"/>
        <w:gridCol w:w="1723"/>
        <w:gridCol w:w="1722"/>
        <w:gridCol w:w="1723"/>
      </w:tblGrid>
      <w:tr w:rsidR="00C10B40" w:rsidTr="00BA607C">
        <w:tc>
          <w:tcPr>
            <w:tcW w:w="959" w:type="dxa"/>
            <w:tcBorders>
              <w:tr2bl w:val="single" w:sz="4" w:space="0" w:color="auto"/>
            </w:tcBorders>
            <w:shd w:val="clear" w:color="auto" w:fill="D9D9D9" w:themeFill="background1" w:themeFillShade="D9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C10B40" w:rsidRDefault="00C10B40" w:rsidP="007D133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</w:tc>
        <w:tc>
          <w:tcPr>
            <w:tcW w:w="1722" w:type="dxa"/>
            <w:shd w:val="clear" w:color="auto" w:fill="D9D9D9" w:themeFill="background1" w:themeFillShade="D9"/>
          </w:tcPr>
          <w:p w:rsidR="00C10B40" w:rsidRDefault="00C10B40" w:rsidP="00C10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2022</w:t>
            </w:r>
          </w:p>
        </w:tc>
        <w:tc>
          <w:tcPr>
            <w:tcW w:w="1722" w:type="dxa"/>
            <w:shd w:val="clear" w:color="auto" w:fill="D9D9D9" w:themeFill="background1" w:themeFillShade="D9"/>
          </w:tcPr>
          <w:p w:rsidR="00C10B40" w:rsidRDefault="00C10B40" w:rsidP="00C10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2022</w:t>
            </w:r>
          </w:p>
        </w:tc>
        <w:tc>
          <w:tcPr>
            <w:tcW w:w="1723" w:type="dxa"/>
            <w:shd w:val="clear" w:color="auto" w:fill="D9D9D9" w:themeFill="background1" w:themeFillShade="D9"/>
          </w:tcPr>
          <w:p w:rsidR="00C10B40" w:rsidRDefault="00C10B40" w:rsidP="00C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2022</w:t>
            </w:r>
          </w:p>
        </w:tc>
        <w:tc>
          <w:tcPr>
            <w:tcW w:w="1722" w:type="dxa"/>
            <w:shd w:val="clear" w:color="auto" w:fill="D9D9D9" w:themeFill="background1" w:themeFillShade="D9"/>
          </w:tcPr>
          <w:p w:rsidR="00C10B40" w:rsidRDefault="00C10B40" w:rsidP="00C10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2022</w:t>
            </w:r>
          </w:p>
        </w:tc>
        <w:tc>
          <w:tcPr>
            <w:tcW w:w="1723" w:type="dxa"/>
            <w:shd w:val="clear" w:color="auto" w:fill="D9D9D9" w:themeFill="background1" w:themeFillShade="D9"/>
          </w:tcPr>
          <w:p w:rsidR="00C10B40" w:rsidRDefault="00C10B40" w:rsidP="00C10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2022</w:t>
            </w:r>
          </w:p>
        </w:tc>
      </w:tr>
      <w:tr w:rsidR="00C10B40" w:rsidTr="007D1331">
        <w:tc>
          <w:tcPr>
            <w:tcW w:w="959" w:type="dxa"/>
          </w:tcPr>
          <w:p w:rsidR="00C10B40" w:rsidRDefault="00C10B40" w:rsidP="007D1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1722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C10B40" w:rsidRDefault="00DB05FC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22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B40" w:rsidTr="007D1331">
        <w:tc>
          <w:tcPr>
            <w:tcW w:w="959" w:type="dxa"/>
          </w:tcPr>
          <w:p w:rsidR="00C10B40" w:rsidRDefault="00C10B40" w:rsidP="007D1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1722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C10B40" w:rsidRDefault="00DB05FC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22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B40" w:rsidTr="007D1331">
        <w:tc>
          <w:tcPr>
            <w:tcW w:w="959" w:type="dxa"/>
          </w:tcPr>
          <w:p w:rsidR="00C10B40" w:rsidRDefault="00C10B40" w:rsidP="007D1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1722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B40" w:rsidTr="007D1331">
        <w:tc>
          <w:tcPr>
            <w:tcW w:w="959" w:type="dxa"/>
          </w:tcPr>
          <w:p w:rsidR="00C10B40" w:rsidRDefault="00C10B40" w:rsidP="007D1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1722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B40" w:rsidTr="007D1331">
        <w:tc>
          <w:tcPr>
            <w:tcW w:w="959" w:type="dxa"/>
          </w:tcPr>
          <w:p w:rsidR="00C10B40" w:rsidRDefault="00C10B40" w:rsidP="007D1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1722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B40" w:rsidTr="007D1331">
        <w:tc>
          <w:tcPr>
            <w:tcW w:w="959" w:type="dxa"/>
          </w:tcPr>
          <w:p w:rsidR="00C10B40" w:rsidRDefault="00C10B40" w:rsidP="007D1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1722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B40" w:rsidTr="007D1331">
        <w:tc>
          <w:tcPr>
            <w:tcW w:w="959" w:type="dxa"/>
          </w:tcPr>
          <w:p w:rsidR="00C10B40" w:rsidRDefault="00C10B40" w:rsidP="007D1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722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B40" w:rsidTr="007D1331">
        <w:tc>
          <w:tcPr>
            <w:tcW w:w="959" w:type="dxa"/>
          </w:tcPr>
          <w:p w:rsidR="00C10B40" w:rsidRDefault="00C10B40" w:rsidP="007D1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722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B40" w:rsidTr="007D1331">
        <w:tc>
          <w:tcPr>
            <w:tcW w:w="959" w:type="dxa"/>
          </w:tcPr>
          <w:p w:rsidR="00C10B40" w:rsidRDefault="00C10B40" w:rsidP="007D1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722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B40" w:rsidTr="007D1331">
        <w:tc>
          <w:tcPr>
            <w:tcW w:w="959" w:type="dxa"/>
          </w:tcPr>
          <w:p w:rsidR="00C10B40" w:rsidRDefault="00C10B40" w:rsidP="007D1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722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B40" w:rsidTr="007D1331">
        <w:tc>
          <w:tcPr>
            <w:tcW w:w="959" w:type="dxa"/>
          </w:tcPr>
          <w:p w:rsidR="00C10B40" w:rsidRDefault="00C10B40" w:rsidP="007D1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Г</w:t>
            </w:r>
          </w:p>
        </w:tc>
        <w:tc>
          <w:tcPr>
            <w:tcW w:w="1722" w:type="dxa"/>
          </w:tcPr>
          <w:p w:rsidR="00C10B40" w:rsidRDefault="00F648E9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22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C10B40" w:rsidRDefault="00DB05FC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23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B40" w:rsidTr="007D1331">
        <w:tc>
          <w:tcPr>
            <w:tcW w:w="959" w:type="dxa"/>
          </w:tcPr>
          <w:p w:rsidR="00C10B40" w:rsidRDefault="00C10B40" w:rsidP="007D1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722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B40" w:rsidTr="007D1331">
        <w:tc>
          <w:tcPr>
            <w:tcW w:w="959" w:type="dxa"/>
          </w:tcPr>
          <w:p w:rsidR="00C10B40" w:rsidRDefault="00C10B40" w:rsidP="007D1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Г</w:t>
            </w:r>
          </w:p>
        </w:tc>
        <w:tc>
          <w:tcPr>
            <w:tcW w:w="1722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C10B40" w:rsidRDefault="00F648E9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723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B40" w:rsidTr="007D1331">
        <w:tc>
          <w:tcPr>
            <w:tcW w:w="959" w:type="dxa"/>
          </w:tcPr>
          <w:p w:rsidR="00C10B40" w:rsidRDefault="00C10B40" w:rsidP="007D1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22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C10B40" w:rsidRDefault="00F648E9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723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B40" w:rsidTr="007D1331">
        <w:tc>
          <w:tcPr>
            <w:tcW w:w="959" w:type="dxa"/>
          </w:tcPr>
          <w:p w:rsidR="00C10B40" w:rsidRDefault="00C10B40" w:rsidP="007D1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722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B40" w:rsidTr="007D1331">
        <w:tc>
          <w:tcPr>
            <w:tcW w:w="959" w:type="dxa"/>
          </w:tcPr>
          <w:p w:rsidR="00C10B40" w:rsidRDefault="00C10B40" w:rsidP="007D1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Г</w:t>
            </w:r>
          </w:p>
        </w:tc>
        <w:tc>
          <w:tcPr>
            <w:tcW w:w="1722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B40" w:rsidTr="007D1331">
        <w:tc>
          <w:tcPr>
            <w:tcW w:w="959" w:type="dxa"/>
          </w:tcPr>
          <w:p w:rsidR="00C10B40" w:rsidRDefault="00C10B40" w:rsidP="007D1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22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C10B40" w:rsidRDefault="00F648E9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723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B40" w:rsidTr="007D1331">
        <w:tc>
          <w:tcPr>
            <w:tcW w:w="959" w:type="dxa"/>
          </w:tcPr>
          <w:p w:rsidR="00C10B40" w:rsidRDefault="00C10B40" w:rsidP="007D1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22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C10B40" w:rsidRDefault="003A1E94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23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27F8" w:rsidRDefault="006127F8" w:rsidP="008077D9">
      <w:pPr>
        <w:rPr>
          <w:rFonts w:ascii="Times New Roman" w:hAnsi="Times New Roman" w:cs="Times New Roman"/>
          <w:sz w:val="24"/>
          <w:szCs w:val="24"/>
        </w:rPr>
      </w:pPr>
    </w:p>
    <w:p w:rsidR="006127F8" w:rsidRDefault="006127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10B40" w:rsidRDefault="00C10B40" w:rsidP="008077D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1722"/>
        <w:gridCol w:w="1722"/>
        <w:gridCol w:w="1723"/>
        <w:gridCol w:w="1722"/>
        <w:gridCol w:w="1723"/>
      </w:tblGrid>
      <w:tr w:rsidR="00C10B40" w:rsidTr="00BA607C">
        <w:tc>
          <w:tcPr>
            <w:tcW w:w="959" w:type="dxa"/>
            <w:tcBorders>
              <w:tr2bl w:val="single" w:sz="4" w:space="0" w:color="auto"/>
            </w:tcBorders>
            <w:shd w:val="clear" w:color="auto" w:fill="D9D9D9" w:themeFill="background1" w:themeFillShade="D9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C10B40" w:rsidRDefault="00C10B40" w:rsidP="007D133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</w:tc>
        <w:tc>
          <w:tcPr>
            <w:tcW w:w="1722" w:type="dxa"/>
            <w:shd w:val="clear" w:color="auto" w:fill="D9D9D9" w:themeFill="background1" w:themeFillShade="D9"/>
          </w:tcPr>
          <w:p w:rsidR="00C10B40" w:rsidRDefault="00C10B40" w:rsidP="00C10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2022</w:t>
            </w:r>
          </w:p>
        </w:tc>
        <w:tc>
          <w:tcPr>
            <w:tcW w:w="1722" w:type="dxa"/>
            <w:shd w:val="clear" w:color="auto" w:fill="D9D9D9" w:themeFill="background1" w:themeFillShade="D9"/>
          </w:tcPr>
          <w:p w:rsidR="00C10B40" w:rsidRDefault="00C10B40" w:rsidP="00C10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2022</w:t>
            </w:r>
          </w:p>
        </w:tc>
        <w:tc>
          <w:tcPr>
            <w:tcW w:w="1723" w:type="dxa"/>
            <w:shd w:val="clear" w:color="auto" w:fill="D9D9D9" w:themeFill="background1" w:themeFillShade="D9"/>
          </w:tcPr>
          <w:p w:rsidR="00C10B40" w:rsidRDefault="00C10B40" w:rsidP="00C10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2022</w:t>
            </w:r>
          </w:p>
        </w:tc>
        <w:tc>
          <w:tcPr>
            <w:tcW w:w="1722" w:type="dxa"/>
            <w:shd w:val="clear" w:color="auto" w:fill="D9D9D9" w:themeFill="background1" w:themeFillShade="D9"/>
          </w:tcPr>
          <w:p w:rsidR="00C10B40" w:rsidRDefault="00C10B40" w:rsidP="00C10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22</w:t>
            </w:r>
          </w:p>
        </w:tc>
        <w:tc>
          <w:tcPr>
            <w:tcW w:w="1723" w:type="dxa"/>
            <w:shd w:val="clear" w:color="auto" w:fill="D9D9D9" w:themeFill="background1" w:themeFillShade="D9"/>
          </w:tcPr>
          <w:p w:rsidR="00C10B40" w:rsidRDefault="00C10B40" w:rsidP="00C10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22</w:t>
            </w:r>
          </w:p>
        </w:tc>
      </w:tr>
      <w:tr w:rsidR="00C10B40" w:rsidTr="007D1331">
        <w:tc>
          <w:tcPr>
            <w:tcW w:w="959" w:type="dxa"/>
          </w:tcPr>
          <w:p w:rsidR="00C10B40" w:rsidRDefault="00C10B40" w:rsidP="007D1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1722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B40" w:rsidTr="007D1331">
        <w:tc>
          <w:tcPr>
            <w:tcW w:w="959" w:type="dxa"/>
          </w:tcPr>
          <w:p w:rsidR="00C10B40" w:rsidRDefault="00C10B40" w:rsidP="007D1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1722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B40" w:rsidTr="007D1331">
        <w:tc>
          <w:tcPr>
            <w:tcW w:w="959" w:type="dxa"/>
          </w:tcPr>
          <w:p w:rsidR="00C10B40" w:rsidRDefault="00C10B40" w:rsidP="007D1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1722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B40" w:rsidTr="007D1331">
        <w:tc>
          <w:tcPr>
            <w:tcW w:w="959" w:type="dxa"/>
          </w:tcPr>
          <w:p w:rsidR="00C10B40" w:rsidRDefault="00C10B40" w:rsidP="007D1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1722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B40" w:rsidTr="007D1331">
        <w:tc>
          <w:tcPr>
            <w:tcW w:w="959" w:type="dxa"/>
          </w:tcPr>
          <w:p w:rsidR="00C10B40" w:rsidRDefault="00C10B40" w:rsidP="007D1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1722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C10B40" w:rsidRDefault="00F648E9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23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DEF" w:rsidTr="007D1331">
        <w:tc>
          <w:tcPr>
            <w:tcW w:w="959" w:type="dxa"/>
          </w:tcPr>
          <w:p w:rsidR="00495DEF" w:rsidRDefault="00495DEF" w:rsidP="007D1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1722" w:type="dxa"/>
          </w:tcPr>
          <w:p w:rsidR="00495DEF" w:rsidRDefault="00495DEF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495DEF" w:rsidRDefault="00495DEF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495DEF" w:rsidRDefault="00495DEF" w:rsidP="00082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22" w:type="dxa"/>
          </w:tcPr>
          <w:p w:rsidR="00495DEF" w:rsidRDefault="00495DEF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495DEF" w:rsidRDefault="00495DEF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495DEF" w:rsidTr="007D1331">
        <w:tc>
          <w:tcPr>
            <w:tcW w:w="959" w:type="dxa"/>
          </w:tcPr>
          <w:p w:rsidR="00495DEF" w:rsidRDefault="00495DEF" w:rsidP="007D1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722" w:type="dxa"/>
          </w:tcPr>
          <w:p w:rsidR="00495DEF" w:rsidRDefault="00495DEF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495DEF" w:rsidRDefault="00495DEF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495DEF" w:rsidRDefault="00495DEF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495DEF" w:rsidRDefault="00495DEF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495DEF" w:rsidRDefault="00495DEF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DEF" w:rsidTr="007D1331">
        <w:tc>
          <w:tcPr>
            <w:tcW w:w="959" w:type="dxa"/>
          </w:tcPr>
          <w:p w:rsidR="00495DEF" w:rsidRDefault="00495DEF" w:rsidP="007D1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722" w:type="dxa"/>
          </w:tcPr>
          <w:p w:rsidR="00495DEF" w:rsidRDefault="00495DEF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495DEF" w:rsidRDefault="00495DEF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495DEF" w:rsidRDefault="00495DEF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495DEF" w:rsidRDefault="00495DEF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495DEF" w:rsidRDefault="00495DEF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DEF" w:rsidTr="007D1331">
        <w:tc>
          <w:tcPr>
            <w:tcW w:w="959" w:type="dxa"/>
          </w:tcPr>
          <w:p w:rsidR="00495DEF" w:rsidRDefault="00495DEF" w:rsidP="007D1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722" w:type="dxa"/>
          </w:tcPr>
          <w:p w:rsidR="00495DEF" w:rsidRDefault="00495DEF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495DEF" w:rsidRDefault="00495DEF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495DEF" w:rsidRDefault="00495DEF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495DEF" w:rsidRDefault="00495DEF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495DEF" w:rsidRDefault="00495DEF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DEF" w:rsidTr="007D1331">
        <w:tc>
          <w:tcPr>
            <w:tcW w:w="959" w:type="dxa"/>
          </w:tcPr>
          <w:p w:rsidR="00495DEF" w:rsidRDefault="00495DEF" w:rsidP="007D1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722" w:type="dxa"/>
          </w:tcPr>
          <w:p w:rsidR="00495DEF" w:rsidRDefault="00495DEF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495DEF" w:rsidRDefault="00495DEF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495DEF" w:rsidRDefault="00495DEF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495DEF" w:rsidRDefault="00495DEF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495DEF" w:rsidRDefault="00495DEF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DEF" w:rsidTr="007D1331">
        <w:tc>
          <w:tcPr>
            <w:tcW w:w="959" w:type="dxa"/>
          </w:tcPr>
          <w:p w:rsidR="00495DEF" w:rsidRDefault="00495DEF" w:rsidP="007D1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Г</w:t>
            </w:r>
          </w:p>
        </w:tc>
        <w:tc>
          <w:tcPr>
            <w:tcW w:w="1722" w:type="dxa"/>
          </w:tcPr>
          <w:p w:rsidR="00495DEF" w:rsidRDefault="00495DEF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22" w:type="dxa"/>
          </w:tcPr>
          <w:p w:rsidR="00495DEF" w:rsidRDefault="00495DEF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495DEF" w:rsidRDefault="00495DEF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495DEF" w:rsidRDefault="00495DEF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495DEF" w:rsidRDefault="00495DEF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DEF" w:rsidTr="007D1331">
        <w:tc>
          <w:tcPr>
            <w:tcW w:w="959" w:type="dxa"/>
          </w:tcPr>
          <w:p w:rsidR="00495DEF" w:rsidRDefault="00495DEF" w:rsidP="007D1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722" w:type="dxa"/>
          </w:tcPr>
          <w:p w:rsidR="00495DEF" w:rsidRDefault="00495DEF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495DEF" w:rsidRDefault="00495DEF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495DEF" w:rsidRDefault="00495DEF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495DEF" w:rsidRDefault="00495DEF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495DEF" w:rsidRDefault="00495DEF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DEF" w:rsidTr="007D1331">
        <w:tc>
          <w:tcPr>
            <w:tcW w:w="959" w:type="dxa"/>
          </w:tcPr>
          <w:p w:rsidR="00495DEF" w:rsidRDefault="00495DEF" w:rsidP="007D1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Г</w:t>
            </w:r>
          </w:p>
        </w:tc>
        <w:tc>
          <w:tcPr>
            <w:tcW w:w="1722" w:type="dxa"/>
          </w:tcPr>
          <w:p w:rsidR="00495DEF" w:rsidRDefault="00495DEF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495DEF" w:rsidRDefault="00495DEF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495DEF" w:rsidRDefault="00495DEF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495DEF" w:rsidRDefault="00495DEF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495DEF" w:rsidRDefault="00495DEF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DEF" w:rsidTr="007D1331">
        <w:tc>
          <w:tcPr>
            <w:tcW w:w="959" w:type="dxa"/>
          </w:tcPr>
          <w:p w:rsidR="00495DEF" w:rsidRDefault="00495DEF" w:rsidP="007D1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22" w:type="dxa"/>
          </w:tcPr>
          <w:p w:rsidR="00495DEF" w:rsidRDefault="00495DEF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495DEF" w:rsidRDefault="00495DEF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23" w:type="dxa"/>
          </w:tcPr>
          <w:p w:rsidR="00495DEF" w:rsidRDefault="00495DEF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495DEF" w:rsidRDefault="00495DEF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495DEF" w:rsidRDefault="00495DEF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DEF" w:rsidTr="007D1331">
        <w:tc>
          <w:tcPr>
            <w:tcW w:w="959" w:type="dxa"/>
          </w:tcPr>
          <w:p w:rsidR="00495DEF" w:rsidRDefault="00495DEF" w:rsidP="007D1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722" w:type="dxa"/>
          </w:tcPr>
          <w:p w:rsidR="00495DEF" w:rsidRDefault="00495DEF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495DEF" w:rsidRDefault="00495DEF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495DEF" w:rsidRDefault="00495DEF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495DEF" w:rsidRDefault="00495DEF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495DEF" w:rsidRDefault="00495DEF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DEF" w:rsidTr="007D1331">
        <w:tc>
          <w:tcPr>
            <w:tcW w:w="959" w:type="dxa"/>
          </w:tcPr>
          <w:p w:rsidR="00495DEF" w:rsidRDefault="00495DEF" w:rsidP="007D1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Г</w:t>
            </w:r>
          </w:p>
        </w:tc>
        <w:tc>
          <w:tcPr>
            <w:tcW w:w="1722" w:type="dxa"/>
          </w:tcPr>
          <w:p w:rsidR="00495DEF" w:rsidRDefault="00495DEF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495DEF" w:rsidRDefault="00495DEF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495DEF" w:rsidRDefault="00495DEF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495DEF" w:rsidRDefault="00495DEF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495DEF" w:rsidRDefault="00495DEF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DEF" w:rsidTr="007D1331">
        <w:tc>
          <w:tcPr>
            <w:tcW w:w="959" w:type="dxa"/>
          </w:tcPr>
          <w:p w:rsidR="00495DEF" w:rsidRDefault="00495DEF" w:rsidP="007D1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22" w:type="dxa"/>
          </w:tcPr>
          <w:p w:rsidR="00495DEF" w:rsidRDefault="00495DEF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495DEF" w:rsidRDefault="00495DEF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495DEF" w:rsidRDefault="00495DEF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495DEF" w:rsidRDefault="00495DEF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495DEF" w:rsidRDefault="00495DEF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DEF" w:rsidTr="007D1331">
        <w:tc>
          <w:tcPr>
            <w:tcW w:w="959" w:type="dxa"/>
          </w:tcPr>
          <w:p w:rsidR="00495DEF" w:rsidRDefault="00495DEF" w:rsidP="007D1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22" w:type="dxa"/>
          </w:tcPr>
          <w:p w:rsidR="00495DEF" w:rsidRDefault="00495DEF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495DEF" w:rsidRDefault="00495DEF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495DEF" w:rsidRDefault="00495DEF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495DEF" w:rsidRDefault="00495DEF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495DEF" w:rsidRDefault="00495DEF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0B40" w:rsidRDefault="00C10B40" w:rsidP="008077D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1722"/>
        <w:gridCol w:w="1722"/>
        <w:gridCol w:w="1723"/>
        <w:gridCol w:w="1722"/>
        <w:gridCol w:w="1723"/>
      </w:tblGrid>
      <w:tr w:rsidR="00C10B40" w:rsidTr="00BA607C">
        <w:tc>
          <w:tcPr>
            <w:tcW w:w="959" w:type="dxa"/>
            <w:tcBorders>
              <w:tr2bl w:val="single" w:sz="4" w:space="0" w:color="auto"/>
            </w:tcBorders>
            <w:shd w:val="clear" w:color="auto" w:fill="D9D9D9" w:themeFill="background1" w:themeFillShade="D9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C10B40" w:rsidRDefault="00C10B40" w:rsidP="007D133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</w:tc>
        <w:tc>
          <w:tcPr>
            <w:tcW w:w="1722" w:type="dxa"/>
            <w:shd w:val="clear" w:color="auto" w:fill="D9D9D9" w:themeFill="background1" w:themeFillShade="D9"/>
          </w:tcPr>
          <w:p w:rsidR="00C10B40" w:rsidRDefault="00C10B40" w:rsidP="00C10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2022</w:t>
            </w:r>
          </w:p>
        </w:tc>
        <w:tc>
          <w:tcPr>
            <w:tcW w:w="1722" w:type="dxa"/>
            <w:shd w:val="clear" w:color="auto" w:fill="D9D9D9" w:themeFill="background1" w:themeFillShade="D9"/>
          </w:tcPr>
          <w:p w:rsidR="00C10B40" w:rsidRDefault="00C10B40" w:rsidP="00C10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2022</w:t>
            </w:r>
          </w:p>
        </w:tc>
        <w:tc>
          <w:tcPr>
            <w:tcW w:w="1723" w:type="dxa"/>
            <w:shd w:val="clear" w:color="auto" w:fill="D9D9D9" w:themeFill="background1" w:themeFillShade="D9"/>
          </w:tcPr>
          <w:p w:rsidR="00C10B40" w:rsidRDefault="00C10B40" w:rsidP="00C10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22</w:t>
            </w:r>
          </w:p>
        </w:tc>
        <w:tc>
          <w:tcPr>
            <w:tcW w:w="1722" w:type="dxa"/>
            <w:shd w:val="clear" w:color="auto" w:fill="D9D9D9" w:themeFill="background1" w:themeFillShade="D9"/>
          </w:tcPr>
          <w:p w:rsidR="00C10B40" w:rsidRDefault="00C10B40" w:rsidP="00C10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2022</w:t>
            </w:r>
          </w:p>
        </w:tc>
        <w:tc>
          <w:tcPr>
            <w:tcW w:w="1723" w:type="dxa"/>
            <w:shd w:val="clear" w:color="auto" w:fill="D9D9D9" w:themeFill="background1" w:themeFillShade="D9"/>
          </w:tcPr>
          <w:p w:rsidR="00C10B40" w:rsidRDefault="00C10B40" w:rsidP="00C10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2022</w:t>
            </w:r>
          </w:p>
        </w:tc>
      </w:tr>
      <w:tr w:rsidR="00F648E9" w:rsidTr="007D1331">
        <w:tc>
          <w:tcPr>
            <w:tcW w:w="959" w:type="dxa"/>
          </w:tcPr>
          <w:p w:rsidR="00F648E9" w:rsidRDefault="00F648E9" w:rsidP="007D1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А</w:t>
            </w:r>
          </w:p>
        </w:tc>
        <w:tc>
          <w:tcPr>
            <w:tcW w:w="1722" w:type="dxa"/>
          </w:tcPr>
          <w:p w:rsidR="00F648E9" w:rsidRDefault="00F648E9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F648E9" w:rsidRDefault="00F648E9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23" w:type="dxa"/>
          </w:tcPr>
          <w:p w:rsidR="00F648E9" w:rsidRDefault="00F648E9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F648E9" w:rsidRDefault="00F648E9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F648E9" w:rsidRDefault="00F648E9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8E9" w:rsidTr="007D1331">
        <w:tc>
          <w:tcPr>
            <w:tcW w:w="959" w:type="dxa"/>
          </w:tcPr>
          <w:p w:rsidR="00F648E9" w:rsidRDefault="00F648E9" w:rsidP="007D1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Б</w:t>
            </w:r>
          </w:p>
        </w:tc>
        <w:tc>
          <w:tcPr>
            <w:tcW w:w="1722" w:type="dxa"/>
          </w:tcPr>
          <w:p w:rsidR="00F648E9" w:rsidRDefault="00F648E9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F648E9" w:rsidRDefault="00F648E9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F648E9" w:rsidRDefault="00F648E9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F648E9" w:rsidRDefault="00F648E9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F648E9" w:rsidRDefault="00F648E9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B40" w:rsidTr="007D1331">
        <w:tc>
          <w:tcPr>
            <w:tcW w:w="959" w:type="dxa"/>
          </w:tcPr>
          <w:p w:rsidR="00C10B40" w:rsidRDefault="00C10B40" w:rsidP="007D1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1722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B40" w:rsidTr="007D1331">
        <w:tc>
          <w:tcPr>
            <w:tcW w:w="959" w:type="dxa"/>
          </w:tcPr>
          <w:p w:rsidR="00C10B40" w:rsidRDefault="00C10B40" w:rsidP="007D1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1722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C10B40" w:rsidRDefault="00F648E9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22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B40" w:rsidTr="007D1331">
        <w:tc>
          <w:tcPr>
            <w:tcW w:w="959" w:type="dxa"/>
          </w:tcPr>
          <w:p w:rsidR="00C10B40" w:rsidRDefault="00C10B40" w:rsidP="007D1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1722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C10B40" w:rsidRDefault="00DB05FC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23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B40" w:rsidTr="007D1331">
        <w:tc>
          <w:tcPr>
            <w:tcW w:w="959" w:type="dxa"/>
          </w:tcPr>
          <w:p w:rsidR="00C10B40" w:rsidRDefault="00C10B40" w:rsidP="007D1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1722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C10B40" w:rsidRDefault="00DB05FC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23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B40" w:rsidTr="007D1331">
        <w:tc>
          <w:tcPr>
            <w:tcW w:w="959" w:type="dxa"/>
          </w:tcPr>
          <w:p w:rsidR="00C10B40" w:rsidRDefault="00C10B40" w:rsidP="007D1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1722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C10B40" w:rsidRDefault="00F648E9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723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B40" w:rsidTr="007D1331">
        <w:tc>
          <w:tcPr>
            <w:tcW w:w="959" w:type="dxa"/>
          </w:tcPr>
          <w:p w:rsidR="00C10B40" w:rsidRDefault="00C10B40" w:rsidP="007D1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1722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B40" w:rsidTr="007D1331">
        <w:tc>
          <w:tcPr>
            <w:tcW w:w="959" w:type="dxa"/>
          </w:tcPr>
          <w:p w:rsidR="00C10B40" w:rsidRDefault="00C10B40" w:rsidP="007D1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722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B40" w:rsidTr="007D1331">
        <w:tc>
          <w:tcPr>
            <w:tcW w:w="959" w:type="dxa"/>
          </w:tcPr>
          <w:p w:rsidR="00C10B40" w:rsidRDefault="00C10B40" w:rsidP="007D1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722" w:type="dxa"/>
          </w:tcPr>
          <w:p w:rsidR="00C10B40" w:rsidRDefault="00DB05FC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22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B40" w:rsidTr="007D1331">
        <w:tc>
          <w:tcPr>
            <w:tcW w:w="959" w:type="dxa"/>
          </w:tcPr>
          <w:p w:rsidR="00C10B40" w:rsidRDefault="00C10B40" w:rsidP="007D1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722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B40" w:rsidTr="007D1331">
        <w:tc>
          <w:tcPr>
            <w:tcW w:w="959" w:type="dxa"/>
          </w:tcPr>
          <w:p w:rsidR="00C10B40" w:rsidRDefault="00C10B40" w:rsidP="007D1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722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B40" w:rsidTr="007D1331">
        <w:tc>
          <w:tcPr>
            <w:tcW w:w="959" w:type="dxa"/>
          </w:tcPr>
          <w:p w:rsidR="00C10B40" w:rsidRDefault="00C10B40" w:rsidP="007D1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Г</w:t>
            </w:r>
          </w:p>
        </w:tc>
        <w:tc>
          <w:tcPr>
            <w:tcW w:w="1722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B40" w:rsidTr="007D1331">
        <w:tc>
          <w:tcPr>
            <w:tcW w:w="959" w:type="dxa"/>
          </w:tcPr>
          <w:p w:rsidR="00C10B40" w:rsidRDefault="00C10B40" w:rsidP="007D1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722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B40" w:rsidTr="007D1331">
        <w:tc>
          <w:tcPr>
            <w:tcW w:w="959" w:type="dxa"/>
          </w:tcPr>
          <w:p w:rsidR="00C10B40" w:rsidRDefault="00C10B40" w:rsidP="007D1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Г</w:t>
            </w:r>
          </w:p>
        </w:tc>
        <w:tc>
          <w:tcPr>
            <w:tcW w:w="1722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B40" w:rsidTr="007D1331">
        <w:tc>
          <w:tcPr>
            <w:tcW w:w="959" w:type="dxa"/>
          </w:tcPr>
          <w:p w:rsidR="00C10B40" w:rsidRDefault="00C10B40" w:rsidP="007D1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22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B40" w:rsidTr="007D1331">
        <w:tc>
          <w:tcPr>
            <w:tcW w:w="959" w:type="dxa"/>
          </w:tcPr>
          <w:p w:rsidR="00C10B40" w:rsidRDefault="00C10B40" w:rsidP="007D1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722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B40" w:rsidTr="007D1331">
        <w:tc>
          <w:tcPr>
            <w:tcW w:w="959" w:type="dxa"/>
          </w:tcPr>
          <w:p w:rsidR="00C10B40" w:rsidRDefault="00C10B40" w:rsidP="007D1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Г</w:t>
            </w:r>
          </w:p>
        </w:tc>
        <w:tc>
          <w:tcPr>
            <w:tcW w:w="1722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B40" w:rsidTr="007D1331">
        <w:tc>
          <w:tcPr>
            <w:tcW w:w="959" w:type="dxa"/>
          </w:tcPr>
          <w:p w:rsidR="00C10B40" w:rsidRDefault="00C10B40" w:rsidP="007D1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722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C10B40" w:rsidRDefault="00F648E9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723" w:type="dxa"/>
          </w:tcPr>
          <w:p w:rsidR="00C10B40" w:rsidRDefault="00F648E9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722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B40" w:rsidTr="007D1331">
        <w:tc>
          <w:tcPr>
            <w:tcW w:w="959" w:type="dxa"/>
          </w:tcPr>
          <w:p w:rsidR="00C10B40" w:rsidRDefault="00C10B40" w:rsidP="007D1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22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27F8" w:rsidRDefault="006127F8" w:rsidP="008077D9">
      <w:pPr>
        <w:rPr>
          <w:rFonts w:ascii="Times New Roman" w:hAnsi="Times New Roman" w:cs="Times New Roman"/>
          <w:sz w:val="24"/>
          <w:szCs w:val="24"/>
        </w:rPr>
      </w:pPr>
    </w:p>
    <w:p w:rsidR="006127F8" w:rsidRDefault="006127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10B40" w:rsidRDefault="00C10B40" w:rsidP="008077D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1722"/>
        <w:gridCol w:w="1722"/>
        <w:gridCol w:w="1723"/>
        <w:gridCol w:w="1722"/>
        <w:gridCol w:w="1723"/>
      </w:tblGrid>
      <w:tr w:rsidR="00C10B40" w:rsidTr="001723C1">
        <w:tc>
          <w:tcPr>
            <w:tcW w:w="959" w:type="dxa"/>
            <w:tcBorders>
              <w:tr2bl w:val="single" w:sz="4" w:space="0" w:color="auto"/>
            </w:tcBorders>
            <w:shd w:val="clear" w:color="auto" w:fill="D9D9D9" w:themeFill="background1" w:themeFillShade="D9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C10B40" w:rsidRDefault="00C10B40" w:rsidP="007D133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</w:tc>
        <w:tc>
          <w:tcPr>
            <w:tcW w:w="1722" w:type="dxa"/>
            <w:shd w:val="clear" w:color="auto" w:fill="D9D9D9" w:themeFill="background1" w:themeFillShade="D9"/>
          </w:tcPr>
          <w:p w:rsidR="00C10B40" w:rsidRDefault="00C10B40" w:rsidP="00C10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2022</w:t>
            </w:r>
          </w:p>
        </w:tc>
        <w:tc>
          <w:tcPr>
            <w:tcW w:w="1722" w:type="dxa"/>
            <w:shd w:val="clear" w:color="auto" w:fill="D9D9D9" w:themeFill="background1" w:themeFillShade="D9"/>
          </w:tcPr>
          <w:p w:rsidR="00C10B40" w:rsidRDefault="00C10B40" w:rsidP="00C10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22</w:t>
            </w:r>
          </w:p>
        </w:tc>
        <w:tc>
          <w:tcPr>
            <w:tcW w:w="1723" w:type="dxa"/>
            <w:shd w:val="clear" w:color="auto" w:fill="D9D9D9" w:themeFill="background1" w:themeFillShade="D9"/>
          </w:tcPr>
          <w:p w:rsidR="00C10B40" w:rsidRDefault="00C10B40" w:rsidP="00C10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2022</w:t>
            </w:r>
          </w:p>
        </w:tc>
        <w:tc>
          <w:tcPr>
            <w:tcW w:w="1722" w:type="dxa"/>
            <w:shd w:val="clear" w:color="auto" w:fill="D9D9D9" w:themeFill="background1" w:themeFillShade="D9"/>
          </w:tcPr>
          <w:p w:rsidR="00C10B40" w:rsidRDefault="00C10B40" w:rsidP="00C10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2022</w:t>
            </w:r>
          </w:p>
        </w:tc>
        <w:tc>
          <w:tcPr>
            <w:tcW w:w="1723" w:type="dxa"/>
            <w:shd w:val="clear" w:color="auto" w:fill="D9D9D9" w:themeFill="background1" w:themeFillShade="D9"/>
          </w:tcPr>
          <w:p w:rsidR="00C10B40" w:rsidRDefault="00C10B40" w:rsidP="00C10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2022</w:t>
            </w:r>
          </w:p>
        </w:tc>
      </w:tr>
      <w:tr w:rsidR="00F648E9" w:rsidTr="001723C1">
        <w:tc>
          <w:tcPr>
            <w:tcW w:w="959" w:type="dxa"/>
          </w:tcPr>
          <w:p w:rsidR="00F648E9" w:rsidRDefault="00F648E9" w:rsidP="007D1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А</w:t>
            </w:r>
          </w:p>
        </w:tc>
        <w:tc>
          <w:tcPr>
            <w:tcW w:w="1722" w:type="dxa"/>
            <w:shd w:val="clear" w:color="auto" w:fill="FFFFFF" w:themeFill="background1"/>
          </w:tcPr>
          <w:p w:rsidR="00F648E9" w:rsidRDefault="00F648E9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F648E9" w:rsidRDefault="00F648E9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23" w:type="dxa"/>
          </w:tcPr>
          <w:p w:rsidR="00F648E9" w:rsidRDefault="00F648E9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F648E9" w:rsidRDefault="00F648E9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F648E9" w:rsidRDefault="00F648E9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8E9" w:rsidTr="001723C1">
        <w:tc>
          <w:tcPr>
            <w:tcW w:w="959" w:type="dxa"/>
          </w:tcPr>
          <w:p w:rsidR="00F648E9" w:rsidRDefault="00F648E9" w:rsidP="007D1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Б</w:t>
            </w:r>
          </w:p>
        </w:tc>
        <w:tc>
          <w:tcPr>
            <w:tcW w:w="1722" w:type="dxa"/>
            <w:shd w:val="clear" w:color="auto" w:fill="FFFFFF" w:themeFill="background1"/>
          </w:tcPr>
          <w:p w:rsidR="00F648E9" w:rsidRDefault="00F648E9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F648E9" w:rsidRDefault="00F648E9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F648E9" w:rsidRDefault="00F648E9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F648E9" w:rsidRDefault="00F648E9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F648E9" w:rsidRDefault="00F648E9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B40" w:rsidTr="001723C1">
        <w:tc>
          <w:tcPr>
            <w:tcW w:w="959" w:type="dxa"/>
          </w:tcPr>
          <w:p w:rsidR="00C10B40" w:rsidRDefault="00C10B40" w:rsidP="007D1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1722" w:type="dxa"/>
            <w:shd w:val="clear" w:color="auto" w:fill="FFFFFF" w:themeFill="background1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B40" w:rsidTr="001723C1">
        <w:tc>
          <w:tcPr>
            <w:tcW w:w="959" w:type="dxa"/>
          </w:tcPr>
          <w:p w:rsidR="00C10B40" w:rsidRDefault="00C10B40" w:rsidP="007D1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1722" w:type="dxa"/>
            <w:shd w:val="clear" w:color="auto" w:fill="FFFFFF" w:themeFill="background1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C10B40" w:rsidRDefault="00F648E9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23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B40" w:rsidTr="001723C1">
        <w:tc>
          <w:tcPr>
            <w:tcW w:w="959" w:type="dxa"/>
          </w:tcPr>
          <w:p w:rsidR="00C10B40" w:rsidRDefault="00C10B40" w:rsidP="007D1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1722" w:type="dxa"/>
            <w:shd w:val="clear" w:color="auto" w:fill="FFFFFF" w:themeFill="background1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B40" w:rsidTr="001723C1">
        <w:tc>
          <w:tcPr>
            <w:tcW w:w="959" w:type="dxa"/>
          </w:tcPr>
          <w:p w:rsidR="00C10B40" w:rsidRDefault="00C10B40" w:rsidP="007D1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1722" w:type="dxa"/>
            <w:shd w:val="clear" w:color="auto" w:fill="FFFFFF" w:themeFill="background1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B40" w:rsidTr="001723C1">
        <w:tc>
          <w:tcPr>
            <w:tcW w:w="959" w:type="dxa"/>
          </w:tcPr>
          <w:p w:rsidR="00C10B40" w:rsidRDefault="00C10B40" w:rsidP="007D1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1722" w:type="dxa"/>
            <w:shd w:val="clear" w:color="auto" w:fill="FFFFFF" w:themeFill="background1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C10B40" w:rsidRDefault="00F648E9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23" w:type="dxa"/>
          </w:tcPr>
          <w:p w:rsidR="00C10B40" w:rsidRDefault="00F648E9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22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DEF" w:rsidTr="001723C1">
        <w:tc>
          <w:tcPr>
            <w:tcW w:w="959" w:type="dxa"/>
          </w:tcPr>
          <w:p w:rsidR="00495DEF" w:rsidRDefault="00495DEF" w:rsidP="007D1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1722" w:type="dxa"/>
            <w:shd w:val="clear" w:color="auto" w:fill="FFFFFF" w:themeFill="background1"/>
          </w:tcPr>
          <w:p w:rsidR="00495DEF" w:rsidRDefault="00495DEF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495DEF" w:rsidRDefault="00495DEF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495DEF" w:rsidRDefault="00495DEF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495DEF" w:rsidRDefault="00495DEF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495DEF" w:rsidRDefault="00495DEF" w:rsidP="00082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495DEF" w:rsidTr="001723C1">
        <w:tc>
          <w:tcPr>
            <w:tcW w:w="959" w:type="dxa"/>
          </w:tcPr>
          <w:p w:rsidR="00495DEF" w:rsidRDefault="00495DEF" w:rsidP="007D1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722" w:type="dxa"/>
            <w:shd w:val="clear" w:color="auto" w:fill="FFFFFF" w:themeFill="background1"/>
          </w:tcPr>
          <w:p w:rsidR="00495DEF" w:rsidRDefault="00495DEF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722" w:type="dxa"/>
          </w:tcPr>
          <w:p w:rsidR="00495DEF" w:rsidRDefault="00495DEF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495DEF" w:rsidRDefault="00495DEF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495DEF" w:rsidRDefault="00495DEF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495DEF" w:rsidRDefault="00495DEF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DEF" w:rsidTr="001723C1">
        <w:tc>
          <w:tcPr>
            <w:tcW w:w="959" w:type="dxa"/>
          </w:tcPr>
          <w:p w:rsidR="00495DEF" w:rsidRDefault="00495DEF" w:rsidP="007D1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722" w:type="dxa"/>
            <w:shd w:val="clear" w:color="auto" w:fill="FFFFFF" w:themeFill="background1"/>
          </w:tcPr>
          <w:p w:rsidR="00495DEF" w:rsidRDefault="00495DEF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495DEF" w:rsidRDefault="00495DEF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495DEF" w:rsidRDefault="00495DEF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722" w:type="dxa"/>
          </w:tcPr>
          <w:p w:rsidR="00495DEF" w:rsidRDefault="00495DEF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495DEF" w:rsidRDefault="00495DEF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DEF" w:rsidTr="001723C1">
        <w:tc>
          <w:tcPr>
            <w:tcW w:w="959" w:type="dxa"/>
          </w:tcPr>
          <w:p w:rsidR="00495DEF" w:rsidRDefault="00495DEF" w:rsidP="007D1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722" w:type="dxa"/>
            <w:shd w:val="clear" w:color="auto" w:fill="FFFFFF" w:themeFill="background1"/>
          </w:tcPr>
          <w:p w:rsidR="00495DEF" w:rsidRDefault="00495DEF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495DEF" w:rsidRDefault="00495DEF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495DEF" w:rsidRDefault="00495DEF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495DEF" w:rsidRDefault="00495DEF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495DEF" w:rsidRDefault="00495DEF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DEF" w:rsidTr="001723C1">
        <w:tc>
          <w:tcPr>
            <w:tcW w:w="959" w:type="dxa"/>
          </w:tcPr>
          <w:p w:rsidR="00495DEF" w:rsidRDefault="00495DEF" w:rsidP="007D1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722" w:type="dxa"/>
            <w:shd w:val="clear" w:color="auto" w:fill="FFFFFF" w:themeFill="background1"/>
          </w:tcPr>
          <w:p w:rsidR="00495DEF" w:rsidRDefault="00495DEF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495DEF" w:rsidRDefault="00495DEF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495DEF" w:rsidRDefault="00495DEF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495DEF" w:rsidRDefault="00495DEF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495DEF" w:rsidRDefault="00495DEF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DEF" w:rsidTr="001723C1">
        <w:tc>
          <w:tcPr>
            <w:tcW w:w="959" w:type="dxa"/>
          </w:tcPr>
          <w:p w:rsidR="00495DEF" w:rsidRDefault="00495DEF" w:rsidP="007D1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Г</w:t>
            </w:r>
          </w:p>
        </w:tc>
        <w:tc>
          <w:tcPr>
            <w:tcW w:w="1722" w:type="dxa"/>
            <w:shd w:val="clear" w:color="auto" w:fill="FFFFFF" w:themeFill="background1"/>
          </w:tcPr>
          <w:p w:rsidR="00495DEF" w:rsidRDefault="00495DEF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495DEF" w:rsidRDefault="00495DEF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495DEF" w:rsidRDefault="00495DEF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495DEF" w:rsidRDefault="00495DEF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495DEF" w:rsidRDefault="00495DEF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DEF" w:rsidTr="001723C1">
        <w:tc>
          <w:tcPr>
            <w:tcW w:w="959" w:type="dxa"/>
          </w:tcPr>
          <w:p w:rsidR="00495DEF" w:rsidRDefault="00495DEF" w:rsidP="007D1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722" w:type="dxa"/>
            <w:shd w:val="clear" w:color="auto" w:fill="FFFFFF" w:themeFill="background1"/>
          </w:tcPr>
          <w:p w:rsidR="00495DEF" w:rsidRDefault="00495DEF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495DEF" w:rsidRDefault="00495DEF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495DEF" w:rsidRDefault="00495DEF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495DEF" w:rsidRDefault="00495DEF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495DEF" w:rsidRDefault="00495DEF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DEF" w:rsidTr="001723C1">
        <w:tc>
          <w:tcPr>
            <w:tcW w:w="959" w:type="dxa"/>
          </w:tcPr>
          <w:p w:rsidR="00495DEF" w:rsidRDefault="00495DEF" w:rsidP="007D1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Г</w:t>
            </w:r>
          </w:p>
        </w:tc>
        <w:tc>
          <w:tcPr>
            <w:tcW w:w="1722" w:type="dxa"/>
            <w:shd w:val="clear" w:color="auto" w:fill="FFFFFF" w:themeFill="background1"/>
          </w:tcPr>
          <w:p w:rsidR="00495DEF" w:rsidRDefault="00495DEF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495DEF" w:rsidRDefault="00495DEF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723" w:type="dxa"/>
          </w:tcPr>
          <w:p w:rsidR="00495DEF" w:rsidRDefault="00495DEF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495DEF" w:rsidRDefault="00495DEF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495DEF" w:rsidRDefault="00495DEF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DEF" w:rsidTr="001723C1">
        <w:tc>
          <w:tcPr>
            <w:tcW w:w="959" w:type="dxa"/>
          </w:tcPr>
          <w:p w:rsidR="00495DEF" w:rsidRDefault="00495DEF" w:rsidP="007D1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22" w:type="dxa"/>
            <w:shd w:val="clear" w:color="auto" w:fill="FFFFFF" w:themeFill="background1"/>
          </w:tcPr>
          <w:p w:rsidR="00495DEF" w:rsidRDefault="00495DEF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495DEF" w:rsidRDefault="00495DEF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723" w:type="dxa"/>
          </w:tcPr>
          <w:p w:rsidR="00495DEF" w:rsidRDefault="00495DEF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495DEF" w:rsidRDefault="00495DEF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495DEF" w:rsidRDefault="00495DEF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DEF" w:rsidTr="001723C1">
        <w:tc>
          <w:tcPr>
            <w:tcW w:w="959" w:type="dxa"/>
          </w:tcPr>
          <w:p w:rsidR="00495DEF" w:rsidRDefault="00495DEF" w:rsidP="007D1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722" w:type="dxa"/>
            <w:shd w:val="clear" w:color="auto" w:fill="FFFFFF" w:themeFill="background1"/>
          </w:tcPr>
          <w:p w:rsidR="00495DEF" w:rsidRDefault="00495DEF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495DEF" w:rsidRDefault="00495DEF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495DEF" w:rsidRDefault="00495DEF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495DEF" w:rsidRDefault="00495DEF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495DEF" w:rsidRDefault="00495DEF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DEF" w:rsidTr="001723C1">
        <w:tc>
          <w:tcPr>
            <w:tcW w:w="959" w:type="dxa"/>
          </w:tcPr>
          <w:p w:rsidR="00495DEF" w:rsidRDefault="00495DEF" w:rsidP="007D1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Г</w:t>
            </w:r>
          </w:p>
        </w:tc>
        <w:tc>
          <w:tcPr>
            <w:tcW w:w="1722" w:type="dxa"/>
            <w:shd w:val="clear" w:color="auto" w:fill="FFFFFF" w:themeFill="background1"/>
          </w:tcPr>
          <w:p w:rsidR="00495DEF" w:rsidRDefault="00495DEF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495DEF" w:rsidRDefault="00495DEF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23" w:type="dxa"/>
          </w:tcPr>
          <w:p w:rsidR="00495DEF" w:rsidRDefault="00495DEF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495DEF" w:rsidRDefault="00495DEF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495DEF" w:rsidRDefault="00495DEF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DEF" w:rsidTr="001723C1">
        <w:tc>
          <w:tcPr>
            <w:tcW w:w="959" w:type="dxa"/>
          </w:tcPr>
          <w:p w:rsidR="00495DEF" w:rsidRDefault="00495DEF" w:rsidP="007D1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22" w:type="dxa"/>
            <w:shd w:val="clear" w:color="auto" w:fill="FFFFFF" w:themeFill="background1"/>
          </w:tcPr>
          <w:p w:rsidR="00495DEF" w:rsidRDefault="00495DEF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495DEF" w:rsidRDefault="00495DEF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723" w:type="dxa"/>
          </w:tcPr>
          <w:p w:rsidR="00495DEF" w:rsidRDefault="00495DEF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495DEF" w:rsidRDefault="00495DEF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495DEF" w:rsidRDefault="00495DEF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495DEF" w:rsidTr="001723C1">
        <w:tc>
          <w:tcPr>
            <w:tcW w:w="959" w:type="dxa"/>
          </w:tcPr>
          <w:p w:rsidR="00495DEF" w:rsidRDefault="00495DEF" w:rsidP="007D1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22" w:type="dxa"/>
            <w:shd w:val="clear" w:color="auto" w:fill="FFFFFF" w:themeFill="background1"/>
          </w:tcPr>
          <w:p w:rsidR="00495DEF" w:rsidRDefault="00495DEF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495DEF" w:rsidRDefault="00495DEF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495DEF" w:rsidRDefault="00495DEF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722" w:type="dxa"/>
          </w:tcPr>
          <w:p w:rsidR="00495DEF" w:rsidRDefault="00495DEF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495DEF" w:rsidRDefault="00495DEF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0B40" w:rsidRDefault="00C10B40" w:rsidP="008077D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1722"/>
        <w:gridCol w:w="1722"/>
        <w:gridCol w:w="1723"/>
        <w:gridCol w:w="1722"/>
        <w:gridCol w:w="1723"/>
      </w:tblGrid>
      <w:tr w:rsidR="00C10B40" w:rsidTr="00BA607C">
        <w:tc>
          <w:tcPr>
            <w:tcW w:w="959" w:type="dxa"/>
            <w:tcBorders>
              <w:tr2bl w:val="single" w:sz="4" w:space="0" w:color="auto"/>
            </w:tcBorders>
            <w:shd w:val="clear" w:color="auto" w:fill="D9D9D9" w:themeFill="background1" w:themeFillShade="D9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C10B40" w:rsidRDefault="00C10B40" w:rsidP="007D133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</w:tc>
        <w:tc>
          <w:tcPr>
            <w:tcW w:w="1722" w:type="dxa"/>
            <w:shd w:val="clear" w:color="auto" w:fill="D9D9D9" w:themeFill="background1" w:themeFillShade="D9"/>
          </w:tcPr>
          <w:p w:rsidR="00C10B40" w:rsidRDefault="00C10B40" w:rsidP="00C10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.2022</w:t>
            </w:r>
          </w:p>
        </w:tc>
        <w:tc>
          <w:tcPr>
            <w:tcW w:w="1722" w:type="dxa"/>
            <w:shd w:val="clear" w:color="auto" w:fill="D9D9D9" w:themeFill="background1" w:themeFillShade="D9"/>
          </w:tcPr>
          <w:p w:rsidR="00C10B40" w:rsidRDefault="00C10B40" w:rsidP="00C10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.2022</w:t>
            </w:r>
          </w:p>
        </w:tc>
        <w:tc>
          <w:tcPr>
            <w:tcW w:w="1723" w:type="dxa"/>
            <w:shd w:val="clear" w:color="auto" w:fill="D9D9D9" w:themeFill="background1" w:themeFillShade="D9"/>
          </w:tcPr>
          <w:p w:rsidR="00C10B40" w:rsidRDefault="00C10B40" w:rsidP="00C10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.2022</w:t>
            </w:r>
          </w:p>
        </w:tc>
        <w:tc>
          <w:tcPr>
            <w:tcW w:w="1722" w:type="dxa"/>
            <w:shd w:val="clear" w:color="auto" w:fill="D9D9D9" w:themeFill="background1" w:themeFillShade="D9"/>
          </w:tcPr>
          <w:p w:rsidR="00C10B40" w:rsidRDefault="00C10B40" w:rsidP="00C10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.2022</w:t>
            </w:r>
          </w:p>
        </w:tc>
        <w:tc>
          <w:tcPr>
            <w:tcW w:w="1723" w:type="dxa"/>
            <w:shd w:val="clear" w:color="auto" w:fill="D9D9D9" w:themeFill="background1" w:themeFillShade="D9"/>
          </w:tcPr>
          <w:p w:rsidR="00C10B40" w:rsidRDefault="00C10B40" w:rsidP="00C10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2022</w:t>
            </w:r>
          </w:p>
        </w:tc>
      </w:tr>
      <w:tr w:rsidR="00C10B40" w:rsidTr="001723C1">
        <w:tc>
          <w:tcPr>
            <w:tcW w:w="959" w:type="dxa"/>
          </w:tcPr>
          <w:p w:rsidR="00C10B40" w:rsidRDefault="00C10B40" w:rsidP="007D1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1722" w:type="dxa"/>
            <w:shd w:val="clear" w:color="auto" w:fill="D9D9D9" w:themeFill="background1" w:themeFillShade="D9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shd w:val="clear" w:color="auto" w:fill="D9D9D9" w:themeFill="background1" w:themeFillShade="D9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B40" w:rsidTr="001723C1">
        <w:tc>
          <w:tcPr>
            <w:tcW w:w="959" w:type="dxa"/>
          </w:tcPr>
          <w:p w:rsidR="00C10B40" w:rsidRDefault="00C10B40" w:rsidP="007D1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1722" w:type="dxa"/>
            <w:shd w:val="clear" w:color="auto" w:fill="D9D9D9" w:themeFill="background1" w:themeFillShade="D9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shd w:val="clear" w:color="auto" w:fill="D9D9D9" w:themeFill="background1" w:themeFillShade="D9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C10B40" w:rsidRDefault="00F648E9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22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B40" w:rsidTr="001723C1">
        <w:tc>
          <w:tcPr>
            <w:tcW w:w="959" w:type="dxa"/>
          </w:tcPr>
          <w:p w:rsidR="00C10B40" w:rsidRDefault="00C10B40" w:rsidP="007D1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1722" w:type="dxa"/>
            <w:shd w:val="clear" w:color="auto" w:fill="D9D9D9" w:themeFill="background1" w:themeFillShade="D9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shd w:val="clear" w:color="auto" w:fill="D9D9D9" w:themeFill="background1" w:themeFillShade="D9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B40" w:rsidTr="001723C1">
        <w:tc>
          <w:tcPr>
            <w:tcW w:w="959" w:type="dxa"/>
          </w:tcPr>
          <w:p w:rsidR="00C10B40" w:rsidRDefault="00C10B40" w:rsidP="007D1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1722" w:type="dxa"/>
            <w:shd w:val="clear" w:color="auto" w:fill="D9D9D9" w:themeFill="background1" w:themeFillShade="D9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shd w:val="clear" w:color="auto" w:fill="D9D9D9" w:themeFill="background1" w:themeFillShade="D9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B40" w:rsidTr="001723C1">
        <w:tc>
          <w:tcPr>
            <w:tcW w:w="959" w:type="dxa"/>
          </w:tcPr>
          <w:p w:rsidR="00C10B40" w:rsidRDefault="00C10B40" w:rsidP="007D1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1722" w:type="dxa"/>
            <w:shd w:val="clear" w:color="auto" w:fill="D9D9D9" w:themeFill="background1" w:themeFillShade="D9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shd w:val="clear" w:color="auto" w:fill="D9D9D9" w:themeFill="background1" w:themeFillShade="D9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C10B40" w:rsidRDefault="001A39F7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C10B40" w:rsidTr="001723C1">
        <w:tc>
          <w:tcPr>
            <w:tcW w:w="959" w:type="dxa"/>
          </w:tcPr>
          <w:p w:rsidR="00C10B40" w:rsidRDefault="00C10B40" w:rsidP="007D1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1722" w:type="dxa"/>
            <w:shd w:val="clear" w:color="auto" w:fill="D9D9D9" w:themeFill="background1" w:themeFillShade="D9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shd w:val="clear" w:color="auto" w:fill="D9D9D9" w:themeFill="background1" w:themeFillShade="D9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9F7" w:rsidTr="001723C1">
        <w:tc>
          <w:tcPr>
            <w:tcW w:w="959" w:type="dxa"/>
          </w:tcPr>
          <w:p w:rsidR="001A39F7" w:rsidRDefault="001A39F7" w:rsidP="007D1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722" w:type="dxa"/>
            <w:shd w:val="clear" w:color="auto" w:fill="D9D9D9" w:themeFill="background1" w:themeFillShade="D9"/>
          </w:tcPr>
          <w:p w:rsidR="001A39F7" w:rsidRDefault="001A39F7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shd w:val="clear" w:color="auto" w:fill="D9D9D9" w:themeFill="background1" w:themeFillShade="D9"/>
          </w:tcPr>
          <w:p w:rsidR="001A39F7" w:rsidRDefault="001A39F7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1A39F7" w:rsidRDefault="001A39F7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1A39F7" w:rsidRDefault="001A39F7">
            <w:r w:rsidRPr="00BC0A1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23" w:type="dxa"/>
          </w:tcPr>
          <w:p w:rsidR="001A39F7" w:rsidRDefault="001A39F7">
            <w:r w:rsidRPr="00BC0A1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C10B40" w:rsidTr="001723C1">
        <w:tc>
          <w:tcPr>
            <w:tcW w:w="959" w:type="dxa"/>
          </w:tcPr>
          <w:p w:rsidR="00C10B40" w:rsidRDefault="00C10B40" w:rsidP="007D1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722" w:type="dxa"/>
            <w:shd w:val="clear" w:color="auto" w:fill="D9D9D9" w:themeFill="background1" w:themeFillShade="D9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shd w:val="clear" w:color="auto" w:fill="D9D9D9" w:themeFill="background1" w:themeFillShade="D9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B40" w:rsidTr="001723C1">
        <w:tc>
          <w:tcPr>
            <w:tcW w:w="959" w:type="dxa"/>
          </w:tcPr>
          <w:p w:rsidR="00C10B40" w:rsidRDefault="00C10B40" w:rsidP="007D1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722" w:type="dxa"/>
            <w:shd w:val="clear" w:color="auto" w:fill="D9D9D9" w:themeFill="background1" w:themeFillShade="D9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shd w:val="clear" w:color="auto" w:fill="D9D9D9" w:themeFill="background1" w:themeFillShade="D9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B40" w:rsidTr="001723C1">
        <w:tc>
          <w:tcPr>
            <w:tcW w:w="959" w:type="dxa"/>
          </w:tcPr>
          <w:p w:rsidR="00C10B40" w:rsidRDefault="00C10B40" w:rsidP="007D1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722" w:type="dxa"/>
            <w:shd w:val="clear" w:color="auto" w:fill="D9D9D9" w:themeFill="background1" w:themeFillShade="D9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shd w:val="clear" w:color="auto" w:fill="D9D9D9" w:themeFill="background1" w:themeFillShade="D9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C10B40" w:rsidRDefault="001723C1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722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B40" w:rsidTr="001723C1">
        <w:tc>
          <w:tcPr>
            <w:tcW w:w="959" w:type="dxa"/>
          </w:tcPr>
          <w:p w:rsidR="00C10B40" w:rsidRDefault="00C10B40" w:rsidP="007D1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Г</w:t>
            </w:r>
          </w:p>
        </w:tc>
        <w:tc>
          <w:tcPr>
            <w:tcW w:w="1722" w:type="dxa"/>
            <w:shd w:val="clear" w:color="auto" w:fill="D9D9D9" w:themeFill="background1" w:themeFillShade="D9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shd w:val="clear" w:color="auto" w:fill="D9D9D9" w:themeFill="background1" w:themeFillShade="D9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B40" w:rsidTr="001723C1">
        <w:tc>
          <w:tcPr>
            <w:tcW w:w="959" w:type="dxa"/>
          </w:tcPr>
          <w:p w:rsidR="00C10B40" w:rsidRDefault="00C10B40" w:rsidP="007D1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722" w:type="dxa"/>
            <w:shd w:val="clear" w:color="auto" w:fill="D9D9D9" w:themeFill="background1" w:themeFillShade="D9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shd w:val="clear" w:color="auto" w:fill="D9D9D9" w:themeFill="background1" w:themeFillShade="D9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B40" w:rsidTr="001723C1">
        <w:tc>
          <w:tcPr>
            <w:tcW w:w="959" w:type="dxa"/>
          </w:tcPr>
          <w:p w:rsidR="00C10B40" w:rsidRDefault="00C10B40" w:rsidP="007D1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Г</w:t>
            </w:r>
          </w:p>
        </w:tc>
        <w:tc>
          <w:tcPr>
            <w:tcW w:w="1722" w:type="dxa"/>
            <w:shd w:val="clear" w:color="auto" w:fill="D9D9D9" w:themeFill="background1" w:themeFillShade="D9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shd w:val="clear" w:color="auto" w:fill="D9D9D9" w:themeFill="background1" w:themeFillShade="D9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B40" w:rsidTr="001723C1">
        <w:tc>
          <w:tcPr>
            <w:tcW w:w="959" w:type="dxa"/>
          </w:tcPr>
          <w:p w:rsidR="00C10B40" w:rsidRDefault="00C10B40" w:rsidP="007D1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22" w:type="dxa"/>
            <w:shd w:val="clear" w:color="auto" w:fill="D9D9D9" w:themeFill="background1" w:themeFillShade="D9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shd w:val="clear" w:color="auto" w:fill="D9D9D9" w:themeFill="background1" w:themeFillShade="D9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B40" w:rsidTr="001723C1">
        <w:tc>
          <w:tcPr>
            <w:tcW w:w="959" w:type="dxa"/>
          </w:tcPr>
          <w:p w:rsidR="00C10B40" w:rsidRDefault="00C10B40" w:rsidP="007D1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722" w:type="dxa"/>
            <w:shd w:val="clear" w:color="auto" w:fill="D9D9D9" w:themeFill="background1" w:themeFillShade="D9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shd w:val="clear" w:color="auto" w:fill="D9D9D9" w:themeFill="background1" w:themeFillShade="D9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B40" w:rsidTr="001723C1">
        <w:tc>
          <w:tcPr>
            <w:tcW w:w="959" w:type="dxa"/>
          </w:tcPr>
          <w:p w:rsidR="00C10B40" w:rsidRDefault="00C10B40" w:rsidP="007D1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Г</w:t>
            </w:r>
          </w:p>
        </w:tc>
        <w:tc>
          <w:tcPr>
            <w:tcW w:w="1722" w:type="dxa"/>
            <w:shd w:val="clear" w:color="auto" w:fill="D9D9D9" w:themeFill="background1" w:themeFillShade="D9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shd w:val="clear" w:color="auto" w:fill="D9D9D9" w:themeFill="background1" w:themeFillShade="D9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B40" w:rsidTr="001723C1">
        <w:tc>
          <w:tcPr>
            <w:tcW w:w="959" w:type="dxa"/>
          </w:tcPr>
          <w:p w:rsidR="00C10B40" w:rsidRDefault="00C10B40" w:rsidP="007D1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22" w:type="dxa"/>
            <w:shd w:val="clear" w:color="auto" w:fill="D9D9D9" w:themeFill="background1" w:themeFillShade="D9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shd w:val="clear" w:color="auto" w:fill="D9D9D9" w:themeFill="background1" w:themeFillShade="D9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C10B40" w:rsidRDefault="00495DEF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22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B40" w:rsidTr="001723C1">
        <w:tc>
          <w:tcPr>
            <w:tcW w:w="959" w:type="dxa"/>
          </w:tcPr>
          <w:p w:rsidR="00C10B40" w:rsidRDefault="00C10B40" w:rsidP="007D1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22" w:type="dxa"/>
            <w:shd w:val="clear" w:color="auto" w:fill="D9D9D9" w:themeFill="background1" w:themeFillShade="D9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shd w:val="clear" w:color="auto" w:fill="D9D9D9" w:themeFill="background1" w:themeFillShade="D9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27F8" w:rsidRDefault="006127F8" w:rsidP="008077D9">
      <w:pPr>
        <w:rPr>
          <w:rFonts w:ascii="Times New Roman" w:hAnsi="Times New Roman" w:cs="Times New Roman"/>
          <w:sz w:val="24"/>
          <w:szCs w:val="24"/>
        </w:rPr>
      </w:pPr>
    </w:p>
    <w:p w:rsidR="006127F8" w:rsidRDefault="006127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10B40" w:rsidRDefault="00C10B40" w:rsidP="008077D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6"/>
        <w:gridCol w:w="1717"/>
        <w:gridCol w:w="1717"/>
        <w:gridCol w:w="1742"/>
        <w:gridCol w:w="1719"/>
        <w:gridCol w:w="1720"/>
      </w:tblGrid>
      <w:tr w:rsidR="00C10B40" w:rsidTr="001723C1">
        <w:tc>
          <w:tcPr>
            <w:tcW w:w="959" w:type="dxa"/>
            <w:tcBorders>
              <w:tr2bl w:val="single" w:sz="4" w:space="0" w:color="auto"/>
            </w:tcBorders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C10B40" w:rsidRDefault="00C10B40" w:rsidP="007D133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</w:tc>
        <w:tc>
          <w:tcPr>
            <w:tcW w:w="1722" w:type="dxa"/>
            <w:shd w:val="clear" w:color="auto" w:fill="D9D9D9" w:themeFill="background1" w:themeFillShade="D9"/>
          </w:tcPr>
          <w:p w:rsidR="00C10B40" w:rsidRDefault="00C10B40" w:rsidP="00C10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.2022</w:t>
            </w:r>
          </w:p>
        </w:tc>
        <w:tc>
          <w:tcPr>
            <w:tcW w:w="1722" w:type="dxa"/>
            <w:shd w:val="clear" w:color="auto" w:fill="D9D9D9" w:themeFill="background1" w:themeFillShade="D9"/>
          </w:tcPr>
          <w:p w:rsidR="00C10B40" w:rsidRDefault="00C10B40" w:rsidP="00C10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.2022</w:t>
            </w:r>
          </w:p>
        </w:tc>
        <w:tc>
          <w:tcPr>
            <w:tcW w:w="1723" w:type="dxa"/>
          </w:tcPr>
          <w:p w:rsidR="00C10B40" w:rsidRDefault="00C10B40" w:rsidP="00C10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.2022</w:t>
            </w:r>
          </w:p>
        </w:tc>
        <w:tc>
          <w:tcPr>
            <w:tcW w:w="1722" w:type="dxa"/>
          </w:tcPr>
          <w:p w:rsidR="00C10B40" w:rsidRDefault="00C10B40" w:rsidP="00C10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2022</w:t>
            </w:r>
          </w:p>
        </w:tc>
        <w:tc>
          <w:tcPr>
            <w:tcW w:w="1723" w:type="dxa"/>
          </w:tcPr>
          <w:p w:rsidR="00C10B40" w:rsidRDefault="00C10B40" w:rsidP="00C10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022</w:t>
            </w:r>
          </w:p>
        </w:tc>
      </w:tr>
      <w:tr w:rsidR="00F648E9" w:rsidTr="001723C1">
        <w:tc>
          <w:tcPr>
            <w:tcW w:w="959" w:type="dxa"/>
          </w:tcPr>
          <w:p w:rsidR="00F648E9" w:rsidRDefault="00F648E9" w:rsidP="007D1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А</w:t>
            </w:r>
          </w:p>
        </w:tc>
        <w:tc>
          <w:tcPr>
            <w:tcW w:w="1722" w:type="dxa"/>
            <w:shd w:val="clear" w:color="auto" w:fill="D9D9D9" w:themeFill="background1" w:themeFillShade="D9"/>
          </w:tcPr>
          <w:p w:rsidR="00F648E9" w:rsidRDefault="00F648E9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shd w:val="clear" w:color="auto" w:fill="D9D9D9" w:themeFill="background1" w:themeFillShade="D9"/>
          </w:tcPr>
          <w:p w:rsidR="00F648E9" w:rsidRDefault="00F648E9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F648E9" w:rsidRDefault="00F648E9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F648E9" w:rsidRDefault="00F648E9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F648E9" w:rsidRDefault="00F648E9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F648E9" w:rsidTr="001723C1">
        <w:tc>
          <w:tcPr>
            <w:tcW w:w="959" w:type="dxa"/>
          </w:tcPr>
          <w:p w:rsidR="00F648E9" w:rsidRDefault="00F648E9" w:rsidP="007D1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А</w:t>
            </w:r>
          </w:p>
        </w:tc>
        <w:tc>
          <w:tcPr>
            <w:tcW w:w="1722" w:type="dxa"/>
            <w:shd w:val="clear" w:color="auto" w:fill="D9D9D9" w:themeFill="background1" w:themeFillShade="D9"/>
          </w:tcPr>
          <w:p w:rsidR="00F648E9" w:rsidRDefault="00F648E9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shd w:val="clear" w:color="auto" w:fill="D9D9D9" w:themeFill="background1" w:themeFillShade="D9"/>
          </w:tcPr>
          <w:p w:rsidR="00F648E9" w:rsidRDefault="00F648E9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F648E9" w:rsidRDefault="00F648E9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F648E9" w:rsidRDefault="00F648E9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F648E9" w:rsidRDefault="00F648E9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B40" w:rsidTr="001723C1">
        <w:tc>
          <w:tcPr>
            <w:tcW w:w="959" w:type="dxa"/>
          </w:tcPr>
          <w:p w:rsidR="00C10B40" w:rsidRDefault="00C10B40" w:rsidP="007D1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1722" w:type="dxa"/>
            <w:shd w:val="clear" w:color="auto" w:fill="D9D9D9" w:themeFill="background1" w:themeFillShade="D9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shd w:val="clear" w:color="auto" w:fill="D9D9D9" w:themeFill="background1" w:themeFillShade="D9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C10B40" w:rsidRDefault="00DB05FC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22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C10B40" w:rsidRDefault="00DB05FC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C10B40" w:rsidTr="001723C1">
        <w:tc>
          <w:tcPr>
            <w:tcW w:w="959" w:type="dxa"/>
          </w:tcPr>
          <w:p w:rsidR="00C10B40" w:rsidRDefault="00C10B40" w:rsidP="007D1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1722" w:type="dxa"/>
            <w:shd w:val="clear" w:color="auto" w:fill="D9D9D9" w:themeFill="background1" w:themeFillShade="D9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shd w:val="clear" w:color="auto" w:fill="D9D9D9" w:themeFill="background1" w:themeFillShade="D9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C10B40" w:rsidRDefault="00DB05FC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22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C10B40" w:rsidRDefault="00DB05FC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C10B40" w:rsidTr="001723C1">
        <w:tc>
          <w:tcPr>
            <w:tcW w:w="959" w:type="dxa"/>
          </w:tcPr>
          <w:p w:rsidR="00C10B40" w:rsidRDefault="00C10B40" w:rsidP="007D1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1722" w:type="dxa"/>
            <w:shd w:val="clear" w:color="auto" w:fill="D9D9D9" w:themeFill="background1" w:themeFillShade="D9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shd w:val="clear" w:color="auto" w:fill="D9D9D9" w:themeFill="background1" w:themeFillShade="D9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C10B40" w:rsidRDefault="00DB05FC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23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B40" w:rsidTr="001723C1">
        <w:tc>
          <w:tcPr>
            <w:tcW w:w="959" w:type="dxa"/>
          </w:tcPr>
          <w:p w:rsidR="00C10B40" w:rsidRDefault="00C10B40" w:rsidP="007D1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1722" w:type="dxa"/>
            <w:shd w:val="clear" w:color="auto" w:fill="D9D9D9" w:themeFill="background1" w:themeFillShade="D9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shd w:val="clear" w:color="auto" w:fill="D9D9D9" w:themeFill="background1" w:themeFillShade="D9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C10B40" w:rsidRDefault="00DB05FC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23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B40" w:rsidTr="001723C1">
        <w:tc>
          <w:tcPr>
            <w:tcW w:w="959" w:type="dxa"/>
          </w:tcPr>
          <w:p w:rsidR="00C10B40" w:rsidRDefault="00C10B40" w:rsidP="007D1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1722" w:type="dxa"/>
            <w:shd w:val="clear" w:color="auto" w:fill="D9D9D9" w:themeFill="background1" w:themeFillShade="D9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shd w:val="clear" w:color="auto" w:fill="D9D9D9" w:themeFill="background1" w:themeFillShade="D9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C10B40" w:rsidRDefault="001A39F7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22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C10B40" w:rsidRDefault="00F648E9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C10B40" w:rsidTr="001723C1">
        <w:tc>
          <w:tcPr>
            <w:tcW w:w="959" w:type="dxa"/>
          </w:tcPr>
          <w:p w:rsidR="00C10B40" w:rsidRDefault="00C10B40" w:rsidP="007D1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1722" w:type="dxa"/>
            <w:shd w:val="clear" w:color="auto" w:fill="D9D9D9" w:themeFill="background1" w:themeFillShade="D9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shd w:val="clear" w:color="auto" w:fill="D9D9D9" w:themeFill="background1" w:themeFillShade="D9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C10B40" w:rsidRDefault="00DB05FC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22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C10B40" w:rsidRDefault="00DB05FC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C10B40" w:rsidTr="001723C1">
        <w:tc>
          <w:tcPr>
            <w:tcW w:w="959" w:type="dxa"/>
          </w:tcPr>
          <w:p w:rsidR="00C10B40" w:rsidRDefault="00C10B40" w:rsidP="007D1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722" w:type="dxa"/>
            <w:shd w:val="clear" w:color="auto" w:fill="D9D9D9" w:themeFill="background1" w:themeFillShade="D9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shd w:val="clear" w:color="auto" w:fill="D9D9D9" w:themeFill="background1" w:themeFillShade="D9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C10B40" w:rsidRDefault="00F648E9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ымоведение</w:t>
            </w:r>
            <w:proofErr w:type="spellEnd"/>
          </w:p>
        </w:tc>
        <w:tc>
          <w:tcPr>
            <w:tcW w:w="1722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B40" w:rsidTr="001723C1">
        <w:tc>
          <w:tcPr>
            <w:tcW w:w="959" w:type="dxa"/>
          </w:tcPr>
          <w:p w:rsidR="00C10B40" w:rsidRDefault="00C10B40" w:rsidP="007D1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722" w:type="dxa"/>
            <w:shd w:val="clear" w:color="auto" w:fill="D9D9D9" w:themeFill="background1" w:themeFillShade="D9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shd w:val="clear" w:color="auto" w:fill="D9D9D9" w:themeFill="background1" w:themeFillShade="D9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C10B40" w:rsidRDefault="00F648E9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ымоведение</w:t>
            </w:r>
            <w:proofErr w:type="spellEnd"/>
          </w:p>
        </w:tc>
        <w:tc>
          <w:tcPr>
            <w:tcW w:w="1722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B40" w:rsidTr="001723C1">
        <w:tc>
          <w:tcPr>
            <w:tcW w:w="959" w:type="dxa"/>
          </w:tcPr>
          <w:p w:rsidR="00C10B40" w:rsidRDefault="00C10B40" w:rsidP="007D1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722" w:type="dxa"/>
            <w:shd w:val="clear" w:color="auto" w:fill="D9D9D9" w:themeFill="background1" w:themeFillShade="D9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shd w:val="clear" w:color="auto" w:fill="D9D9D9" w:themeFill="background1" w:themeFillShade="D9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C10B40" w:rsidRDefault="00F648E9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ымоведение</w:t>
            </w:r>
            <w:proofErr w:type="spellEnd"/>
          </w:p>
        </w:tc>
        <w:tc>
          <w:tcPr>
            <w:tcW w:w="1722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B40" w:rsidTr="001723C1">
        <w:tc>
          <w:tcPr>
            <w:tcW w:w="959" w:type="dxa"/>
          </w:tcPr>
          <w:p w:rsidR="00C10B40" w:rsidRDefault="00C10B40" w:rsidP="007D1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722" w:type="dxa"/>
            <w:shd w:val="clear" w:color="auto" w:fill="D9D9D9" w:themeFill="background1" w:themeFillShade="D9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shd w:val="clear" w:color="auto" w:fill="D9D9D9" w:themeFill="background1" w:themeFillShade="D9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C10B40" w:rsidRDefault="00F648E9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ымоведение</w:t>
            </w:r>
            <w:proofErr w:type="spellEnd"/>
          </w:p>
        </w:tc>
        <w:tc>
          <w:tcPr>
            <w:tcW w:w="1722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B40" w:rsidTr="001723C1">
        <w:tc>
          <w:tcPr>
            <w:tcW w:w="959" w:type="dxa"/>
          </w:tcPr>
          <w:p w:rsidR="00C10B40" w:rsidRDefault="00C10B40" w:rsidP="007D1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Г</w:t>
            </w:r>
          </w:p>
        </w:tc>
        <w:tc>
          <w:tcPr>
            <w:tcW w:w="1722" w:type="dxa"/>
            <w:shd w:val="clear" w:color="auto" w:fill="D9D9D9" w:themeFill="background1" w:themeFillShade="D9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shd w:val="clear" w:color="auto" w:fill="D9D9D9" w:themeFill="background1" w:themeFillShade="D9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C10B40" w:rsidRDefault="00F648E9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C10B40" w:rsidTr="001723C1">
        <w:tc>
          <w:tcPr>
            <w:tcW w:w="959" w:type="dxa"/>
          </w:tcPr>
          <w:p w:rsidR="00C10B40" w:rsidRDefault="00C10B40" w:rsidP="007D1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722" w:type="dxa"/>
            <w:shd w:val="clear" w:color="auto" w:fill="D9D9D9" w:themeFill="background1" w:themeFillShade="D9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shd w:val="clear" w:color="auto" w:fill="D9D9D9" w:themeFill="background1" w:themeFillShade="D9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B40" w:rsidTr="001723C1">
        <w:tc>
          <w:tcPr>
            <w:tcW w:w="959" w:type="dxa"/>
          </w:tcPr>
          <w:p w:rsidR="00C10B40" w:rsidRDefault="00C10B40" w:rsidP="007D1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Г</w:t>
            </w:r>
          </w:p>
        </w:tc>
        <w:tc>
          <w:tcPr>
            <w:tcW w:w="1722" w:type="dxa"/>
            <w:shd w:val="clear" w:color="auto" w:fill="D9D9D9" w:themeFill="background1" w:themeFillShade="D9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shd w:val="clear" w:color="auto" w:fill="D9D9D9" w:themeFill="background1" w:themeFillShade="D9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B40" w:rsidTr="001723C1">
        <w:tc>
          <w:tcPr>
            <w:tcW w:w="959" w:type="dxa"/>
          </w:tcPr>
          <w:p w:rsidR="00C10B40" w:rsidRDefault="00C10B40" w:rsidP="007D1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22" w:type="dxa"/>
            <w:shd w:val="clear" w:color="auto" w:fill="D9D9D9" w:themeFill="background1" w:themeFillShade="D9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shd w:val="clear" w:color="auto" w:fill="D9D9D9" w:themeFill="background1" w:themeFillShade="D9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C10B40" w:rsidRDefault="00F648E9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723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B40" w:rsidTr="001723C1">
        <w:tc>
          <w:tcPr>
            <w:tcW w:w="959" w:type="dxa"/>
          </w:tcPr>
          <w:p w:rsidR="00C10B40" w:rsidRDefault="00C10B40" w:rsidP="007D1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722" w:type="dxa"/>
            <w:shd w:val="clear" w:color="auto" w:fill="D9D9D9" w:themeFill="background1" w:themeFillShade="D9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shd w:val="clear" w:color="auto" w:fill="D9D9D9" w:themeFill="background1" w:themeFillShade="D9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B40" w:rsidTr="001723C1">
        <w:tc>
          <w:tcPr>
            <w:tcW w:w="959" w:type="dxa"/>
          </w:tcPr>
          <w:p w:rsidR="00C10B40" w:rsidRDefault="00C10B40" w:rsidP="007D1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Г</w:t>
            </w:r>
          </w:p>
        </w:tc>
        <w:tc>
          <w:tcPr>
            <w:tcW w:w="1722" w:type="dxa"/>
            <w:shd w:val="clear" w:color="auto" w:fill="D9D9D9" w:themeFill="background1" w:themeFillShade="D9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shd w:val="clear" w:color="auto" w:fill="D9D9D9" w:themeFill="background1" w:themeFillShade="D9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B40" w:rsidTr="001723C1">
        <w:tc>
          <w:tcPr>
            <w:tcW w:w="959" w:type="dxa"/>
          </w:tcPr>
          <w:p w:rsidR="00C10B40" w:rsidRDefault="00C10B40" w:rsidP="007D1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22" w:type="dxa"/>
            <w:shd w:val="clear" w:color="auto" w:fill="D9D9D9" w:themeFill="background1" w:themeFillShade="D9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shd w:val="clear" w:color="auto" w:fill="D9D9D9" w:themeFill="background1" w:themeFillShade="D9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C10B40" w:rsidRDefault="00F648E9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</w:tr>
      <w:tr w:rsidR="00C10B40" w:rsidTr="001723C1">
        <w:tc>
          <w:tcPr>
            <w:tcW w:w="959" w:type="dxa"/>
          </w:tcPr>
          <w:p w:rsidR="00C10B40" w:rsidRDefault="00C10B40" w:rsidP="007D1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22" w:type="dxa"/>
            <w:shd w:val="clear" w:color="auto" w:fill="D9D9D9" w:themeFill="background1" w:themeFillShade="D9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shd w:val="clear" w:color="auto" w:fill="D9D9D9" w:themeFill="background1" w:themeFillShade="D9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C10B40" w:rsidRDefault="003A1E94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</w:tbl>
    <w:p w:rsidR="00C10B40" w:rsidRDefault="00C10B40" w:rsidP="008077D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1722"/>
        <w:gridCol w:w="1722"/>
        <w:gridCol w:w="1723"/>
        <w:gridCol w:w="1722"/>
        <w:gridCol w:w="1723"/>
      </w:tblGrid>
      <w:tr w:rsidR="00C10B40" w:rsidTr="007D1331">
        <w:tc>
          <w:tcPr>
            <w:tcW w:w="959" w:type="dxa"/>
            <w:tcBorders>
              <w:tr2bl w:val="single" w:sz="4" w:space="0" w:color="auto"/>
            </w:tcBorders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C10B40" w:rsidRDefault="00C10B40" w:rsidP="007D133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</w:tc>
        <w:tc>
          <w:tcPr>
            <w:tcW w:w="1722" w:type="dxa"/>
          </w:tcPr>
          <w:p w:rsidR="00C10B40" w:rsidRDefault="00C10B40" w:rsidP="00C10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22</w:t>
            </w:r>
          </w:p>
        </w:tc>
        <w:tc>
          <w:tcPr>
            <w:tcW w:w="1722" w:type="dxa"/>
          </w:tcPr>
          <w:p w:rsidR="00C10B40" w:rsidRDefault="00C10B40" w:rsidP="00C10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2022</w:t>
            </w:r>
          </w:p>
        </w:tc>
        <w:tc>
          <w:tcPr>
            <w:tcW w:w="1723" w:type="dxa"/>
          </w:tcPr>
          <w:p w:rsidR="00C10B40" w:rsidRDefault="00C10B40" w:rsidP="00C10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022</w:t>
            </w:r>
          </w:p>
        </w:tc>
        <w:tc>
          <w:tcPr>
            <w:tcW w:w="1722" w:type="dxa"/>
          </w:tcPr>
          <w:p w:rsidR="00C10B40" w:rsidRDefault="00C10B40" w:rsidP="00C10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22</w:t>
            </w:r>
          </w:p>
        </w:tc>
        <w:tc>
          <w:tcPr>
            <w:tcW w:w="1723" w:type="dxa"/>
          </w:tcPr>
          <w:p w:rsidR="00C10B40" w:rsidRDefault="00C10B40" w:rsidP="00C10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22</w:t>
            </w:r>
          </w:p>
        </w:tc>
      </w:tr>
      <w:tr w:rsidR="00F648E9" w:rsidTr="007D1331">
        <w:tc>
          <w:tcPr>
            <w:tcW w:w="959" w:type="dxa"/>
          </w:tcPr>
          <w:p w:rsidR="00F648E9" w:rsidRDefault="00F648E9" w:rsidP="007D1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А</w:t>
            </w:r>
          </w:p>
        </w:tc>
        <w:tc>
          <w:tcPr>
            <w:tcW w:w="1722" w:type="dxa"/>
          </w:tcPr>
          <w:p w:rsidR="00F648E9" w:rsidRDefault="00F648E9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F648E9" w:rsidRDefault="00F648E9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F648E9" w:rsidRDefault="00F648E9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F648E9" w:rsidRDefault="00F648E9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F648E9" w:rsidRDefault="00F648E9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F648E9" w:rsidTr="007D1331">
        <w:tc>
          <w:tcPr>
            <w:tcW w:w="959" w:type="dxa"/>
          </w:tcPr>
          <w:p w:rsidR="00F648E9" w:rsidRDefault="00F648E9" w:rsidP="007D1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Б</w:t>
            </w:r>
          </w:p>
        </w:tc>
        <w:tc>
          <w:tcPr>
            <w:tcW w:w="1722" w:type="dxa"/>
          </w:tcPr>
          <w:p w:rsidR="00F648E9" w:rsidRDefault="00F648E9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F648E9" w:rsidRDefault="00F648E9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F648E9" w:rsidRDefault="00F648E9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F648E9" w:rsidRDefault="00F648E9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F648E9" w:rsidRDefault="00F648E9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B40" w:rsidTr="007D1331">
        <w:tc>
          <w:tcPr>
            <w:tcW w:w="959" w:type="dxa"/>
          </w:tcPr>
          <w:p w:rsidR="00C10B40" w:rsidRDefault="00C10B40" w:rsidP="007D1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1722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C10B40" w:rsidRDefault="00DB05FC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22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C10B40" w:rsidRDefault="00DB05FC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C10B40" w:rsidTr="007D1331">
        <w:tc>
          <w:tcPr>
            <w:tcW w:w="959" w:type="dxa"/>
          </w:tcPr>
          <w:p w:rsidR="00C10B40" w:rsidRDefault="00C10B40" w:rsidP="007D1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1722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C10B40" w:rsidRDefault="00DB05FC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22" w:type="dxa"/>
          </w:tcPr>
          <w:p w:rsidR="00C10B40" w:rsidRDefault="00F648E9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23" w:type="dxa"/>
          </w:tcPr>
          <w:p w:rsidR="00C10B40" w:rsidRDefault="00DB05FC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C10B40" w:rsidTr="007D1331">
        <w:tc>
          <w:tcPr>
            <w:tcW w:w="959" w:type="dxa"/>
          </w:tcPr>
          <w:p w:rsidR="00C10B40" w:rsidRDefault="00C10B40" w:rsidP="007D1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1722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C10B40" w:rsidRDefault="00DB05FC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23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C10B40" w:rsidRDefault="00DB05FC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23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B40" w:rsidTr="007D1331">
        <w:tc>
          <w:tcPr>
            <w:tcW w:w="959" w:type="dxa"/>
          </w:tcPr>
          <w:p w:rsidR="00C10B40" w:rsidRDefault="00C10B40" w:rsidP="007D1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1722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C10B40" w:rsidRDefault="00DB05FC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23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C10B40" w:rsidRDefault="00DB05FC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23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B40" w:rsidTr="007D1331">
        <w:tc>
          <w:tcPr>
            <w:tcW w:w="959" w:type="dxa"/>
          </w:tcPr>
          <w:p w:rsidR="00C10B40" w:rsidRDefault="00C10B40" w:rsidP="007D1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1722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C10B40" w:rsidRDefault="001A39F7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22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C10B40" w:rsidRDefault="00F648E9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495DEF" w:rsidTr="007D1331">
        <w:tc>
          <w:tcPr>
            <w:tcW w:w="959" w:type="dxa"/>
          </w:tcPr>
          <w:p w:rsidR="00495DEF" w:rsidRDefault="00495DEF" w:rsidP="007D1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1722" w:type="dxa"/>
          </w:tcPr>
          <w:p w:rsidR="00495DEF" w:rsidRDefault="00495DEF" w:rsidP="00082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22" w:type="dxa"/>
          </w:tcPr>
          <w:p w:rsidR="00495DEF" w:rsidRDefault="00495DEF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495DEF" w:rsidRDefault="00495DEF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22" w:type="dxa"/>
          </w:tcPr>
          <w:p w:rsidR="00495DEF" w:rsidRDefault="00495DEF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495DEF" w:rsidRDefault="00495DEF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495DEF" w:rsidTr="007D1331">
        <w:tc>
          <w:tcPr>
            <w:tcW w:w="959" w:type="dxa"/>
          </w:tcPr>
          <w:p w:rsidR="00495DEF" w:rsidRDefault="00495DEF" w:rsidP="007D1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722" w:type="dxa"/>
          </w:tcPr>
          <w:p w:rsidR="00495DEF" w:rsidRDefault="00495DEF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495DEF" w:rsidRDefault="00495DEF">
            <w:r w:rsidRPr="00CD6A1A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23" w:type="dxa"/>
          </w:tcPr>
          <w:p w:rsidR="00495DEF" w:rsidRDefault="00495DEF">
            <w:r w:rsidRPr="00CD6A1A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22" w:type="dxa"/>
          </w:tcPr>
          <w:p w:rsidR="00495DEF" w:rsidRDefault="00495DEF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495DEF" w:rsidRDefault="00495DEF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DEF" w:rsidTr="007D1331">
        <w:tc>
          <w:tcPr>
            <w:tcW w:w="959" w:type="dxa"/>
          </w:tcPr>
          <w:p w:rsidR="00495DEF" w:rsidRDefault="00495DEF" w:rsidP="007D1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Б</w:t>
            </w:r>
          </w:p>
        </w:tc>
        <w:tc>
          <w:tcPr>
            <w:tcW w:w="1722" w:type="dxa"/>
          </w:tcPr>
          <w:p w:rsidR="00495DEF" w:rsidRDefault="00495DEF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495DEF" w:rsidRDefault="00495DEF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495DEF" w:rsidRDefault="00495DEF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495DEF" w:rsidRDefault="00495DEF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495DEF" w:rsidRDefault="00495DEF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495DEF" w:rsidTr="007D1331">
        <w:tc>
          <w:tcPr>
            <w:tcW w:w="959" w:type="dxa"/>
          </w:tcPr>
          <w:p w:rsidR="00495DEF" w:rsidRDefault="00495DEF" w:rsidP="007D1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722" w:type="dxa"/>
          </w:tcPr>
          <w:p w:rsidR="00495DEF" w:rsidRDefault="00495DEF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495DEF" w:rsidRDefault="00495DEF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495DEF" w:rsidRDefault="00495DEF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495DEF" w:rsidRDefault="00495DEF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495DEF" w:rsidRDefault="00495DEF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DEF" w:rsidTr="007D1331">
        <w:tc>
          <w:tcPr>
            <w:tcW w:w="959" w:type="dxa"/>
          </w:tcPr>
          <w:p w:rsidR="00495DEF" w:rsidRDefault="00495DEF" w:rsidP="007D1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722" w:type="dxa"/>
          </w:tcPr>
          <w:p w:rsidR="00495DEF" w:rsidRDefault="00495DEF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495DEF" w:rsidRDefault="00495DEF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495DEF" w:rsidRDefault="00495DEF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495DEF" w:rsidRDefault="00495DEF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495DEF" w:rsidRDefault="00495DEF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DEF" w:rsidTr="007D1331">
        <w:tc>
          <w:tcPr>
            <w:tcW w:w="959" w:type="dxa"/>
          </w:tcPr>
          <w:p w:rsidR="00495DEF" w:rsidRDefault="00495DEF" w:rsidP="007D1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Г</w:t>
            </w:r>
          </w:p>
        </w:tc>
        <w:tc>
          <w:tcPr>
            <w:tcW w:w="1722" w:type="dxa"/>
          </w:tcPr>
          <w:p w:rsidR="00495DEF" w:rsidRDefault="00495DEF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495DEF" w:rsidRDefault="00495DEF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495DEF" w:rsidRDefault="00495DEF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495DEF" w:rsidRDefault="00495DEF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23" w:type="dxa"/>
          </w:tcPr>
          <w:p w:rsidR="00495DEF" w:rsidRDefault="00495DEF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DEF" w:rsidTr="007D1331">
        <w:tc>
          <w:tcPr>
            <w:tcW w:w="959" w:type="dxa"/>
          </w:tcPr>
          <w:p w:rsidR="00495DEF" w:rsidRDefault="00495DEF" w:rsidP="007D1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722" w:type="dxa"/>
          </w:tcPr>
          <w:p w:rsidR="00495DEF" w:rsidRDefault="00495DEF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495DEF" w:rsidRDefault="00495DEF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495DEF" w:rsidRDefault="00495DEF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722" w:type="dxa"/>
          </w:tcPr>
          <w:p w:rsidR="00495DEF" w:rsidRDefault="00495DEF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495DEF" w:rsidRDefault="00495DEF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DEF" w:rsidTr="007D1331">
        <w:tc>
          <w:tcPr>
            <w:tcW w:w="959" w:type="dxa"/>
          </w:tcPr>
          <w:p w:rsidR="00495DEF" w:rsidRDefault="00495DEF" w:rsidP="007D1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Г</w:t>
            </w:r>
          </w:p>
        </w:tc>
        <w:tc>
          <w:tcPr>
            <w:tcW w:w="1722" w:type="dxa"/>
          </w:tcPr>
          <w:p w:rsidR="00495DEF" w:rsidRDefault="00495DEF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495DEF" w:rsidRDefault="00495DEF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495DEF" w:rsidRDefault="00495DEF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722" w:type="dxa"/>
          </w:tcPr>
          <w:p w:rsidR="00495DEF" w:rsidRDefault="00495DEF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495DEF" w:rsidRDefault="00495DEF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495DEF" w:rsidTr="007D1331">
        <w:tc>
          <w:tcPr>
            <w:tcW w:w="959" w:type="dxa"/>
          </w:tcPr>
          <w:p w:rsidR="00495DEF" w:rsidRDefault="00495DEF" w:rsidP="007D1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22" w:type="dxa"/>
          </w:tcPr>
          <w:p w:rsidR="00495DEF" w:rsidRDefault="00495DEF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495DEF" w:rsidRDefault="00495DEF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495DEF" w:rsidRDefault="00495DEF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22" w:type="dxa"/>
          </w:tcPr>
          <w:p w:rsidR="00495DEF" w:rsidRDefault="00495DEF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23" w:type="dxa"/>
          </w:tcPr>
          <w:p w:rsidR="00495DEF" w:rsidRDefault="00495DEF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DEF" w:rsidTr="007D1331">
        <w:tc>
          <w:tcPr>
            <w:tcW w:w="959" w:type="dxa"/>
          </w:tcPr>
          <w:p w:rsidR="00495DEF" w:rsidRDefault="00495DEF" w:rsidP="007D1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722" w:type="dxa"/>
          </w:tcPr>
          <w:p w:rsidR="00495DEF" w:rsidRDefault="00495DEF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495DEF" w:rsidRDefault="00495DEF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495DEF" w:rsidRDefault="00495DEF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495DEF" w:rsidRDefault="00495DEF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23" w:type="dxa"/>
          </w:tcPr>
          <w:p w:rsidR="00495DEF" w:rsidRDefault="00495DEF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DEF" w:rsidTr="007D1331">
        <w:tc>
          <w:tcPr>
            <w:tcW w:w="959" w:type="dxa"/>
          </w:tcPr>
          <w:p w:rsidR="00495DEF" w:rsidRDefault="00495DEF" w:rsidP="007D1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Г</w:t>
            </w:r>
          </w:p>
        </w:tc>
        <w:tc>
          <w:tcPr>
            <w:tcW w:w="1722" w:type="dxa"/>
          </w:tcPr>
          <w:p w:rsidR="00495DEF" w:rsidRDefault="00495DEF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495DEF" w:rsidRDefault="00495DEF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723" w:type="dxa"/>
          </w:tcPr>
          <w:p w:rsidR="00495DEF" w:rsidRDefault="00495DEF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22" w:type="dxa"/>
          </w:tcPr>
          <w:p w:rsidR="00495DEF" w:rsidRDefault="00495DEF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495DEF" w:rsidRDefault="00495DEF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495DEF" w:rsidTr="007D1331">
        <w:tc>
          <w:tcPr>
            <w:tcW w:w="959" w:type="dxa"/>
          </w:tcPr>
          <w:p w:rsidR="00495DEF" w:rsidRDefault="00495DEF" w:rsidP="007D1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22" w:type="dxa"/>
          </w:tcPr>
          <w:p w:rsidR="00495DEF" w:rsidRDefault="00495DEF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22" w:type="dxa"/>
          </w:tcPr>
          <w:p w:rsidR="00495DEF" w:rsidRDefault="00495DEF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495DEF" w:rsidRDefault="00495DEF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495DEF" w:rsidRDefault="00495DEF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723" w:type="dxa"/>
          </w:tcPr>
          <w:p w:rsidR="00495DEF" w:rsidRDefault="00495DEF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495DEF" w:rsidTr="007D1331">
        <w:tc>
          <w:tcPr>
            <w:tcW w:w="959" w:type="dxa"/>
          </w:tcPr>
          <w:p w:rsidR="00495DEF" w:rsidRDefault="00495DEF" w:rsidP="007D1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22" w:type="dxa"/>
          </w:tcPr>
          <w:p w:rsidR="00495DEF" w:rsidRDefault="00495DEF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22" w:type="dxa"/>
          </w:tcPr>
          <w:p w:rsidR="00495DEF" w:rsidRDefault="00495DEF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495DEF" w:rsidRDefault="00495DEF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22" w:type="dxa"/>
          </w:tcPr>
          <w:p w:rsidR="00495DEF" w:rsidRDefault="00495DEF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23" w:type="dxa"/>
          </w:tcPr>
          <w:p w:rsidR="00495DEF" w:rsidRDefault="00495DEF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27F8" w:rsidRDefault="006127F8" w:rsidP="008077D9">
      <w:pPr>
        <w:rPr>
          <w:rFonts w:ascii="Times New Roman" w:hAnsi="Times New Roman" w:cs="Times New Roman"/>
          <w:sz w:val="24"/>
          <w:szCs w:val="24"/>
        </w:rPr>
      </w:pPr>
    </w:p>
    <w:p w:rsidR="006127F8" w:rsidRDefault="006127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10B40" w:rsidRDefault="00C10B40" w:rsidP="008077D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1722"/>
        <w:gridCol w:w="1722"/>
        <w:gridCol w:w="1723"/>
        <w:gridCol w:w="1722"/>
        <w:gridCol w:w="1723"/>
      </w:tblGrid>
      <w:tr w:rsidR="00C10B40" w:rsidTr="007D1331">
        <w:tc>
          <w:tcPr>
            <w:tcW w:w="959" w:type="dxa"/>
            <w:tcBorders>
              <w:tr2bl w:val="single" w:sz="4" w:space="0" w:color="auto"/>
            </w:tcBorders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C10B40" w:rsidRDefault="00C10B40" w:rsidP="007D133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</w:tc>
        <w:tc>
          <w:tcPr>
            <w:tcW w:w="1722" w:type="dxa"/>
          </w:tcPr>
          <w:p w:rsidR="00C10B40" w:rsidRDefault="00C10B40" w:rsidP="00C10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2022</w:t>
            </w:r>
          </w:p>
        </w:tc>
        <w:tc>
          <w:tcPr>
            <w:tcW w:w="1722" w:type="dxa"/>
          </w:tcPr>
          <w:p w:rsidR="00C10B40" w:rsidRDefault="00C10B40" w:rsidP="00C10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022</w:t>
            </w:r>
          </w:p>
        </w:tc>
        <w:tc>
          <w:tcPr>
            <w:tcW w:w="1723" w:type="dxa"/>
          </w:tcPr>
          <w:p w:rsidR="00C10B40" w:rsidRDefault="00C10B40" w:rsidP="00C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22</w:t>
            </w:r>
          </w:p>
        </w:tc>
        <w:tc>
          <w:tcPr>
            <w:tcW w:w="1722" w:type="dxa"/>
          </w:tcPr>
          <w:p w:rsidR="00C10B40" w:rsidRDefault="00C10B40" w:rsidP="00C10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022</w:t>
            </w:r>
          </w:p>
        </w:tc>
        <w:tc>
          <w:tcPr>
            <w:tcW w:w="1723" w:type="dxa"/>
          </w:tcPr>
          <w:p w:rsidR="00C10B40" w:rsidRDefault="00C10B40" w:rsidP="00C10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2022</w:t>
            </w:r>
          </w:p>
        </w:tc>
      </w:tr>
      <w:tr w:rsidR="00F648E9" w:rsidTr="007D1331">
        <w:tc>
          <w:tcPr>
            <w:tcW w:w="959" w:type="dxa"/>
          </w:tcPr>
          <w:p w:rsidR="00F648E9" w:rsidRDefault="00F648E9" w:rsidP="007D1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А</w:t>
            </w:r>
          </w:p>
        </w:tc>
        <w:tc>
          <w:tcPr>
            <w:tcW w:w="1722" w:type="dxa"/>
          </w:tcPr>
          <w:p w:rsidR="00F648E9" w:rsidRDefault="00F648E9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22" w:type="dxa"/>
          </w:tcPr>
          <w:p w:rsidR="00F648E9" w:rsidRDefault="00F648E9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F648E9" w:rsidRDefault="00F648E9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F648E9" w:rsidRDefault="00F648E9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F648E9" w:rsidRDefault="00F648E9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8E9" w:rsidTr="007D1331">
        <w:tc>
          <w:tcPr>
            <w:tcW w:w="959" w:type="dxa"/>
          </w:tcPr>
          <w:p w:rsidR="00F648E9" w:rsidRDefault="00F648E9" w:rsidP="007D1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Б</w:t>
            </w:r>
          </w:p>
        </w:tc>
        <w:tc>
          <w:tcPr>
            <w:tcW w:w="1722" w:type="dxa"/>
          </w:tcPr>
          <w:p w:rsidR="00F648E9" w:rsidRDefault="00F648E9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F648E9" w:rsidRDefault="00F648E9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F648E9" w:rsidRDefault="00F648E9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F648E9" w:rsidRDefault="00F648E9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F648E9" w:rsidRDefault="00F648E9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B40" w:rsidTr="007D1331">
        <w:tc>
          <w:tcPr>
            <w:tcW w:w="959" w:type="dxa"/>
          </w:tcPr>
          <w:p w:rsidR="00C10B40" w:rsidRDefault="00C10B40" w:rsidP="007D1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1722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B40" w:rsidTr="007D1331">
        <w:tc>
          <w:tcPr>
            <w:tcW w:w="959" w:type="dxa"/>
          </w:tcPr>
          <w:p w:rsidR="00C10B40" w:rsidRDefault="00C10B40" w:rsidP="007D1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1722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C10B40" w:rsidRDefault="00B96BC9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23" w:type="dxa"/>
          </w:tcPr>
          <w:p w:rsidR="00C10B40" w:rsidRDefault="00B96BC9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22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B40" w:rsidTr="007D1331">
        <w:tc>
          <w:tcPr>
            <w:tcW w:w="959" w:type="dxa"/>
          </w:tcPr>
          <w:p w:rsidR="00C10B40" w:rsidRDefault="00C10B40" w:rsidP="007D1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1722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C10B40" w:rsidRDefault="00DB05FC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23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B40" w:rsidTr="007D1331">
        <w:tc>
          <w:tcPr>
            <w:tcW w:w="959" w:type="dxa"/>
          </w:tcPr>
          <w:p w:rsidR="00C10B40" w:rsidRDefault="00C10B40" w:rsidP="007D1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1722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C10B40" w:rsidRDefault="00DB05FC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23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B40" w:rsidTr="007D1331">
        <w:tc>
          <w:tcPr>
            <w:tcW w:w="959" w:type="dxa"/>
          </w:tcPr>
          <w:p w:rsidR="00C10B40" w:rsidRDefault="00C10B40" w:rsidP="007D1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1722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C10B40" w:rsidRDefault="00B96BC9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23" w:type="dxa"/>
          </w:tcPr>
          <w:p w:rsidR="00C10B40" w:rsidRDefault="001A39F7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22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B40" w:rsidTr="007D1331">
        <w:tc>
          <w:tcPr>
            <w:tcW w:w="959" w:type="dxa"/>
          </w:tcPr>
          <w:p w:rsidR="00C10B40" w:rsidRDefault="00C10B40" w:rsidP="007D1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1722" w:type="dxa"/>
          </w:tcPr>
          <w:p w:rsidR="00C10B40" w:rsidRDefault="00495DEF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22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C10B40" w:rsidRDefault="00495DEF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C10B40" w:rsidTr="007D1331">
        <w:tc>
          <w:tcPr>
            <w:tcW w:w="959" w:type="dxa"/>
          </w:tcPr>
          <w:p w:rsidR="00C10B40" w:rsidRDefault="00C10B40" w:rsidP="007D1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722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C10B40" w:rsidRDefault="00B96BC9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723" w:type="dxa"/>
          </w:tcPr>
          <w:p w:rsidR="00C10B40" w:rsidRDefault="001A39F7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22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B40" w:rsidTr="007D1331">
        <w:tc>
          <w:tcPr>
            <w:tcW w:w="959" w:type="dxa"/>
          </w:tcPr>
          <w:p w:rsidR="00C10B40" w:rsidRDefault="00C10B40" w:rsidP="007D1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722" w:type="dxa"/>
          </w:tcPr>
          <w:p w:rsidR="00C10B40" w:rsidRDefault="00DB05FC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22" w:type="dxa"/>
          </w:tcPr>
          <w:p w:rsidR="00C10B40" w:rsidRDefault="00B96BC9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723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C10B40" w:rsidRDefault="00DB05FC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C10B40" w:rsidTr="007D1331">
        <w:tc>
          <w:tcPr>
            <w:tcW w:w="959" w:type="dxa"/>
          </w:tcPr>
          <w:p w:rsidR="00C10B40" w:rsidRDefault="00C10B40" w:rsidP="007D1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722" w:type="dxa"/>
          </w:tcPr>
          <w:p w:rsidR="00C10B40" w:rsidRDefault="00F648E9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722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B40" w:rsidTr="007D1331">
        <w:tc>
          <w:tcPr>
            <w:tcW w:w="959" w:type="dxa"/>
          </w:tcPr>
          <w:p w:rsidR="00C10B40" w:rsidRDefault="00C10B40" w:rsidP="007D1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722" w:type="dxa"/>
          </w:tcPr>
          <w:p w:rsidR="00C10B40" w:rsidRDefault="00F648E9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722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B40" w:rsidTr="007D1331">
        <w:tc>
          <w:tcPr>
            <w:tcW w:w="959" w:type="dxa"/>
          </w:tcPr>
          <w:p w:rsidR="00C10B40" w:rsidRDefault="00C10B40" w:rsidP="007D1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Г</w:t>
            </w:r>
          </w:p>
        </w:tc>
        <w:tc>
          <w:tcPr>
            <w:tcW w:w="1722" w:type="dxa"/>
          </w:tcPr>
          <w:p w:rsidR="00C10B40" w:rsidRDefault="00F648E9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722" w:type="dxa"/>
          </w:tcPr>
          <w:p w:rsidR="00C10B40" w:rsidRDefault="00DB05FC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23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C10B40" w:rsidRDefault="00B96BC9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23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B40" w:rsidTr="007D1331">
        <w:tc>
          <w:tcPr>
            <w:tcW w:w="959" w:type="dxa"/>
          </w:tcPr>
          <w:p w:rsidR="00C10B40" w:rsidRDefault="00C10B40" w:rsidP="007D1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722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B40" w:rsidTr="007D1331">
        <w:tc>
          <w:tcPr>
            <w:tcW w:w="959" w:type="dxa"/>
          </w:tcPr>
          <w:p w:rsidR="00C10B40" w:rsidRDefault="00C10B40" w:rsidP="007D1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Г</w:t>
            </w:r>
          </w:p>
        </w:tc>
        <w:tc>
          <w:tcPr>
            <w:tcW w:w="1722" w:type="dxa"/>
          </w:tcPr>
          <w:p w:rsidR="00C10B40" w:rsidRDefault="00F648E9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722" w:type="dxa"/>
          </w:tcPr>
          <w:p w:rsidR="00C10B40" w:rsidRDefault="00B96BC9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723" w:type="dxa"/>
          </w:tcPr>
          <w:p w:rsidR="00C10B40" w:rsidRDefault="003A1E94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22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C10B40" w:rsidRDefault="003A1E94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C10B40" w:rsidTr="007D1331">
        <w:tc>
          <w:tcPr>
            <w:tcW w:w="959" w:type="dxa"/>
          </w:tcPr>
          <w:p w:rsidR="00C10B40" w:rsidRDefault="00C10B40" w:rsidP="007D1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22" w:type="dxa"/>
          </w:tcPr>
          <w:p w:rsidR="00C10B40" w:rsidRDefault="00F648E9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722" w:type="dxa"/>
          </w:tcPr>
          <w:p w:rsidR="00C10B40" w:rsidRDefault="00B96BC9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723" w:type="dxa"/>
          </w:tcPr>
          <w:p w:rsidR="00C10B40" w:rsidRDefault="003A1E94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22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B40" w:rsidTr="007D1331">
        <w:tc>
          <w:tcPr>
            <w:tcW w:w="959" w:type="dxa"/>
          </w:tcPr>
          <w:p w:rsidR="00C10B40" w:rsidRDefault="00C10B40" w:rsidP="007D1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722" w:type="dxa"/>
          </w:tcPr>
          <w:p w:rsidR="00C10B40" w:rsidRDefault="003A1E94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22" w:type="dxa"/>
          </w:tcPr>
          <w:p w:rsidR="00C10B40" w:rsidRDefault="003A1E94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23" w:type="dxa"/>
          </w:tcPr>
          <w:p w:rsidR="00C10B40" w:rsidRDefault="00B96BC9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722" w:type="dxa"/>
          </w:tcPr>
          <w:p w:rsidR="00C10B40" w:rsidRDefault="003A1E94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23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B40" w:rsidTr="007D1331">
        <w:tc>
          <w:tcPr>
            <w:tcW w:w="959" w:type="dxa"/>
          </w:tcPr>
          <w:p w:rsidR="00C10B40" w:rsidRDefault="00C10B40" w:rsidP="007D1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Г</w:t>
            </w:r>
          </w:p>
        </w:tc>
        <w:tc>
          <w:tcPr>
            <w:tcW w:w="1722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C10B40" w:rsidRDefault="003A1E94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23" w:type="dxa"/>
          </w:tcPr>
          <w:p w:rsidR="00C10B40" w:rsidRDefault="003A1E94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22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B40" w:rsidTr="007D1331">
        <w:tc>
          <w:tcPr>
            <w:tcW w:w="959" w:type="dxa"/>
          </w:tcPr>
          <w:p w:rsidR="00C10B40" w:rsidRDefault="00C10B40" w:rsidP="007D1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22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C10B40" w:rsidRDefault="00B96BC9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723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B40" w:rsidTr="007D1331">
        <w:tc>
          <w:tcPr>
            <w:tcW w:w="959" w:type="dxa"/>
          </w:tcPr>
          <w:p w:rsidR="00C10B40" w:rsidRDefault="00C10B40" w:rsidP="007D1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22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0B40" w:rsidRDefault="00C10B40" w:rsidP="008077D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1722"/>
        <w:gridCol w:w="1722"/>
      </w:tblGrid>
      <w:tr w:rsidR="00C10B40" w:rsidTr="007D1331">
        <w:tc>
          <w:tcPr>
            <w:tcW w:w="959" w:type="dxa"/>
            <w:tcBorders>
              <w:tr2bl w:val="single" w:sz="4" w:space="0" w:color="auto"/>
            </w:tcBorders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C10B40" w:rsidRDefault="00C10B40" w:rsidP="007D133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</w:tc>
        <w:tc>
          <w:tcPr>
            <w:tcW w:w="1722" w:type="dxa"/>
          </w:tcPr>
          <w:p w:rsidR="00C10B40" w:rsidRDefault="00C10B40" w:rsidP="00C10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22</w:t>
            </w:r>
          </w:p>
        </w:tc>
        <w:tc>
          <w:tcPr>
            <w:tcW w:w="1722" w:type="dxa"/>
          </w:tcPr>
          <w:p w:rsidR="00C10B40" w:rsidRDefault="00C10B40" w:rsidP="00C10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22</w:t>
            </w:r>
          </w:p>
        </w:tc>
      </w:tr>
      <w:tr w:rsidR="00C10B40" w:rsidTr="007D1331">
        <w:tc>
          <w:tcPr>
            <w:tcW w:w="959" w:type="dxa"/>
          </w:tcPr>
          <w:p w:rsidR="00C10B40" w:rsidRDefault="00C10B40" w:rsidP="007D1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1722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B40" w:rsidTr="007D1331">
        <w:tc>
          <w:tcPr>
            <w:tcW w:w="959" w:type="dxa"/>
          </w:tcPr>
          <w:p w:rsidR="00C10B40" w:rsidRDefault="00C10B40" w:rsidP="007D1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1722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B40" w:rsidTr="007D1331">
        <w:tc>
          <w:tcPr>
            <w:tcW w:w="959" w:type="dxa"/>
          </w:tcPr>
          <w:p w:rsidR="00C10B40" w:rsidRDefault="00C10B40" w:rsidP="007D1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1722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B40" w:rsidTr="007D1331">
        <w:tc>
          <w:tcPr>
            <w:tcW w:w="959" w:type="dxa"/>
          </w:tcPr>
          <w:p w:rsidR="00C10B40" w:rsidRDefault="00C10B40" w:rsidP="007D1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1722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B40" w:rsidTr="007D1331">
        <w:tc>
          <w:tcPr>
            <w:tcW w:w="959" w:type="dxa"/>
          </w:tcPr>
          <w:p w:rsidR="00C10B40" w:rsidRDefault="00C10B40" w:rsidP="007D1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1722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B40" w:rsidTr="007D1331">
        <w:tc>
          <w:tcPr>
            <w:tcW w:w="959" w:type="dxa"/>
          </w:tcPr>
          <w:p w:rsidR="00C10B40" w:rsidRDefault="00C10B40" w:rsidP="007D1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1722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B40" w:rsidTr="007D1331">
        <w:tc>
          <w:tcPr>
            <w:tcW w:w="959" w:type="dxa"/>
          </w:tcPr>
          <w:p w:rsidR="00C10B40" w:rsidRDefault="00C10B40" w:rsidP="007D1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722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B40" w:rsidTr="007D1331">
        <w:tc>
          <w:tcPr>
            <w:tcW w:w="959" w:type="dxa"/>
          </w:tcPr>
          <w:p w:rsidR="00C10B40" w:rsidRDefault="00C10B40" w:rsidP="007D1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722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B40" w:rsidTr="007D1331">
        <w:tc>
          <w:tcPr>
            <w:tcW w:w="959" w:type="dxa"/>
          </w:tcPr>
          <w:p w:rsidR="00C10B40" w:rsidRDefault="00C10B40" w:rsidP="007D1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722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B40" w:rsidTr="007D1331">
        <w:tc>
          <w:tcPr>
            <w:tcW w:w="959" w:type="dxa"/>
          </w:tcPr>
          <w:p w:rsidR="00C10B40" w:rsidRDefault="00C10B40" w:rsidP="007D1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722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B40" w:rsidTr="007D1331">
        <w:tc>
          <w:tcPr>
            <w:tcW w:w="959" w:type="dxa"/>
          </w:tcPr>
          <w:p w:rsidR="00C10B40" w:rsidRDefault="00C10B40" w:rsidP="007D1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Г</w:t>
            </w:r>
          </w:p>
        </w:tc>
        <w:tc>
          <w:tcPr>
            <w:tcW w:w="1722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B40" w:rsidTr="007D1331">
        <w:tc>
          <w:tcPr>
            <w:tcW w:w="959" w:type="dxa"/>
          </w:tcPr>
          <w:p w:rsidR="00C10B40" w:rsidRDefault="00C10B40" w:rsidP="007D1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722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B40" w:rsidTr="007D1331">
        <w:tc>
          <w:tcPr>
            <w:tcW w:w="959" w:type="dxa"/>
          </w:tcPr>
          <w:p w:rsidR="00C10B40" w:rsidRDefault="00C10B40" w:rsidP="007D1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Г</w:t>
            </w:r>
          </w:p>
        </w:tc>
        <w:tc>
          <w:tcPr>
            <w:tcW w:w="1722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B40" w:rsidTr="007D1331">
        <w:tc>
          <w:tcPr>
            <w:tcW w:w="959" w:type="dxa"/>
          </w:tcPr>
          <w:p w:rsidR="00C10B40" w:rsidRDefault="00C10B40" w:rsidP="007D1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722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B40" w:rsidTr="007D1331">
        <w:tc>
          <w:tcPr>
            <w:tcW w:w="959" w:type="dxa"/>
          </w:tcPr>
          <w:p w:rsidR="00C10B40" w:rsidRDefault="00C10B40" w:rsidP="007D1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722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B40" w:rsidTr="007D1331">
        <w:tc>
          <w:tcPr>
            <w:tcW w:w="959" w:type="dxa"/>
          </w:tcPr>
          <w:p w:rsidR="00C10B40" w:rsidRDefault="00C10B40" w:rsidP="007D1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Г</w:t>
            </w:r>
          </w:p>
        </w:tc>
        <w:tc>
          <w:tcPr>
            <w:tcW w:w="1722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B40" w:rsidTr="007D1331">
        <w:tc>
          <w:tcPr>
            <w:tcW w:w="959" w:type="dxa"/>
          </w:tcPr>
          <w:p w:rsidR="00C10B40" w:rsidRDefault="00C10B40" w:rsidP="007D1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22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B40" w:rsidTr="007D1331">
        <w:tc>
          <w:tcPr>
            <w:tcW w:w="959" w:type="dxa"/>
          </w:tcPr>
          <w:p w:rsidR="00C10B40" w:rsidRDefault="00C10B40" w:rsidP="007D1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22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C10B40" w:rsidRDefault="00C10B40" w:rsidP="007D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0B40" w:rsidRPr="008077D9" w:rsidRDefault="00C10B40" w:rsidP="008077D9">
      <w:pPr>
        <w:rPr>
          <w:rFonts w:ascii="Times New Roman" w:hAnsi="Times New Roman" w:cs="Times New Roman"/>
          <w:sz w:val="24"/>
          <w:szCs w:val="24"/>
        </w:rPr>
      </w:pPr>
    </w:p>
    <w:sectPr w:rsidR="00C10B40" w:rsidRPr="008077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7D9"/>
    <w:rsid w:val="000457F3"/>
    <w:rsid w:val="001723C1"/>
    <w:rsid w:val="00181FFE"/>
    <w:rsid w:val="001A39F7"/>
    <w:rsid w:val="00232AC2"/>
    <w:rsid w:val="003A1E94"/>
    <w:rsid w:val="00495DEF"/>
    <w:rsid w:val="006127F8"/>
    <w:rsid w:val="007C0453"/>
    <w:rsid w:val="007D1331"/>
    <w:rsid w:val="008077D9"/>
    <w:rsid w:val="00B96BC9"/>
    <w:rsid w:val="00BA607C"/>
    <w:rsid w:val="00C10B40"/>
    <w:rsid w:val="00DB05FC"/>
    <w:rsid w:val="00F648E9"/>
    <w:rsid w:val="00FA6966"/>
    <w:rsid w:val="00FA7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7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7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13317D0-4843-483A-A618-83C223DED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8</Pages>
  <Words>1176</Words>
  <Characters>670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5</cp:revision>
  <dcterms:created xsi:type="dcterms:W3CDTF">2022-02-01T04:21:00Z</dcterms:created>
  <dcterms:modified xsi:type="dcterms:W3CDTF">2022-02-01T22:07:00Z</dcterms:modified>
</cp:coreProperties>
</file>